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229C" w14:textId="5C37B200" w:rsidR="008F2B81" w:rsidRPr="00603EFB" w:rsidRDefault="001F1C87" w:rsidP="001F1C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8"/>
          <w:sz w:val="48"/>
          <w:szCs w:val="48"/>
        </w:rPr>
      </w:pPr>
      <w:r w:rsidRPr="00603EFB">
        <w:rPr>
          <w:rFonts w:ascii="TH SarabunPSK" w:eastAsia="Cordia New" w:hAnsi="TH SarabunPSK" w:cs="TH SarabunPSK"/>
          <w:b/>
          <w:bCs/>
          <w:spacing w:val="-8"/>
          <w:sz w:val="48"/>
          <w:szCs w:val="48"/>
          <w:cs/>
        </w:rPr>
        <w:t xml:space="preserve">คู่มือการตรวจเยี่ยมพื้นที่เชิงประเมิน </w:t>
      </w:r>
      <w:r w:rsidR="008F5C63" w:rsidRPr="00603EFB">
        <w:rPr>
          <w:rFonts w:ascii="TH SarabunPSK" w:eastAsia="Cordia New" w:hAnsi="TH SarabunPSK" w:cs="TH SarabunPSK"/>
          <w:b/>
          <w:bCs/>
          <w:spacing w:val="-8"/>
          <w:sz w:val="48"/>
          <w:szCs w:val="48"/>
          <w:cs/>
        </w:rPr>
        <w:br/>
      </w:r>
      <w:r w:rsidR="008F2B81" w:rsidRPr="00603EFB">
        <w:rPr>
          <w:rFonts w:ascii="TH SarabunPSK" w:eastAsia="Cordia New" w:hAnsi="TH SarabunPSK" w:cs="TH SarabunPSK"/>
          <w:b/>
          <w:bCs/>
          <w:spacing w:val="-8"/>
          <w:sz w:val="48"/>
          <w:szCs w:val="48"/>
          <w:cs/>
        </w:rPr>
        <w:t>เพื่อพัฒนาระบบการประกันคุณภาพภายในของสถานศึกษา</w:t>
      </w:r>
    </w:p>
    <w:p w14:paraId="47599885" w14:textId="60CDB18B" w:rsidR="007906CC" w:rsidRPr="00603EFB" w:rsidRDefault="007906CC" w:rsidP="001F1C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8"/>
          <w:sz w:val="48"/>
          <w:szCs w:val="48"/>
        </w:rPr>
      </w:pPr>
      <w:r w:rsidRPr="00603EFB">
        <w:rPr>
          <w:rFonts w:ascii="TH SarabunPSK" w:eastAsia="Cordia New" w:hAnsi="TH SarabunPSK" w:cs="TH SarabunPSK"/>
          <w:b/>
          <w:bCs/>
          <w:spacing w:val="-8"/>
          <w:sz w:val="48"/>
          <w:szCs w:val="48"/>
          <w:cs/>
        </w:rPr>
        <w:t>ที่ส่งผลต่อสมรรถ</w:t>
      </w:r>
      <w:r w:rsidR="007B2314">
        <w:rPr>
          <w:rFonts w:ascii="TH SarabunPSK" w:eastAsia="Cordia New" w:hAnsi="TH SarabunPSK" w:cs="TH SarabunPSK" w:hint="cs"/>
          <w:b/>
          <w:bCs/>
          <w:spacing w:val="-8"/>
          <w:sz w:val="48"/>
          <w:szCs w:val="48"/>
          <w:cs/>
        </w:rPr>
        <w:t>นะ</w:t>
      </w:r>
      <w:r w:rsidRPr="00603EFB">
        <w:rPr>
          <w:rFonts w:ascii="TH SarabunPSK" w:eastAsia="Cordia New" w:hAnsi="TH SarabunPSK" w:cs="TH SarabunPSK"/>
          <w:b/>
          <w:bCs/>
          <w:spacing w:val="-8"/>
          <w:sz w:val="48"/>
          <w:szCs w:val="48"/>
          <w:cs/>
        </w:rPr>
        <w:t>สำคัญของผู้เรียน</w:t>
      </w:r>
    </w:p>
    <w:p w14:paraId="5789B040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1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2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3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4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5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6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7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8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9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A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B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C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D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E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4F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50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51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52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53" w14:textId="77777777" w:rsidR="001F1C87" w:rsidRPr="00603EFB" w:rsidRDefault="001F1C87" w:rsidP="001F1C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</w:p>
    <w:p w14:paraId="5789B054" w14:textId="77777777" w:rsidR="001F1C87" w:rsidRPr="00603EFB" w:rsidRDefault="001F1C87" w:rsidP="001F1C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10"/>
          <w:sz w:val="48"/>
          <w:szCs w:val="48"/>
        </w:rPr>
      </w:pPr>
      <w:r w:rsidRPr="00603EFB">
        <w:rPr>
          <w:rFonts w:ascii="TH SarabunPSK" w:eastAsia="Cordia New" w:hAnsi="TH SarabunPSK" w:cs="TH SarabunPSK"/>
          <w:b/>
          <w:bCs/>
          <w:spacing w:val="-10"/>
          <w:sz w:val="48"/>
          <w:szCs w:val="48"/>
          <w:cs/>
        </w:rPr>
        <w:t>สำนักทดสอบทางการศึกษา</w:t>
      </w:r>
    </w:p>
    <w:p w14:paraId="5789B055" w14:textId="77777777" w:rsidR="001F1C87" w:rsidRPr="00603EFB" w:rsidRDefault="001F1C87" w:rsidP="001F1C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10"/>
          <w:sz w:val="48"/>
          <w:szCs w:val="48"/>
        </w:rPr>
      </w:pPr>
      <w:r w:rsidRPr="00603EFB">
        <w:rPr>
          <w:rFonts w:ascii="TH SarabunPSK" w:eastAsia="Cordia New" w:hAnsi="TH SarabunPSK" w:cs="TH SarabunPSK"/>
          <w:b/>
          <w:bCs/>
          <w:spacing w:val="-10"/>
          <w:sz w:val="48"/>
          <w:szCs w:val="48"/>
          <w:cs/>
        </w:rPr>
        <w:t>สำนักงานคณะกรรมการการศึกษาขั้นพื้นฐาน</w:t>
      </w:r>
    </w:p>
    <w:p w14:paraId="70A8262E" w14:textId="77777777" w:rsidR="00555788" w:rsidRPr="00603EFB" w:rsidRDefault="00555788" w:rsidP="001F1C8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10"/>
          <w:sz w:val="48"/>
          <w:szCs w:val="48"/>
          <w:cs/>
        </w:rPr>
        <w:sectPr w:rsidR="00555788" w:rsidRPr="00603EFB" w:rsidSect="00151E46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453982B" w14:textId="77777777" w:rsidR="002915A0" w:rsidRPr="00753BF1" w:rsidRDefault="002915A0" w:rsidP="00291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78445386"/>
      <w:r w:rsidRPr="00753BF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16016125" w14:textId="77777777" w:rsidR="002915A0" w:rsidRPr="00753BF1" w:rsidRDefault="002915A0" w:rsidP="002915A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53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DF892C5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่วนที่ 1 บริบทและภารกิจ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</w:p>
    <w:p w14:paraId="54237099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B52D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Pr="00753BF1">
        <w:rPr>
          <w:rFonts w:ascii="TH SarabunPSK" w:eastAsia="AngsanaNew" w:hAnsi="TH SarabunPSK" w:cs="TH SarabunPSK"/>
          <w:sz w:val="32"/>
          <w:szCs w:val="32"/>
        </w:rPr>
        <w:t>1</w:t>
      </w:r>
    </w:p>
    <w:p w14:paraId="6EA38009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วัตถุประสงค์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753BF1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2</w:t>
      </w:r>
    </w:p>
    <w:p w14:paraId="1173CD09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กลุ่มเป้าหมาย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753BF1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2</w:t>
      </w:r>
    </w:p>
    <w:p w14:paraId="228D9E2D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กรอบแนวคิด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3</w:t>
      </w:r>
    </w:p>
    <w:p w14:paraId="2DF9D7E6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4</w:t>
      </w:r>
    </w:p>
    <w:p w14:paraId="64DC6B31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hAnsi="TH SarabunPSK" w:cs="TH SarabunPSK"/>
          <w:sz w:val="32"/>
          <w:szCs w:val="32"/>
        </w:rPr>
        <w:tab/>
      </w:r>
      <w:r w:rsidRPr="004B52DD">
        <w:rPr>
          <w:rFonts w:ascii="TH SarabunPSK" w:hAnsi="TH SarabunPSK" w:cs="TH SarabunPSK"/>
          <w:sz w:val="32"/>
          <w:szCs w:val="32"/>
          <w:cs/>
        </w:rPr>
        <w:t>องค์ประกอบของคณะกรรม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4</w:t>
      </w:r>
    </w:p>
    <w:p w14:paraId="7709326E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52DD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บทบาทหน้าที่และจรรยาบรรณของคณะกรรม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5</w:t>
      </w:r>
    </w:p>
    <w:p w14:paraId="36E09AED" w14:textId="77777777" w:rsidR="002915A0" w:rsidRDefault="002915A0" w:rsidP="002915A0">
      <w:pPr>
        <w:tabs>
          <w:tab w:val="left" w:pos="792"/>
          <w:tab w:val="left" w:pos="1134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บทบาทหน้าที่ของคณะกรรมการตรวจเยี่ยมพื้นที่เชิงประเมิน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/>
          <w:sz w:val="32"/>
          <w:szCs w:val="32"/>
        </w:rPr>
        <w:t xml:space="preserve"> 5</w:t>
      </w:r>
    </w:p>
    <w:p w14:paraId="61A43E67" w14:textId="77777777" w:rsidR="002915A0" w:rsidRDefault="002915A0" w:rsidP="002915A0">
      <w:pPr>
        <w:tabs>
          <w:tab w:val="left" w:pos="792"/>
          <w:tab w:val="left" w:pos="1134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2DD">
        <w:rPr>
          <w:rFonts w:ascii="TH SarabunPSK" w:hAnsi="TH SarabunPSK" w:cs="TH SarabunPSK"/>
          <w:sz w:val="32"/>
          <w:szCs w:val="32"/>
          <w:cs/>
        </w:rPr>
        <w:t>จรรยาบรรณของคณะกรรม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/>
          <w:sz w:val="32"/>
          <w:szCs w:val="32"/>
        </w:rPr>
        <w:t xml:space="preserve"> 5</w:t>
      </w:r>
    </w:p>
    <w:p w14:paraId="74FADA1E" w14:textId="77777777" w:rsidR="002915A0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่วนที่ 3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ลักการ รูปแบบ และแนวทางการตรวจเยี่ยมพื้นที่เชิงประเมินภายใต้สถานการณ์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8</w:t>
      </w:r>
    </w:p>
    <w:p w14:paraId="568EB5E5" w14:textId="77777777" w:rsidR="002915A0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แพร่ระบาดของโรคโควิด-19 (</w:t>
      </w:r>
      <w:r w:rsidRPr="004B52DD">
        <w:rPr>
          <w:rFonts w:ascii="TH SarabunPSK" w:eastAsia="AngsanaNew" w:hAnsi="TH SarabunPSK" w:cs="TH SarabunPSK"/>
          <w:b/>
          <w:bCs/>
          <w:sz w:val="32"/>
          <w:szCs w:val="32"/>
        </w:rPr>
        <w:t>COVID-</w:t>
      </w:r>
      <w:r w:rsidRPr="004B52DD">
        <w:rPr>
          <w:rFonts w:ascii="TH SarabunPSK" w:eastAsia="AngsanaNew" w:hAnsi="TH SarabunPSK" w:cs="TH SarabunPSK"/>
          <w:b/>
          <w:bCs/>
          <w:sz w:val="32"/>
          <w:szCs w:val="32"/>
          <w:cs/>
        </w:rPr>
        <w:t>19)</w:t>
      </w:r>
    </w:p>
    <w:p w14:paraId="3BE4FBEA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B52D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hAnsi="TH SarabunPSK" w:cs="TH SarabunPSK"/>
          <w:sz w:val="32"/>
          <w:szCs w:val="32"/>
          <w:cs/>
        </w:rPr>
        <w:t>หลักการและรูปแบบ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8</w:t>
      </w:r>
    </w:p>
    <w:p w14:paraId="5AA12529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แนวทาง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753BF1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8</w:t>
      </w:r>
    </w:p>
    <w:p w14:paraId="731B77F9" w14:textId="77777777" w:rsidR="002915A0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53BF1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เครื่องมือการตรวจเยี่ยมพื้นที่เชิงประเมิน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753BF1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9</w:t>
      </w:r>
    </w:p>
    <w:p w14:paraId="7FD682BD" w14:textId="77777777" w:rsidR="002915A0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เทคนิคการตรวจเยี่ยม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9</w:t>
      </w:r>
    </w:p>
    <w:p w14:paraId="63629374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B52DD">
        <w:rPr>
          <w:rFonts w:ascii="TH SarabunPSK" w:eastAsia="AngsanaNew" w:hAnsi="TH SarabunPSK" w:cs="TH SarabunPSK"/>
          <w:sz w:val="32"/>
          <w:szCs w:val="32"/>
          <w:cs/>
        </w:rPr>
        <w:t>แนวปฏิบัติและขั้นตอนการปฏิบัติ</w:t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/>
          <w:sz w:val="32"/>
          <w:szCs w:val="32"/>
        </w:rPr>
        <w:t>11</w:t>
      </w:r>
    </w:p>
    <w:p w14:paraId="57BFC0A6" w14:textId="77777777" w:rsidR="002915A0" w:rsidRPr="00753BF1" w:rsidRDefault="002915A0" w:rsidP="002915A0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ภาคผนวก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753BF1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</w:p>
    <w:p w14:paraId="724E95A4" w14:textId="77777777" w:rsidR="002915A0" w:rsidRPr="004B52DD" w:rsidRDefault="002915A0" w:rsidP="002915A0">
      <w:pPr>
        <w:tabs>
          <w:tab w:val="left" w:pos="792"/>
          <w:tab w:val="left" w:pos="1134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CF9FA6" w14:textId="77777777" w:rsidR="002915A0" w:rsidRPr="004B52DD" w:rsidRDefault="002915A0" w:rsidP="002915A0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14:paraId="772C92DF" w14:textId="77777777" w:rsidR="002915A0" w:rsidRDefault="002915A0" w:rsidP="00291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0B609D" w14:textId="77777777" w:rsidR="002915A0" w:rsidRPr="004B52DD" w:rsidRDefault="002915A0" w:rsidP="002915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915A0" w:rsidRPr="004B52DD" w:rsidSect="00151E4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3861438" w14:textId="77777777" w:rsidR="002915A0" w:rsidRDefault="002915A0" w:rsidP="002915A0"/>
    <w:p w14:paraId="5789B059" w14:textId="7A55C884" w:rsidR="00650057" w:rsidRPr="00603EFB" w:rsidRDefault="00650057" w:rsidP="006177D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03EF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603EFB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5789B05A" w14:textId="77777777" w:rsidR="00650057" w:rsidRPr="00603EFB" w:rsidRDefault="00650057" w:rsidP="006500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บริบทและภารกิจการตรวจเยี่ยมพื้นที่เชิงประเมิน</w:t>
      </w:r>
    </w:p>
    <w:bookmarkEnd w:id="0"/>
    <w:p w14:paraId="5789B05B" w14:textId="77777777" w:rsidR="00650057" w:rsidRPr="00603EFB" w:rsidRDefault="00650057" w:rsidP="006500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9B05C" w14:textId="1246CAC7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bookmarkStart w:id="1" w:name="_Hlk78445437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bookmarkEnd w:id="1"/>
    </w:p>
    <w:p w14:paraId="31C73C9E" w14:textId="2A2DF544" w:rsidR="004337D0" w:rsidRPr="00603EFB" w:rsidRDefault="004337D0" w:rsidP="00987971">
      <w:pPr>
        <w:pStyle w:val="ListParagraph"/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กฎกระทรวงการประกันคุณภาพการศึกษา พ.ศ. 2561 ได้กล่าวถึง การประกันคุณภาพการศึกษาว่าเป็น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โดยมีกลไกในการควบคุมตรวจสอบระบบการบริหารคุณภาพการศึกษาที่สถานศึกษา ดำเนินการพัฒนาขึ้น เพื่อให้เป็นสิ่งยืนยัน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 และบรรลุเป้าประสงค์ของหน่วยงานต้นสังกัด</w:t>
      </w:r>
      <w:r w:rsidR="00987971"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 w:rsidR="00650057" w:rsidRPr="00603EFB">
        <w:rPr>
          <w:rFonts w:ascii="TH SarabunPSK" w:eastAsia="Times New Roman" w:hAnsi="TH SarabunPSK" w:cs="TH SarabunPSK"/>
          <w:sz w:val="32"/>
          <w:szCs w:val="32"/>
          <w:cs/>
        </w:rPr>
        <w:t>สถานศึกษาแต่ละแห่งจัดให้มีระบบการประกันคุณภาพการศึกษาภายในสถานศึกษา ตั้งแต่การกำหนดมาตรฐานการศึกษา การจัดทำแผนพัฒนาการจัดการศึกษา การดำเนินการตามแผนที่กำหนด การประเมินผลและตรวจสอบคุณภาพการศึกษาภายในสถานศึกษา การติดตามผลการดำเนินการ การจัดทำรายงานผลการประเมินตนเองของสถานศึกษาและจัดส่งให้แก่หน่วยงานต้นสังกัดเป็นประจำทุกปี</w:t>
      </w:r>
      <w:r w:rsidR="00987971"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55305" w:rsidRPr="00603EFB">
        <w:rPr>
          <w:rFonts w:ascii="TH SarabunPSK" w:eastAsia="Times New Roman" w:hAnsi="TH SarabunPSK" w:cs="TH SarabunPSK"/>
          <w:sz w:val="32"/>
          <w:szCs w:val="32"/>
          <w:cs/>
        </w:rPr>
        <w:t>และเพื่อให้การดำเนินการประกันคุณภาพการศึกษาของสถานศึกษาเป็นไปอย่างมีประสิทธิภาพ ให้หน่วยงานต้นสังกัดหรือหน่วยงานที่กำกับดูแลสถานศึกษามีหน้าที่ในการให้คำปรึกษา ช่วยเหลือ และแนะนำสถานศึกษาเพื่อให้การประกันคุณภาพการศึกษาของสถานศึกษาพัฒนาอย่างต่อเนื่อง</w:t>
      </w:r>
    </w:p>
    <w:p w14:paraId="343B8D2A" w14:textId="7CA73081" w:rsidR="00884621" w:rsidRPr="00603EFB" w:rsidRDefault="00650057" w:rsidP="00A55305">
      <w:pPr>
        <w:pStyle w:val="ListParagraph"/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ขั้นพื้นฐาน ได้ดำเนินงานการพัฒนาระบบการประกันคุณภาพภายในของสถานศึกษาตามกฎกระทรวงการประกันคุณภาพการศึกษา พ.ศ. 2561 โดยจัดทำมาตรฐานการศึกษา ตลอดจนแนวทางการประเมินคุณภาพภายในของสถานศึกษา และกำหนดให้หน่วยงานต้นสังกัดหรือหน่วยงานที่กำกับดูแลสถานศึกษามีหน้าที่ให้คำปรึกษา ช่วยเหลือ และแนะนำสถานศึกษาเพื่อให้</w:t>
      </w:r>
      <w:r w:rsidR="007061AA" w:rsidRPr="00603E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การประกันคุณภาพการศึกษาของสถานศึกษามีความเข้มแข็งและเกิดการพัฒนาอย่างต่อเนื่อง</w:t>
      </w:r>
      <w:r w:rsidR="00987971"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ที่ผ่านมา</w:t>
      </w:r>
      <w:r w:rsidR="00987971" w:rsidRPr="00603EFB">
        <w:rPr>
          <w:rFonts w:ascii="TH SarabunPSK" w:eastAsia="Times New Roman" w:hAnsi="TH SarabunPSK" w:cs="TH SarabunPSK"/>
          <w:sz w:val="32"/>
          <w:szCs w:val="32"/>
          <w:cs/>
        </w:rPr>
        <w:t>ยังมี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สถานศึกษาบางแห่ง</w:t>
      </w:r>
      <w:r w:rsidR="00987971" w:rsidRPr="00603EFB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มีการประกันคุณภาพภายในที่</w:t>
      </w:r>
      <w:r w:rsidR="001B6B85" w:rsidRPr="00603EFB">
        <w:rPr>
          <w:rFonts w:ascii="TH SarabunPSK" w:eastAsia="Times New Roman" w:hAnsi="TH SarabunPSK" w:cs="TH SarabunPSK"/>
          <w:sz w:val="32"/>
          <w:szCs w:val="32"/>
          <w:cs/>
        </w:rPr>
        <w:t>ยังไม่เป็นระบบ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ขาดการกำกับติดตาม ตรวจสอบ ให้คำปรึกษา ช่วยเหลือแนะนำจากหน่วยงานต้นสังกัดในระดับเขตพื้นที่การศึกษา ทำให้คุณภาพการศึกษาของสถานศึกษาไม่สามารถพัฒนาได้อย่างต่อเนื่อง </w:t>
      </w:r>
    </w:p>
    <w:p w14:paraId="3578780A" w14:textId="1EE00634" w:rsidR="00EE0DD1" w:rsidRPr="00603EFB" w:rsidRDefault="00987971" w:rsidP="00C17BAA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pacing w:val="-4"/>
          <w:sz w:val="32"/>
          <w:szCs w:val="32"/>
          <w:cs/>
        </w:rPr>
        <w:t>ในการนี้ สำนักทดสอบทางการศึกษา ได้มีการพัฒนาเครื่องมือและคู่มือการตรวจเยี่ยมพื้นที่</w:t>
      </w:r>
      <w:r w:rsidRPr="00603EFB">
        <w:rPr>
          <w:rFonts w:ascii="TH SarabunPSK" w:hAnsi="TH SarabunPSK" w:cs="TH SarabunPSK"/>
          <w:spacing w:val="-4"/>
          <w:sz w:val="32"/>
          <w:szCs w:val="32"/>
          <w:cs/>
        </w:rPr>
        <w:br/>
        <w:t>เชิงประเมิน เพื่อพัฒนาระบบการประกันคุณภาพภายในของสถานศึกษา</w:t>
      </w:r>
      <w:bookmarkStart w:id="2" w:name="_Hlk77688251"/>
      <w:r w:rsidR="002A6010" w:rsidRPr="00603EFB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สมรรถนะสำคัญของผู้เรียน</w:t>
      </w:r>
      <w:r w:rsidR="00EE0DD1"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2"/>
      <w:r w:rsidR="007061AA" w:rsidRPr="00603EFB">
        <w:rPr>
          <w:rFonts w:ascii="TH SarabunPSK" w:hAnsi="TH SarabunPSK" w:cs="TH SarabunPSK"/>
          <w:sz w:val="32"/>
          <w:szCs w:val="32"/>
          <w:cs/>
        </w:rPr>
        <w:t>โดยกำหนด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กิจกรรม จำนวน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AD8" w:rsidRPr="00603EFB">
        <w:rPr>
          <w:rFonts w:ascii="TH SarabunPSK" w:hAnsi="TH SarabunPSK" w:cs="TH SarabunPSK"/>
          <w:sz w:val="32"/>
          <w:szCs w:val="32"/>
        </w:rPr>
        <w:t>3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กิจกรรม ได้แก่ กิจกรรมที่ 1 การพัฒนาเครื่องมือและ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>คู่มือ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สำหรับการตรวจเยี่ยมพื้นที่เชิงประเมิน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 xml:space="preserve"> เพื่อพัฒนาระบ</w:t>
      </w:r>
      <w:r w:rsidR="002A6010" w:rsidRPr="00603EFB">
        <w:rPr>
          <w:rFonts w:ascii="TH SarabunPSK" w:hAnsi="TH SarabunPSK" w:cs="TH SarabunPSK"/>
          <w:sz w:val="32"/>
          <w:szCs w:val="32"/>
          <w:cs/>
        </w:rPr>
        <w:t>บ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>การประกันคุณภาพภายในของสถานศึกษา</w:t>
      </w:r>
      <w:r w:rsidR="002A6010" w:rsidRPr="00603EFB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สมรรถนะสำคัญของผู้เรียน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50057" w:rsidRPr="00603EFB">
        <w:rPr>
          <w:rFonts w:ascii="TH SarabunPSK" w:hAnsi="TH SarabunPSK" w:cs="TH SarabunPSK"/>
          <w:sz w:val="32"/>
          <w:szCs w:val="32"/>
        </w:rPr>
        <w:t>2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1DC" w:rsidRPr="00603EFB">
        <w:rPr>
          <w:rFonts w:ascii="TH SarabunPSK" w:hAnsi="TH SarabunPSK" w:cs="TH SarabunPSK"/>
          <w:sz w:val="32"/>
          <w:szCs w:val="32"/>
          <w:cs/>
        </w:rPr>
        <w:t>การ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สื่อสารสร้างความเข้าใจ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>ให้กับคณะกรรมการตรวจเยี่ยมพื้นที่เชิงประเมิน เพื่อพัฒนาระบบการประกันคุณภาพภายในของสถานศึกษา</w:t>
      </w:r>
      <w:r w:rsidR="002A6010" w:rsidRPr="00603EFB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สมรรถนะสำคัญของผู้เรียน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50057" w:rsidRPr="00603EFB">
        <w:rPr>
          <w:rFonts w:ascii="TH SarabunPSK" w:hAnsi="TH SarabunPSK" w:cs="TH SarabunPSK"/>
          <w:sz w:val="32"/>
          <w:szCs w:val="32"/>
        </w:rPr>
        <w:t>3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1DC" w:rsidRPr="00603EFB">
        <w:rPr>
          <w:rFonts w:ascii="TH SarabunPSK" w:hAnsi="TH SarabunPSK" w:cs="TH SarabunPSK"/>
          <w:sz w:val="32"/>
          <w:szCs w:val="32"/>
          <w:cs/>
        </w:rPr>
        <w:t>การ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ตรวจเยี่ยมพื้นที่เชิงประเมิน เ</w:t>
      </w:r>
      <w:r w:rsidR="007B5AD8" w:rsidRPr="00603EFB">
        <w:rPr>
          <w:rFonts w:ascii="TH SarabunPSK" w:hAnsi="TH SarabunPSK" w:cs="TH SarabunPSK"/>
          <w:sz w:val="32"/>
          <w:szCs w:val="32"/>
          <w:cs/>
        </w:rPr>
        <w:t>พื่อพัฒนาระบบการประกันคุณภาพภายในของสถานศึกษา</w:t>
      </w:r>
      <w:r w:rsidR="002A6010" w:rsidRPr="00603EFB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สมรรถนะสำคัญของผู้เรียน</w:t>
      </w:r>
      <w:r w:rsidR="00C17BAA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โดย</w:t>
      </w:r>
      <w:r w:rsidR="005A0D85" w:rsidRPr="00603EFB">
        <w:rPr>
          <w:rFonts w:ascii="TH SarabunPSK" w:hAnsi="TH SarabunPSK" w:cs="TH SarabunPSK"/>
          <w:sz w:val="32"/>
          <w:szCs w:val="32"/>
          <w:cs/>
        </w:rPr>
        <w:t>การดำเนินการดังกล่าว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มุ่งหวังให้เกิดการพัฒนาระบบการประกันคุณภาพ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lastRenderedPageBreak/>
        <w:t>ภายในของสถานศึกษาให้มีความเข้มแข็งและเกิดการพัฒนาอย่างต่อเนื่อง</w:t>
      </w:r>
      <w:r w:rsidR="00EE0DD1" w:rsidRPr="00603EFB">
        <w:rPr>
          <w:rFonts w:ascii="TH SarabunPSK" w:hAnsi="TH SarabunPSK" w:cs="TH SarabunPSK"/>
          <w:sz w:val="32"/>
          <w:szCs w:val="32"/>
          <w:cs/>
        </w:rPr>
        <w:t>อันส่งผลให้ผู้เรียนมีคุณภาพตามมาตรฐานของสถานศึกษา</w:t>
      </w:r>
    </w:p>
    <w:p w14:paraId="24499636" w14:textId="77777777" w:rsidR="001B4255" w:rsidRPr="00603EFB" w:rsidRDefault="001B4255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789B061" w14:textId="77777777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5789B062" w14:textId="7FFB6D26" w:rsidR="00650057" w:rsidRPr="00603EFB" w:rsidRDefault="00650057" w:rsidP="006500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เพื่อตรวจเยี่ยมพื้นที่เชิงประเมิน</w:t>
      </w:r>
      <w:r w:rsidR="001B4255" w:rsidRPr="00603EFB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Pr="00603EFB">
        <w:rPr>
          <w:rFonts w:ascii="TH SarabunPSK" w:hAnsi="TH SarabunPSK" w:cs="TH SarabunPSK"/>
          <w:sz w:val="32"/>
          <w:szCs w:val="32"/>
          <w:cs/>
        </w:rPr>
        <w:t>ระบบการประกันคุณภาพภายในของสถานศึกษา</w:t>
      </w:r>
      <w:r w:rsidR="002A6010" w:rsidRPr="00603EFB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สมรรถนะสำคัญของผู้เรียน</w:t>
      </w:r>
      <w:r w:rsidRPr="00603EFB">
        <w:rPr>
          <w:rFonts w:ascii="TH SarabunPSK" w:hAnsi="TH SarabunPSK" w:cs="TH SarabunPSK"/>
          <w:sz w:val="32"/>
          <w:szCs w:val="32"/>
          <w:cs/>
        </w:rPr>
        <w:t>ที่มี</w:t>
      </w:r>
      <w:r w:rsidR="00EE0DD1" w:rsidRPr="00603EFB">
        <w:rPr>
          <w:rFonts w:ascii="TH SarabunPSK" w:hAnsi="TH SarabunPSK" w:cs="TH SarabunPSK"/>
          <w:sz w:val="32"/>
          <w:szCs w:val="32"/>
          <w:cs/>
        </w:rPr>
        <w:t>บริบทการจัดการศึกษาที่แตกต่างกัน</w:t>
      </w:r>
    </w:p>
    <w:p w14:paraId="1E4A68A2" w14:textId="77777777" w:rsidR="00BE335F" w:rsidRPr="00603EFB" w:rsidRDefault="00BE335F" w:rsidP="006500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89B064" w14:textId="09CCD652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14:paraId="5789B065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กลุ่มเป้าหมาย สามารถจำแนกได้เป็น 15 ประเภท </w:t>
      </w:r>
    </w:p>
    <w:p w14:paraId="5789B066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1 โรงเรียนคุณภาพของชุมชน/โรงเรียนดีสี่มุมเมือง/โรงเรียนคุณภาพประจำตำบล</w:t>
      </w:r>
    </w:p>
    <w:p w14:paraId="5789B067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2 โรงเรียนในโครงการกองทุนการศึกษา</w:t>
      </w:r>
    </w:p>
    <w:p w14:paraId="5789B068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โรงเรียนขนาดเล็ก (จำนวนนักเรียนน้อยกว่า 120 คน) </w:t>
      </w:r>
    </w:p>
    <w:p w14:paraId="5789B069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4 โรงเรียนประถมศึกษา/มัธยมแข่งขันสูง</w:t>
      </w:r>
    </w:p>
    <w:p w14:paraId="5789B06A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5 โรงเรียนขยายโอกาสทางการศึกษา  </w:t>
      </w:r>
    </w:p>
    <w:p w14:paraId="5789B06B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โรงเรียนในเขตพัฒนาเศรษฐกิจพิเศษ ภาคตะวันออก (</w:t>
      </w:r>
      <w:r w:rsidRPr="00603EFB">
        <w:rPr>
          <w:rFonts w:ascii="TH SarabunPSK" w:hAnsi="TH SarabunPSK" w:cs="TH SarabunPSK"/>
          <w:sz w:val="32"/>
          <w:szCs w:val="32"/>
        </w:rPr>
        <w:t>Eastern Economic Corridor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03EFB">
        <w:rPr>
          <w:rFonts w:ascii="TH SarabunPSK" w:hAnsi="TH SarabunPSK" w:cs="TH SarabunPSK"/>
          <w:sz w:val="32"/>
          <w:szCs w:val="32"/>
        </w:rPr>
        <w:t>EEC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/โรงเรียนนำร่องพื้นที่นวัตกรรมการศึกษา </w:t>
      </w:r>
    </w:p>
    <w:p w14:paraId="5789B06C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7 โรงเรียน 3 จังหวัดชายแดนใต้ </w:t>
      </w:r>
    </w:p>
    <w:p w14:paraId="5789B06D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8 โรงเรียนชายขอบ/เกาะแก่ง/พื้นที่สูง </w:t>
      </w:r>
    </w:p>
    <w:p w14:paraId="5789B06E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9 โรงเรียนราชประชานุเคราะห์/ศึกษาสงเคราะห์/เฉลิมพระเกียรติ </w:t>
      </w:r>
    </w:p>
    <w:p w14:paraId="5789B06F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10 โรงเรียนคอนเน็กซ์อีดี (โรงเรียนประชารัฐ)/โรงเรียนร่วมพัฒนา (</w:t>
      </w:r>
      <w:r w:rsidRPr="00603EFB">
        <w:rPr>
          <w:rFonts w:ascii="TH SarabunPSK" w:hAnsi="TH SarabunPSK" w:cs="TH SarabunPSK"/>
          <w:sz w:val="32"/>
          <w:szCs w:val="32"/>
        </w:rPr>
        <w:t>Partnership School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789B070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11 โรงเรียนมาตรฐานสากล </w:t>
      </w:r>
    </w:p>
    <w:p w14:paraId="5789B071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12 โรงเรียนกองทุนพัฒนาเด็กและเยาวชนในถิ่นทุรกันดาร (กพด.) </w:t>
      </w:r>
    </w:p>
    <w:p w14:paraId="5789B072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13 โรงเรียนวิทยาศาสตร์จุฬาภรณราชวิทยาลัย </w:t>
      </w:r>
    </w:p>
    <w:p w14:paraId="5789B073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14 โรงเรียนไทยรัฐวิทยา </w:t>
      </w:r>
    </w:p>
    <w:p w14:paraId="5789B074" w14:textId="7777777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15 โรงเรียนอนุบาลประจำจังหวัด</w:t>
      </w:r>
    </w:p>
    <w:p w14:paraId="16CA4EE9" w14:textId="77777777" w:rsidR="003E2B71" w:rsidRPr="00603EFB" w:rsidRDefault="003E2B71" w:rsidP="006500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F07A6" w14:textId="40F51F9B" w:rsidR="003E2B71" w:rsidRPr="00603EFB" w:rsidRDefault="003E2B71" w:rsidP="006500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E2B71" w:rsidRPr="00603EFB" w:rsidSect="006177D2">
          <w:head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C607F1" w14:textId="12C4F4D0" w:rsidR="003E2B71" w:rsidRPr="00603EFB" w:rsidRDefault="003E2B71" w:rsidP="003E2B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. กรอบแนวคิดการตรวจเยี่ยมพื้นที่เชิงประเมิน</w:t>
      </w:r>
    </w:p>
    <w:p w14:paraId="7C2B8EAD" w14:textId="1838AC79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D72CB" w14:textId="513D5F38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D38DDB" wp14:editId="2A9B8884">
                <wp:simplePos x="0" y="0"/>
                <wp:positionH relativeFrom="column">
                  <wp:posOffset>1170940</wp:posOffset>
                </wp:positionH>
                <wp:positionV relativeFrom="paragraph">
                  <wp:posOffset>53388</wp:posOffset>
                </wp:positionV>
                <wp:extent cx="6343650" cy="3938272"/>
                <wp:effectExtent l="0" t="0" r="19050" b="24130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938272"/>
                          <a:chOff x="0" y="0"/>
                          <a:chExt cx="6343650" cy="3938272"/>
                        </a:xfrm>
                      </wpg:grpSpPr>
                      <wpg:grpSp>
                        <wpg:cNvPr id="40" name="กลุ่ม 40"/>
                        <wpg:cNvGrpSpPr/>
                        <wpg:grpSpPr>
                          <a:xfrm>
                            <a:off x="0" y="0"/>
                            <a:ext cx="6343650" cy="3938272"/>
                            <a:chOff x="0" y="0"/>
                            <a:chExt cx="6343650" cy="3938272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6343650" cy="3129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3EAAB" w14:textId="77777777" w:rsidR="007906CC" w:rsidRDefault="007906CC" w:rsidP="003E2B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685800" y="165100"/>
                              <a:ext cx="4272915" cy="2824480"/>
                              <a:chOff x="-940863" y="-10160"/>
                              <a:chExt cx="4456728" cy="2824598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049" y="-5397"/>
                                <a:ext cx="1539891" cy="567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EA039" w14:textId="77777777" w:rsidR="007906CC" w:rsidRPr="000576DE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0576D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ะบบการประกันคุณภาพ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ถา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 flipH="1">
                                <a:off x="1477710" y="541995"/>
                                <a:ext cx="568286" cy="43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2045997" y="535645"/>
                                <a:ext cx="579888" cy="349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978199" y="814506"/>
                                <a:ext cx="1191191" cy="652780"/>
                                <a:chOff x="978199" y="-2127"/>
                                <a:chExt cx="1191191" cy="652829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978199" y="-2127"/>
                                  <a:ext cx="1191191" cy="652829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D59F85" w14:textId="77777777" w:rsidR="007906CC" w:rsidRPr="000576DE" w:rsidRDefault="007906CC" w:rsidP="003E2B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111" y="67764"/>
                                  <a:ext cx="1160001" cy="500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5920C" w14:textId="77777777" w:rsidR="007906CC" w:rsidRPr="00253E44" w:rsidRDefault="007906CC" w:rsidP="003E2B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253E4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กระบวนการบริหารและการจัด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2183037" y="814507"/>
                                <a:ext cx="1332828" cy="629920"/>
                                <a:chOff x="575113" y="1708"/>
                                <a:chExt cx="1291047" cy="685603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575113" y="1708"/>
                                  <a:ext cx="1259282" cy="685603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D0C34D" w14:textId="77777777" w:rsidR="007906CC" w:rsidRPr="000576DE" w:rsidRDefault="007906CC" w:rsidP="003E2B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71" y="77770"/>
                                  <a:ext cx="1276589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1655F" w14:textId="77777777" w:rsidR="007906CC" w:rsidRPr="00253E44" w:rsidRDefault="007906CC" w:rsidP="003E2B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253E4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การจัดการเรียนการสอ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253E4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ที่เน้นผู้เรียนเป็นสำคั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0861" y="-10160"/>
                                <a:ext cx="1620866" cy="457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AC5DA" w14:textId="77777777" w:rsidR="007906CC" w:rsidRPr="00AB0E1D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B0E1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กำหนดมาตรฐานการศึกษาของสถา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0861" y="441936"/>
                                <a:ext cx="1620866" cy="457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51BF4" w14:textId="77777777" w:rsidR="007906CC" w:rsidRPr="00AB0E1D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B0E1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จัดทำแผนพัฒนาการจัดการศึกษาของสถา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0862" y="899167"/>
                                <a:ext cx="1620866" cy="355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E3EBA" w14:textId="77777777" w:rsidR="007906CC" w:rsidRPr="00AB0E1D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B0E1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ดำเนินการตามแผนที่กำหน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0863" y="1249713"/>
                                <a:ext cx="1620866" cy="457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92C4E" w14:textId="77777777" w:rsidR="007906CC" w:rsidRPr="007136C3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7136C3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การประเมินผลและตรวจสอบคุณภาพการศึกษาภายใน</w:t>
                                  </w:r>
                                  <w:r w:rsidRPr="007136C3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ถานศึกษา</w:t>
                                  </w:r>
                                  <w:r w:rsidRPr="007136C3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สถา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0862" y="1701830"/>
                                <a:ext cx="1620866" cy="650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571CB" w14:textId="77777777" w:rsidR="007906CC" w:rsidRPr="00AB0E1D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B0E1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ติดตามผลการดำเนินการเพื่อพัฒนาสถานศึกษาให้มีคุณภาพตามมาตรฐาน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0862" y="2350938"/>
                                <a:ext cx="1620864" cy="4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B6133" w14:textId="77777777" w:rsidR="007906CC" w:rsidRPr="00AB0E1D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B0E1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ทำรายงานผลการประเมินตนเ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4908550" y="152372"/>
                              <a:ext cx="1349374" cy="1460528"/>
                              <a:chOff x="0" y="-28"/>
                              <a:chExt cx="1350643" cy="146116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8"/>
                                <a:ext cx="1350643" cy="56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C9D18" w14:textId="77777777" w:rsidR="007906CC" w:rsidRPr="000576DE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มรรถนะสำคัญของผู้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97818" y="847167"/>
                                <a:ext cx="1162857" cy="613965"/>
                                <a:chOff x="97598" y="-3853"/>
                                <a:chExt cx="1392724" cy="735364"/>
                              </a:xfrm>
                            </wpg:grpSpPr>
                            <wps:wsp>
                              <wps:cNvPr id="22" name="Oval 22"/>
                              <wps:cNvSpPr/>
                              <wps:spPr>
                                <a:xfrm>
                                  <a:off x="97598" y="-3853"/>
                                  <a:ext cx="1381110" cy="735364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D38B11" w14:textId="77777777" w:rsidR="007906CC" w:rsidRPr="000576DE" w:rsidRDefault="007906CC" w:rsidP="003E2B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48" y="186779"/>
                                  <a:ext cx="1349374" cy="334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8AF400" w14:textId="77777777" w:rsidR="007906CC" w:rsidRPr="00253E44" w:rsidRDefault="007906CC" w:rsidP="003E2B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253E44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คุณภาพ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ผู้</w:t>
                                    </w:r>
                                    <w:r w:rsidRPr="00253E44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เรีย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674370" y="553715"/>
                                <a:ext cx="28" cy="2807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" name="กลุ่ม 39"/>
                          <wpg:cNvGrpSpPr/>
                          <wpg:grpSpPr>
                            <a:xfrm>
                              <a:off x="2330450" y="3143250"/>
                              <a:ext cx="1372234" cy="795022"/>
                              <a:chOff x="0" y="0"/>
                              <a:chExt cx="1372234" cy="795022"/>
                            </a:xfrm>
                          </wpg:grpSpPr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7968"/>
                                <a:ext cx="1372234" cy="567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F8256" w14:textId="77777777" w:rsidR="007906CC" w:rsidRPr="003A1A36" w:rsidRDefault="007906CC" w:rsidP="003E2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ถานศึกษ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15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เภท ที่มีบริบทแตกต่างก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V="1">
                                <a:off x="67945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146050" y="171450"/>
                              <a:ext cx="499110" cy="888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39700" y="1079500"/>
                              <a:ext cx="49911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39700" y="1435100"/>
                              <a:ext cx="499110" cy="1099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46050" y="2533650"/>
                              <a:ext cx="499110" cy="462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431719"/>
                              <a:ext cx="313054" cy="334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7EB06" w14:textId="77777777" w:rsidR="007906CC" w:rsidRPr="0063076C" w:rsidRDefault="007906CC" w:rsidP="003E2B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 w:rsidRPr="0063076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1079297"/>
                              <a:ext cx="313054" cy="334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FE720" w14:textId="77777777" w:rsidR="007906CC" w:rsidRPr="0063076C" w:rsidRDefault="007906CC" w:rsidP="003E2B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1625294"/>
                              <a:ext cx="313054" cy="334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274F7" w14:textId="77777777" w:rsidR="007906CC" w:rsidRPr="0063076C" w:rsidRDefault="007906CC" w:rsidP="003E2B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2596662"/>
                              <a:ext cx="313054" cy="334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E1D5F" w14:textId="77777777" w:rsidR="007906CC" w:rsidRPr="0063076C" w:rsidRDefault="007906CC" w:rsidP="003E2B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" name="Straight Arrow Connector 5"/>
                        <wps:cNvCnPr/>
                        <wps:spPr>
                          <a:xfrm flipV="1">
                            <a:off x="4311650" y="419100"/>
                            <a:ext cx="629920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260600" y="349250"/>
                            <a:ext cx="525145" cy="2396490"/>
                            <a:chOff x="0" y="0"/>
                            <a:chExt cx="525443" cy="2396836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6927" y="0"/>
                              <a:ext cx="1678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6927" y="429490"/>
                              <a:ext cx="1678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883227"/>
                              <a:ext cx="165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6927" y="1285009"/>
                              <a:ext cx="165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6927" y="1832263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6927" y="2396836"/>
                              <a:ext cx="1611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62790" y="6927"/>
                              <a:ext cx="0" cy="2387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152270" y="88900"/>
                              <a:ext cx="373173" cy="11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38DDB" id="กลุ่ม 42" o:spid="_x0000_s1026" style="position:absolute;left:0;text-align:left;margin-left:92.2pt;margin-top:4.2pt;width:499.5pt;height:310.1pt;z-index:251659264" coordsize="63436,3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">
                <v:group id="กลุ่ม 40" o:spid="_x0000_s1027" style="position:absolute;width:63436;height:39382" coordsize="63436,3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6" o:spid="_x0000_s1028" style="position:absolute;width:63436;height:3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6FF3EAAB" w14:textId="77777777" w:rsidR="007906CC" w:rsidRDefault="007906CC" w:rsidP="003E2B71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2" o:spid="_x0000_s1029" style="position:absolute;left:6858;top:1651;width:42729;height:28244" coordorigin="-9408,-101" coordsize="44567,28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12760;top:-53;width:15399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    <v:textbox>
                        <w:txbxContent>
                          <w:p w14:paraId="7B7EA039" w14:textId="77777777" w:rsidR="007906CC" w:rsidRPr="000576DE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76DE">
                              <w:rPr>
                                <w:rFonts w:ascii="TH SarabunPSK" w:hAnsi="TH SarabunPSK" w:cs="TH SarabunPSK"/>
                                <w:cs/>
                              </w:rPr>
                              <w:t>ระบบการประกันคุณภาพ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v:textbox>
                    </v:shape>
                    <v:line id="Straight Connector 7" o:spid="_x0000_s1031" style="position:absolute;flip:x;visibility:visible;mso-wrap-style:square" from="14777,5419" to="20459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    <v:line id="Straight Connector 14" o:spid="_x0000_s1032" style="position:absolute;visibility:visible;mso-wrap-style:square" from="20459,5356" to="26258,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    <v:group id="Group 20" o:spid="_x0000_s1033" style="position:absolute;left:9781;top:8145;width:11912;height:6527" coordorigin="9781,-21" coordsize="11911,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oval id="Oval 15" o:spid="_x0000_s1034" style="position:absolute;left:9781;top:-21;width:11912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" fillcolor="white [3201]" strokecolor="black [3200]">
                        <v:textbox>
                          <w:txbxContent>
                            <w:p w14:paraId="43D59F85" w14:textId="77777777" w:rsidR="007906CC" w:rsidRPr="000576DE" w:rsidRDefault="007906CC" w:rsidP="003E2B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v:textbox>
                      </v:oval>
                      <v:shape id="Text Box 2" o:spid="_x0000_s1035" type="#_x0000_t202" style="position:absolute;left:10001;top:677;width:11600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      <v:textbox>
                          <w:txbxContent>
                            <w:p w14:paraId="7555920C" w14:textId="77777777" w:rsidR="007906CC" w:rsidRPr="00253E44" w:rsidRDefault="007906CC" w:rsidP="003E2B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53E4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ระบวนการบริหารและการจัดการ</w:t>
                              </w:r>
                            </w:p>
                          </w:txbxContent>
                        </v:textbox>
                      </v:shape>
                    </v:group>
                    <v:group id="Group 19" o:spid="_x0000_s1036" style="position:absolute;left:21830;top:8145;width:13328;height:6299" coordorigin="5751,17" coordsize="12910,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oval id="Oval 16" o:spid="_x0000_s1037" style="position:absolute;left:5751;top:17;width:12592;height:6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" fillcolor="white [3201]" strokecolor="black [3200]">
                        <v:textbox>
                          <w:txbxContent>
                            <w:p w14:paraId="6ED0C34D" w14:textId="77777777" w:rsidR="007906CC" w:rsidRPr="000576DE" w:rsidRDefault="007906CC" w:rsidP="003E2B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v:textbox>
                      </v:oval>
                      <v:shape id="Text Box 2" o:spid="_x0000_s1038" type="#_x0000_t202" style="position:absolute;left:5895;top:777;width:12766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    <v:textbox>
                          <w:txbxContent>
                            <w:p w14:paraId="59E1655F" w14:textId="77777777" w:rsidR="007906CC" w:rsidRPr="00253E44" w:rsidRDefault="007906CC" w:rsidP="003E2B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53E4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จัดการเรียนการสอ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253E4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ที่เน้นผู้เรียนเป็นสำคัญ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9" type="#_x0000_t202" style="position:absolute;left:-9408;top:-101;width:16208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<v:textbox>
                        <w:txbxContent>
                          <w:p w14:paraId="36FAC5DA" w14:textId="77777777" w:rsidR="007906CC" w:rsidRPr="00AB0E1D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0E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กำหนดมาตรฐานการศึกษาของสถานศึกษา</w:t>
                            </w:r>
                          </w:p>
                        </w:txbxContent>
                      </v:textbox>
                    </v:shape>
                    <v:shape id="Text Box 2" o:spid="_x0000_s1040" type="#_x0000_t202" style="position:absolute;left:-9408;top:4419;width:162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sT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DS5SsTvwAAANsAAAAPAAAAAAAA&#10;AAAAAAAAAAcCAABkcnMvZG93bnJldi54bWxQSwUGAAAAAAMAAwC3AAAA8wIAAAAA&#10;">
                      <v:textbox>
                        <w:txbxContent>
                          <w:p w14:paraId="4D851BF4" w14:textId="77777777" w:rsidR="007906CC" w:rsidRPr="00AB0E1D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0E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จัดทำแผนพัฒนาการจัดการศึกษาของสถานศึกษา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-9408;top:8991;width:16208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6IwQAAANsAAAAPAAAAZHJzL2Rvd25yZXYueG1sRI9BawIx&#10;FITvBf9DeIK3mrWC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L2pjojBAAAA2wAAAA8AAAAA&#10;AAAAAAAAAAAABwIAAGRycy9kb3ducmV2LnhtbFBLBQYAAAAAAwADALcAAAD1AgAAAAA=&#10;">
                      <v:textbox>
                        <w:txbxContent>
                          <w:p w14:paraId="068E3EBA" w14:textId="77777777" w:rsidR="007906CC" w:rsidRPr="00AB0E1D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0E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ดำเนินการตามแผนที่กำหนด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-9408;top:12497;width:162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D/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E17EP/BAAAA2wAAAA8AAAAA&#10;AAAAAAAAAAAABwIAAGRycy9kb3ducmV2LnhtbFBLBQYAAAAAAwADALcAAAD1AgAAAAA=&#10;">
                      <v:textbox>
                        <w:txbxContent>
                          <w:p w14:paraId="1A092C4E" w14:textId="77777777" w:rsidR="007906CC" w:rsidRPr="007136C3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7136C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ประเมินผลและตรวจสอบคุณภาพการศึกษาภายใน</w:t>
                            </w:r>
                            <w:r w:rsidRPr="007136C3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ถานศึกษา</w:t>
                            </w:r>
                            <w:r w:rsidRPr="007136C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-9408;top:17018;width:16208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VkwQAAANsAAAAPAAAAZHJzL2Rvd25yZXYueG1sRI9BawIx&#10;FITvQv9DeAVvmrVC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CI3tWTBAAAA2wAAAA8AAAAA&#10;AAAAAAAAAAAABwIAAGRycy9kb3ducmV2LnhtbFBLBQYAAAAAAwADALcAAAD1AgAAAAA=&#10;">
                      <v:textbox>
                        <w:txbxContent>
                          <w:p w14:paraId="6CF571CB" w14:textId="77777777" w:rsidR="007906CC" w:rsidRPr="00AB0E1D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0E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ติดตามผลการดำเนินการเพื่อพัฒนาสถานศึกษาให้มีคุณภาพตามมาตรฐานการศึกษา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-9408;top:23509;width:16208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<v:textbox>
                        <w:txbxContent>
                          <w:p w14:paraId="1F1B6133" w14:textId="77777777" w:rsidR="007906CC" w:rsidRPr="00AB0E1D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0E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ทำรายงานผลการประเมินตนเอง</w:t>
                            </w:r>
                          </w:p>
                        </w:txbxContent>
                      </v:textbox>
                    </v:shape>
                  </v:group>
                  <v:group id="Group 1" o:spid="_x0000_s1045" style="position:absolute;left:49085;top:1523;width:13494;height:14606" coordorigin="" coordsize="13506,1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Text Box 2" o:spid="_x0000_s1046" type="#_x0000_t202" style="position:absolute;width:13506;height:5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">
                      <v:textbox style="mso-fit-shape-to-text:t">
                        <w:txbxContent>
                          <w:p w14:paraId="786C9D18" w14:textId="77777777" w:rsidR="007906CC" w:rsidRPr="000576DE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รรถนะสำคัญของผู้เรียน</w:t>
                            </w:r>
                          </w:p>
                        </w:txbxContent>
                      </v:textbox>
                    </v:shape>
                    <v:group id="Group 21" o:spid="_x0000_s1047" style="position:absolute;left:978;top:8471;width:11628;height:6140" coordorigin="975,-38" coordsize="13927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oval id="Oval 22" o:spid="_x0000_s1048" style="position:absolute;left:975;top:-38;width:13812;height:7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" fillcolor="white [3201]" strokecolor="black [3200]">
                        <v:textbox>
                          <w:txbxContent>
                            <w:p w14:paraId="79D38B11" w14:textId="77777777" w:rsidR="007906CC" w:rsidRPr="000576DE" w:rsidRDefault="007906CC" w:rsidP="003E2B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v:textbox>
                      </v:oval>
                      <v:shape id="Text Box 2" o:spid="_x0000_s1049" type="#_x0000_t202" style="position:absolute;left:1409;top:1867;width:13494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      <v:textbox>
                          <w:txbxContent>
                            <w:p w14:paraId="438AF400" w14:textId="77777777" w:rsidR="007906CC" w:rsidRPr="00253E44" w:rsidRDefault="007906CC" w:rsidP="003E2B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53E4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ุณภา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ผู้</w:t>
                              </w:r>
                              <w:r w:rsidRPr="00253E4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รียน</w:t>
                              </w:r>
                            </w:p>
                          </w:txbxContent>
                        </v:textbox>
                      </v:shape>
                    </v:group>
                    <v:line id="Straight Connector 24" o:spid="_x0000_s1050" style="position:absolute;visibility:visible;mso-wrap-style:square" from="6743,5537" to="6743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  <v:group id="กลุ่ม 39" o:spid="_x0000_s1051" style="position:absolute;left:23304;top:31432;width:13722;height:7950" coordsize="13722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Text Box 2" o:spid="_x0000_s1052" type="#_x0000_t202" style="position:absolute;top:2279;width:1372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  <v:textbox style="mso-fit-shape-to-text:t">
                        <w:txbxContent>
                          <w:p w14:paraId="44BF8256" w14:textId="77777777" w:rsidR="007906CC" w:rsidRPr="003A1A36" w:rsidRDefault="007906CC" w:rsidP="003E2B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ภท ที่มีบริบทแตกต่างกัน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53" type="#_x0000_t32" style="position:absolute;left:6794;width:0;height:2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7w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" strokecolor="black [3040]">
                      <v:stroke endarrow="block"/>
                    </v:shape>
                  </v:group>
                  <v:rect id="Rectangle 10" o:spid="_x0000_s1054" style="position:absolute;left:1460;top:1714;width:4991;height:8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ef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3r5RQbQmzsAAAD//wMAUEsBAi0AFAAGAAgAAAAhANvh9svuAAAAhQEAABMAAAAAAAAAAAAA&#10;AAAAAAAAAFtDb250ZW50X1R5cGVzXS54bWxQSwECLQAUAAYACAAAACEAWvQsW78AAAAVAQAACwAA&#10;AAAAAAAAAAAAAAAfAQAAX3JlbHMvLnJlbHNQSwECLQAUAAYACAAAACEAtXd3n8MAAADbAAAADwAA&#10;AAAAAAAAAAAAAAAHAgAAZHJzL2Rvd25yZXYueG1sUEsFBgAAAAADAAMAtwAAAPcCAAAAAA==&#10;" filled="f" strokecolor="black [3213]"/>
                  <v:rect id="Rectangle 11" o:spid="_x0000_s1055" style="position:absolute;left:1397;top:10795;width:499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" filled="f" strokecolor="black [3213]"/>
                  <v:rect id="Rectangle 12" o:spid="_x0000_s1056" style="position:absolute;left:1397;top:14351;width:4991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  <v:rect id="Rectangle 13" o:spid="_x0000_s1057" style="position:absolute;left:1460;top:25336;width:4991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/>
                  <v:shape id="Text Box 2" o:spid="_x0000_s1058" type="#_x0000_t202" style="position:absolute;left:2286;top:4317;width:313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1F7EB06" w14:textId="77777777" w:rsidR="007906CC" w:rsidRPr="0063076C" w:rsidRDefault="007906CC" w:rsidP="003E2B7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 w:rsidRPr="0063076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2413;top:10792;width:313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1EFFE720" w14:textId="77777777" w:rsidR="007906CC" w:rsidRPr="0063076C" w:rsidRDefault="007906CC" w:rsidP="003E2B7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2413;top:16252;width:313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5A5274F7" w14:textId="77777777" w:rsidR="007906CC" w:rsidRPr="0063076C" w:rsidRDefault="007906CC" w:rsidP="003E2B7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2413;top:25966;width:313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285E1D5F" w14:textId="77777777" w:rsidR="007906CC" w:rsidRPr="0063076C" w:rsidRDefault="007906CC" w:rsidP="003E2B7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Straight Arrow Connector 5" o:spid="_x0000_s1062" type="#_x0000_t32" style="position:absolute;left:43116;top:4191;width:6299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  <v:stroke endarrow="block"/>
                </v:shape>
                <v:group id="Group 3" o:spid="_x0000_s1063" style="position:absolute;left:22606;top:3492;width:5251;height:23965" coordsize="5254,2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8" o:spid="_x0000_s1064" style="position:absolute;visibility:visible;mso-wrap-style:square" from="69,0" to="17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<v:line id="Straight Connector 9" o:spid="_x0000_s1065" style="position:absolute;visibility:visible;mso-wrap-style:square" from="69,4294" to="1747,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  <v:line id="Straight Connector 37" o:spid="_x0000_s1066" style="position:absolute;visibility:visible;mso-wrap-style:square" from="0,8832" to="1651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  <v:line id="Straight Connector 38" o:spid="_x0000_s1067" style="position:absolute;visibility:visible;mso-wrap-style:square" from="69,12850" to="1720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v:line id="Straight Connector 41" o:spid="_x0000_s1068" style="position:absolute;visibility:visible;mso-wrap-style:square" from="69,18322" to="1593,1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  <v:line id="Straight Connector 44" o:spid="_x0000_s1069" style="position:absolute;visibility:visible;mso-wrap-style:square" from="69,23968" to="1681,2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<v:line id="Straight Connector 45" o:spid="_x0000_s1070" style="position:absolute;visibility:visible;mso-wrap-style:square" from="1627,69" to="1627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  <v:line id="Straight Connector 46" o:spid="_x0000_s1071" style="position:absolute;flip:y;visibility:visible;mso-wrap-style:square" from="1522,889" to="525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</v:group>
              </v:group>
            </w:pict>
          </mc:Fallback>
        </mc:AlternateContent>
      </w:r>
    </w:p>
    <w:p w14:paraId="54F9979B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3A088D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66CAA2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7898A5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4CC14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608CF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DCDC9E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8770F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C563D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52931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A1E22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C2D652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4C4B4" w14:textId="77777777" w:rsidR="003E2B71" w:rsidRPr="00603EFB" w:rsidRDefault="003E2B71" w:rsidP="003E2B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B2115" w14:textId="558B1C39" w:rsidR="003E2B71" w:rsidRPr="00603EFB" w:rsidRDefault="003E2B71" w:rsidP="003E2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68A8D" w14:textId="77777777" w:rsidR="003E2B71" w:rsidRPr="00603EFB" w:rsidRDefault="003E2B71" w:rsidP="003E2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D7D7A" w14:textId="77777777" w:rsidR="003E2B71" w:rsidRPr="00603EFB" w:rsidRDefault="003E2B71" w:rsidP="003E2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1 กรอบแนวคิดการตรวจเยี่ยมพื้นที่เชิงประเมิน</w:t>
      </w:r>
    </w:p>
    <w:p w14:paraId="5789B077" w14:textId="77777777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287BC" w14:textId="77777777" w:rsidR="003E2B71" w:rsidRPr="00603EFB" w:rsidRDefault="003E2B71" w:rsidP="006500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E2B71" w:rsidRPr="00603EFB" w:rsidSect="003E2B71">
          <w:pgSz w:w="16838" w:h="11906" w:orient="landscape"/>
          <w:pgMar w:top="1701" w:right="1701" w:bottom="1134" w:left="1134" w:header="709" w:footer="709" w:gutter="0"/>
          <w:cols w:space="708"/>
          <w:titlePg/>
          <w:docGrid w:linePitch="360"/>
        </w:sectPr>
      </w:pPr>
    </w:p>
    <w:p w14:paraId="5789B08F" w14:textId="77777777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3" w:name="_Hlk78445582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  <w:bookmarkEnd w:id="3"/>
    </w:p>
    <w:p w14:paraId="5789B090" w14:textId="77777777" w:rsidR="00650057" w:rsidRPr="00603EFB" w:rsidRDefault="00650057" w:rsidP="00650057">
      <w:pPr>
        <w:spacing w:after="0" w:line="240" w:lineRule="auto"/>
        <w:ind w:firstLine="709"/>
        <w:jc w:val="thaiDistribute"/>
        <w:rPr>
          <w:rFonts w:ascii="TH SarabunPSK" w:eastAsia="MS Mincho" w:hAnsi="TH SarabunPSK" w:cs="TH SarabunPSK"/>
          <w:b/>
          <w:sz w:val="32"/>
          <w:szCs w:val="32"/>
          <w:lang w:eastAsia="ja-JP"/>
        </w:rPr>
      </w:pPr>
      <w:r w:rsidRPr="00603EFB">
        <w:rPr>
          <w:rFonts w:ascii="TH SarabunPSK" w:eastAsia="MS Mincho" w:hAnsi="TH SarabunPSK" w:cs="TH SarabunPSK"/>
          <w:bCs/>
          <w:sz w:val="32"/>
          <w:szCs w:val="32"/>
          <w:lang w:eastAsia="ja-JP"/>
        </w:rPr>
        <w:t>5</w:t>
      </w:r>
      <w:r w:rsidRPr="00603EFB">
        <w:rPr>
          <w:rFonts w:ascii="TH SarabunPSK" w:eastAsia="MS Mincho" w:hAnsi="TH SarabunPSK" w:cs="TH SarabunPSK"/>
          <w:bCs/>
          <w:sz w:val="32"/>
          <w:szCs w:val="32"/>
          <w:cs/>
          <w:lang w:eastAsia="ja-JP"/>
        </w:rPr>
        <w:t>.</w:t>
      </w:r>
      <w:r w:rsidRPr="00603EFB">
        <w:rPr>
          <w:rFonts w:ascii="TH SarabunPSK" w:eastAsia="MS Mincho" w:hAnsi="TH SarabunPSK" w:cs="TH SarabunPSK"/>
          <w:bCs/>
          <w:sz w:val="32"/>
          <w:szCs w:val="32"/>
          <w:lang w:eastAsia="ja-JP"/>
        </w:rPr>
        <w:t>1</w:t>
      </w:r>
      <w:r w:rsidRPr="00603EFB">
        <w:rPr>
          <w:rFonts w:ascii="TH SarabunPSK" w:eastAsia="MS Mincho" w:hAnsi="TH SarabunPSK" w:cs="TH SarabunPSK"/>
          <w:b/>
          <w:sz w:val="32"/>
          <w:szCs w:val="32"/>
          <w:cs/>
          <w:lang w:eastAsia="ja-JP"/>
        </w:rPr>
        <w:t xml:space="preserve"> คณะกรรมการตรวจเยี่ยมพื้นที่เชิงประเมินมีศักยภาพทางวิชาการในเชิงประเมินเพิ่มขึ้น สามารถทำหน้าที่ติดตามตรวจสอบคุณภาพสถานศึกษาได้อย่างมีประสิทธิภาพ ให้คำชี้แนะ คำปรึกษาแก่สถานศึกษาได้สอดคล้องและเหมาะสมกับบริบทการจัดการศึกษาของสถานศึกษาแต่ละแห่ง</w:t>
      </w:r>
    </w:p>
    <w:p w14:paraId="5789B091" w14:textId="77777777" w:rsidR="00650057" w:rsidRPr="00603EFB" w:rsidRDefault="00650057" w:rsidP="00650057">
      <w:pPr>
        <w:spacing w:after="0" w:line="240" w:lineRule="auto"/>
        <w:ind w:firstLine="709"/>
        <w:jc w:val="thaiDistribute"/>
        <w:rPr>
          <w:rFonts w:ascii="TH SarabunPSK" w:eastAsia="MS Mincho" w:hAnsi="TH SarabunPSK" w:cs="TH SarabunPSK"/>
          <w:b/>
          <w:sz w:val="32"/>
          <w:szCs w:val="32"/>
          <w:lang w:eastAsia="ja-JP"/>
        </w:rPr>
      </w:pPr>
      <w:r w:rsidRPr="00603EFB">
        <w:rPr>
          <w:rFonts w:ascii="TH SarabunPSK" w:eastAsia="MS Mincho" w:hAnsi="TH SarabunPSK" w:cs="TH SarabunPSK"/>
          <w:bCs/>
          <w:sz w:val="32"/>
          <w:szCs w:val="32"/>
          <w:lang w:eastAsia="ja-JP"/>
        </w:rPr>
        <w:t>5</w:t>
      </w:r>
      <w:r w:rsidRPr="00603EFB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</w:t>
      </w:r>
      <w:r w:rsidRPr="00603EFB">
        <w:rPr>
          <w:rFonts w:ascii="TH SarabunPSK" w:eastAsia="MS Mincho" w:hAnsi="TH SarabunPSK" w:cs="TH SarabunPSK"/>
          <w:b/>
          <w:sz w:val="32"/>
          <w:szCs w:val="32"/>
          <w:cs/>
          <w:lang w:eastAsia="ja-JP"/>
        </w:rPr>
        <w:t xml:space="preserve">2 คณะกรรมการตรวจเยี่ยมพื้นที่เชิงประเมิน ศึกษานิเทศก์ที่รับผิดชอบงานการประกันคุณภาพการศึกษาจากสำนักงานเขตพื้นที่การศึกษาทุกเขต และสถานศึกษาในสังกัด มีความเข้าใจในระบบการประกันคุณภาพภายในสถานศึกษา สามารถขับเคลื่อนงานประกันคุณภาพการศึกษาให้แก่สถานศึกษาตามบทบาทหน้าที่ได้อย่างมีประสิทธิภาพยิ่งขึ้นและเป็นไปในทิศทางเดียวกัน </w:t>
      </w:r>
    </w:p>
    <w:p w14:paraId="5789B092" w14:textId="794AF572" w:rsidR="00650057" w:rsidRPr="00603EFB" w:rsidRDefault="00650057" w:rsidP="0065005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</w:rPr>
        <w:t>5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สถานศึกษากลุ่มเป้าหมาย ได้รับการชี้แนะ คำแนะนำในดำเนินงานประกันคุณภาพภายในของสถานศึกษาที่สอดคล้องกับบริบทการจัดการศึกษาที่แตกต่างกัน</w:t>
      </w:r>
    </w:p>
    <w:p w14:paraId="5789B093" w14:textId="1D99FF53" w:rsidR="00650057" w:rsidRPr="00603EFB" w:rsidRDefault="00650057" w:rsidP="001B425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eastAsia="MS Mincho" w:hAnsi="TH SarabunPSK" w:cs="TH SarabunPSK"/>
          <w:bCs/>
          <w:sz w:val="32"/>
          <w:szCs w:val="32"/>
          <w:lang w:eastAsia="ja-JP"/>
        </w:rPr>
        <w:t>5</w:t>
      </w:r>
      <w:r w:rsidRPr="00603EFB">
        <w:rPr>
          <w:rFonts w:ascii="TH SarabunPSK" w:eastAsia="MS Mincho" w:hAnsi="TH SarabunPSK" w:cs="TH SarabunPSK"/>
          <w:bCs/>
          <w:sz w:val="32"/>
          <w:szCs w:val="32"/>
          <w:cs/>
          <w:lang w:eastAsia="ja-JP"/>
        </w:rPr>
        <w:t>.</w:t>
      </w:r>
      <w:r w:rsidRPr="00603EFB">
        <w:rPr>
          <w:rFonts w:ascii="TH SarabunPSK" w:eastAsia="MS Mincho" w:hAnsi="TH SarabunPSK" w:cs="TH SarabunPSK"/>
          <w:b/>
          <w:sz w:val="32"/>
          <w:szCs w:val="32"/>
          <w:cs/>
          <w:lang w:eastAsia="ja-JP"/>
        </w:rPr>
        <w:t xml:space="preserve">4 </w:t>
      </w:r>
      <w:r w:rsidRPr="00603EF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มีรายงานการตรวจเยี่ยมพื้นที่เชิงประเมิน</w:t>
      </w:r>
      <w:r w:rsidR="004F5DCA" w:rsidRPr="00603EFB">
        <w:rPr>
          <w:rFonts w:ascii="TH SarabunPSK" w:hAnsi="TH SarabunPSK" w:cs="TH SarabunPSK"/>
          <w:sz w:val="32"/>
          <w:szCs w:val="32"/>
          <w:cs/>
        </w:rPr>
        <w:br/>
      </w:r>
      <w:r w:rsidR="001B4255" w:rsidRPr="00603EFB">
        <w:rPr>
          <w:rFonts w:ascii="TH SarabunPSK" w:hAnsi="TH SarabunPSK" w:cs="TH SarabunPSK"/>
          <w:sz w:val="32"/>
          <w:szCs w:val="32"/>
          <w:cs/>
        </w:rPr>
        <w:t>เพื่อพัฒนาระบบการประกันคุณภาพภายในของสถานศึกษาที่มี</w:t>
      </w:r>
      <w:r w:rsidR="00EE0DD1" w:rsidRPr="00603EFB">
        <w:rPr>
          <w:rFonts w:ascii="TH SarabunPSK" w:hAnsi="TH SarabunPSK" w:cs="TH SarabunPSK"/>
          <w:sz w:val="32"/>
          <w:szCs w:val="32"/>
          <w:cs/>
        </w:rPr>
        <w:t>บริบทการจัดการศึกษาที่แตกต่างกัน</w:t>
      </w:r>
      <w:r w:rsidR="001B4255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เพื่อเป็นข้อมูล</w:t>
      </w:r>
      <w:r w:rsidRPr="00603EFB">
        <w:rPr>
          <w:rFonts w:ascii="TH SarabunPSK" w:eastAsia="MS Mincho" w:hAnsi="TH SarabunPSK" w:cs="TH SarabunPSK"/>
          <w:b/>
          <w:sz w:val="32"/>
          <w:szCs w:val="32"/>
          <w:cs/>
          <w:lang w:eastAsia="ja-JP"/>
        </w:rPr>
        <w:t>ในการวางแผนพัฒนาการจัดการศึกษาให้มีคุณภาพสูงขึ้น</w:t>
      </w:r>
    </w:p>
    <w:p w14:paraId="29E3C214" w14:textId="77777777" w:rsidR="00B6171E" w:rsidRPr="00603EFB" w:rsidRDefault="00B6171E" w:rsidP="0065005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789B094" w14:textId="21994D1D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4" w:name="_Hlk78445617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คณะกรรมการตรวจเยี่ยม</w:t>
      </w:r>
      <w:r w:rsidR="008F2B81" w:rsidRPr="00603EFB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ชิงประเมิน</w:t>
      </w:r>
    </w:p>
    <w:bookmarkEnd w:id="4"/>
    <w:p w14:paraId="5789B095" w14:textId="01B316AC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>องค์ประกอบของคณะกรรมการตรวจเยี่ยมพื้นที่เชิงประเมิน จำนวน</w:t>
      </w:r>
      <w:r w:rsidR="008F2B81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4A7" w:rsidRPr="00603EFB">
        <w:rPr>
          <w:rFonts w:ascii="TH SarabunPSK" w:hAnsi="TH SarabunPSK" w:cs="TH SarabunPSK"/>
          <w:sz w:val="32"/>
          <w:szCs w:val="32"/>
        </w:rPr>
        <w:t>1</w:t>
      </w:r>
      <w:r w:rsidR="008F2B81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8F2B81" w:rsidRPr="00603EF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30917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AC24A7" w:rsidRPr="00603EFB">
        <w:rPr>
          <w:rFonts w:ascii="TH SarabunPSK" w:hAnsi="TH SarabunPSK" w:cs="TH SarabunPSK" w:hint="cs"/>
          <w:sz w:val="32"/>
          <w:szCs w:val="32"/>
          <w:cs/>
        </w:rPr>
        <w:t>โดยพิจารณาจำนวนองค์ประกอบของคณะกรรมการตามความเหมาะสม</w:t>
      </w:r>
      <w:r w:rsidR="00AC24A7" w:rsidRPr="00603EFB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มาตรการการป้องกันการแพร่ระบาดของโรคติดเชื้อ โควิด </w:t>
      </w:r>
      <w:r w:rsidR="00AC24A7" w:rsidRPr="00603EFB">
        <w:rPr>
          <w:rFonts w:ascii="TH SarabunPSK" w:hAnsi="TH SarabunPSK" w:cs="TH SarabunPSK"/>
          <w:sz w:val="32"/>
          <w:szCs w:val="32"/>
        </w:rPr>
        <w:t xml:space="preserve">19 </w:t>
      </w:r>
      <w:r w:rsidR="00AC24A7" w:rsidRPr="00603EFB">
        <w:rPr>
          <w:rFonts w:ascii="TH SarabunPSK" w:hAnsi="TH SarabunPSK" w:cs="TH SarabunPSK"/>
          <w:sz w:val="32"/>
          <w:szCs w:val="32"/>
          <w:cs/>
        </w:rPr>
        <w:t>ของกระทรวงสาธารณะสุข</w:t>
      </w:r>
      <w:r w:rsidR="00AC24A7" w:rsidRPr="00603EFB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603EF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789B096" w14:textId="26CDB55A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1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งานเขตพื้นที่การศึกษา</w:t>
      </w:r>
      <w:r w:rsidR="0067404D" w:rsidRPr="00603EFB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 </w:t>
      </w:r>
      <w:r w:rsidR="0067404D" w:rsidRPr="00603EFB">
        <w:rPr>
          <w:rFonts w:ascii="TH SarabunPSK" w:hAnsi="TH SarabunPSK" w:cs="TH SarabunPSK"/>
          <w:sz w:val="32"/>
          <w:szCs w:val="32"/>
          <w:cs/>
        </w:rPr>
        <w:t xml:space="preserve">หรือ ผู้อำนวยการกลุ่มนิเทศ ติดตามและประเมินผลการศึกษา </w:t>
      </w:r>
      <w:r w:rsidRPr="00603EFB">
        <w:rPr>
          <w:rFonts w:ascii="TH SarabunPSK" w:hAnsi="TH SarabunPSK" w:cs="TH SarabunPSK"/>
          <w:sz w:val="32"/>
          <w:szCs w:val="32"/>
          <w:cs/>
        </w:rPr>
        <w:t>หรือผู้ทรงคุณวุฒิที่ผู้อำนวยการสำนักงานเขตพื้นที่การศึกษาเห็นสมควร จำนวน 1 คน เป็นประธานกรรมการ</w:t>
      </w:r>
    </w:p>
    <w:p w14:paraId="3A227C67" w14:textId="3BE5415B" w:rsidR="0067404D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>ผู้บริหารสถานศึกษาที่มีประสบการณ์ใน</w:t>
      </w:r>
      <w:r w:rsidR="0067404D" w:rsidRPr="00603EFB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กลุ่มเป้าหมายในการตรวจเยี่ยม</w:t>
      </w:r>
      <w:r w:rsidR="0067404D" w:rsidRPr="00603EFB">
        <w:rPr>
          <w:rFonts w:ascii="TH SarabunPSK" w:hAnsi="TH SarabunPSK" w:cs="TH SarabunPSK"/>
          <w:sz w:val="32"/>
          <w:szCs w:val="32"/>
          <w:cs/>
        </w:rPr>
        <w:t xml:space="preserve">พื้นที่เชิงประเมิน หรือผู้ทรงคุณวุฒิที่ผู้อำนวยการสำนักงานเขตพื้นที่การศึกษาเห็นสมควร หรือนักวิชาการจากส่วนกลาง หรือศึกษานิเทศก์ จำนวน 1 - </w:t>
      </w:r>
      <w:r w:rsidR="0067404D" w:rsidRPr="00603EFB">
        <w:rPr>
          <w:rFonts w:ascii="TH SarabunPSK" w:hAnsi="TH SarabunPSK" w:cs="TH SarabunPSK"/>
          <w:sz w:val="32"/>
          <w:szCs w:val="32"/>
        </w:rPr>
        <w:t>3</w:t>
      </w:r>
      <w:r w:rsidR="0067404D" w:rsidRPr="00603EFB">
        <w:rPr>
          <w:rFonts w:ascii="TH SarabunPSK" w:hAnsi="TH SarabunPSK" w:cs="TH SarabunPSK"/>
          <w:sz w:val="32"/>
          <w:szCs w:val="32"/>
          <w:cs/>
        </w:rPr>
        <w:t xml:space="preserve"> คน เป็นกรรมการ</w:t>
      </w:r>
    </w:p>
    <w:p w14:paraId="5789B09A" w14:textId="44966F27" w:rsidR="00650057" w:rsidRPr="00603EFB" w:rsidRDefault="00650057" w:rsidP="00650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="0067404D"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ศึกษานิเทศก์ที่รับผิดชอบ</w:t>
      </w:r>
      <w:r w:rsidR="0067404D" w:rsidRPr="00603EFB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จำนวน 1 คน เป็นกรรมการและเลขานุการ</w:t>
      </w:r>
    </w:p>
    <w:p w14:paraId="093D7D0F" w14:textId="77777777" w:rsidR="00B6171E" w:rsidRPr="00603EFB" w:rsidRDefault="00B6171E" w:rsidP="006500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0C50A" w14:textId="567326C8" w:rsidR="008D257E" w:rsidRPr="00603EFB" w:rsidRDefault="008D257E" w:rsidP="006500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D257E" w:rsidRPr="00603EFB" w:rsidSect="00151E4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89B09C" w14:textId="77777777" w:rsidR="00650057" w:rsidRPr="00603EFB" w:rsidRDefault="00650057" w:rsidP="0065005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5" w:name="_Hlk78445648"/>
      <w:r w:rsidRPr="00603EF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603EFB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5789B09D" w14:textId="4314E0C4" w:rsidR="00650057" w:rsidRPr="00603EFB" w:rsidRDefault="00650057" w:rsidP="006500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</w:t>
      </w:r>
      <w:r w:rsidR="008F2B81" w:rsidRPr="00603EFB">
        <w:rPr>
          <w:rFonts w:ascii="TH SarabunPSK" w:hAnsi="TH SarabunPSK" w:cs="TH SarabunPSK"/>
          <w:b/>
          <w:bCs/>
          <w:sz w:val="32"/>
          <w:szCs w:val="32"/>
          <w:cs/>
        </w:rPr>
        <w:t>และจรรยาบรรณ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ของคณะกรรมการตรวจเยี่ยม</w:t>
      </w:r>
      <w:bookmarkStart w:id="6" w:name="_Hlk74172862"/>
      <w:r w:rsidR="008F2B81" w:rsidRPr="00603EFB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ชิงประเมิน</w:t>
      </w:r>
      <w:bookmarkEnd w:id="6"/>
    </w:p>
    <w:bookmarkEnd w:id="5"/>
    <w:p w14:paraId="5789B09E" w14:textId="77777777" w:rsidR="00650057" w:rsidRPr="00603EFB" w:rsidRDefault="00650057" w:rsidP="006500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9B09F" w14:textId="5C7D627D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>การดำเนินการตรวจเยี่ยมพื้นที่เชิงประเมิน คณะกรรมการตรวจเยี่ยม</w:t>
      </w:r>
      <w:r w:rsidR="008F2B81" w:rsidRPr="00603EFB">
        <w:rPr>
          <w:rFonts w:ascii="TH SarabunPSK" w:hAnsi="TH SarabunPSK" w:cs="TH SarabunPSK"/>
          <w:sz w:val="32"/>
          <w:szCs w:val="32"/>
          <w:cs/>
        </w:rPr>
        <w:t xml:space="preserve">พื้นที่เชิงประเมิน </w:t>
      </w:r>
      <w:r w:rsidRPr="00603EFB">
        <w:rPr>
          <w:rFonts w:ascii="TH SarabunPSK" w:hAnsi="TH SarabunPSK" w:cs="TH SarabunPSK"/>
          <w:sz w:val="32"/>
          <w:szCs w:val="32"/>
          <w:cs/>
        </w:rPr>
        <w:t>มีบทบาทหน้าที่และจรรยาบรรณ ดังนี้</w:t>
      </w:r>
    </w:p>
    <w:p w14:paraId="3D490B40" w14:textId="77777777" w:rsidR="00B43307" w:rsidRPr="00603EFB" w:rsidRDefault="00B43307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7" w:name="_Hlk78445688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ของคณะกรรมการตรวจเยี่ยมพื้นที่เชิงประเมิน</w:t>
      </w:r>
    </w:p>
    <w:bookmarkEnd w:id="7"/>
    <w:p w14:paraId="36416680" w14:textId="0E0C4114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    1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ก่อนการตรวจเยี่ยม</w:t>
      </w:r>
    </w:p>
    <w:p w14:paraId="06060496" w14:textId="57C5CEAD" w:rsidR="00B43307" w:rsidRPr="00603EFB" w:rsidRDefault="00B43307" w:rsidP="00B6171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1) บทบาทหน้าที่ของประธานกรรมการ มีหน้าที่ดังนี้</w:t>
      </w:r>
    </w:p>
    <w:p w14:paraId="2FEA97EE" w14:textId="0AF4C964" w:rsidR="00B43307" w:rsidRPr="00603EFB" w:rsidRDefault="00B43307" w:rsidP="00B6171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กำหนดให้มีการประชุมคณะกรรมการตรวจเยี่ยมพื้นที่เชิงประเมิน</w:t>
      </w:r>
    </w:p>
    <w:p w14:paraId="55D34A18" w14:textId="478F7392" w:rsidR="00B43307" w:rsidRPr="00603EFB" w:rsidRDefault="00B4330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       - แบ่งหน้าที่ให้คณะกรรมการตรวจเยี่ยมพื้นที่เชิงประเมิน</w:t>
      </w:r>
    </w:p>
    <w:p w14:paraId="25CE633F" w14:textId="4DD6AD33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) บทบาทหน้าที่ของคณะกรรมการ มีหน้าที่ดังนี้</w:t>
      </w:r>
    </w:p>
    <w:p w14:paraId="79C22A45" w14:textId="6F4CC3F4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ศึกษาข้อมูลของสถานศึกษาเพื่อเตรียมพร้อมในการตรวจเยี่ยม เช่น ศึกษารายงานผล</w:t>
      </w:r>
      <w:r w:rsidR="00CF7AC8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การประเมินตนเองของสถานศึกษา ข้อมูลปัจจัยพื้นฐานต่าง ๆ ของสถานศึกษา แผนพัฒนาการจัดการศึกษา ผลสัมฤทธิ์ทางการเรียน ฯลฯ</w:t>
      </w:r>
    </w:p>
    <w:p w14:paraId="28DC96B9" w14:textId="13056510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ศึกษาเครื่องมือที่ใช้ในการตรวจเยี่ยม </w:t>
      </w:r>
    </w:p>
    <w:p w14:paraId="318F0236" w14:textId="4AFA9873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) บทบาทหน้าที่ของกรรมการและเลขานุการ มีหน้าที่ดังนี้</w:t>
      </w:r>
    </w:p>
    <w:p w14:paraId="5654A4A3" w14:textId="4F25BF65" w:rsidR="00B43307" w:rsidRPr="00603EFB" w:rsidRDefault="00B43307" w:rsidP="00B6171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จัดการประชุมคณะกรรมการตรวจเยี่ยมพื้นที่เชิงประเมิน</w:t>
      </w:r>
    </w:p>
    <w:p w14:paraId="083CE4F3" w14:textId="6F064A78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ศึกษาข้อมูลของสถานศึกษาเพื่อเตรียมพร้อมในการตรวจเยี่ยม เช่น ศึกษารายงานผล</w:t>
      </w:r>
      <w:r w:rsidR="00CF7AC8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การประเมินตนเองของสถานศึกษา ข้อมูลปัจจัยพื้นฐานต่าง ๆ ของสถานศึกษา แผนพัฒนาการจัดการศึกษา ผลสัมฤทธิ์ทางการเรียน ฯลฯ</w:t>
      </w:r>
    </w:p>
    <w:p w14:paraId="2327E8B0" w14:textId="580115D0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ศึกษาเครื่องมือที่ใช้ในการตรวจเยี่ยม </w:t>
      </w:r>
    </w:p>
    <w:p w14:paraId="4D167A6F" w14:textId="3B216C23" w:rsidR="00B43307" w:rsidRPr="00603EFB" w:rsidRDefault="00B4330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       - ประสานงานเกี่ยวกับกำหนดระยะเวลาการตรวจเยี่ยม และข้อมูลต่าง ๆ ทั้งในส่วนของคณะกรรมการตรวจเยี่ยมพื้นที่เชิงประเมินและสถานศึกษาที่รับการตรวจเยี่ยม</w:t>
      </w:r>
    </w:p>
    <w:p w14:paraId="79D4D3D5" w14:textId="69E8BD85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ระหว่างการตรวจเยี่ยม</w:t>
      </w:r>
    </w:p>
    <w:p w14:paraId="74CF88B0" w14:textId="103AF5E1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1) บทบาทหน้าที่ของประธานกรรมการ มีหน้าที่ดังนี้</w:t>
      </w:r>
    </w:p>
    <w:p w14:paraId="58BBC0F2" w14:textId="2BD6ACAE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ชี้แจงกระบวนการและวัตถุประสงค์ของการตรวจเยี่ยมสถานศึกษา กำหนดการ</w:t>
      </w:r>
      <w:r w:rsidR="00693163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ในการตรวจเยี่ยมแก่สถานศึกษาที่รับการตรวจเยี่ยมทราบ</w:t>
      </w:r>
    </w:p>
    <w:p w14:paraId="35E5EB3E" w14:textId="4EA64B82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ดำเนินการตรวจเยี่ยมตามประเด็นที่กำหนดไว้</w:t>
      </w:r>
    </w:p>
    <w:p w14:paraId="507E6F81" w14:textId="2E059FDE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นำเสนอผลการตรวจเยี่ยมด้วยวาจาให้สถานศึกษาทราบ</w:t>
      </w:r>
    </w:p>
    <w:p w14:paraId="1D889ABB" w14:textId="2C901A9F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) บทบาทหน้าที่ของคณะกรรมการ มีหน้าที่ดังนี้</w:t>
      </w:r>
    </w:p>
    <w:p w14:paraId="1CA4BCDF" w14:textId="79115328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ดำเนินการตรวจเยี่ยมตามประเด็นที่กำหนดไว้</w:t>
      </w:r>
    </w:p>
    <w:p w14:paraId="76EE6EAE" w14:textId="5F63CDE9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ร่วมนำเสนอผลการตรวจเยี่ยมด้วยวาจาพร้อมกับคณะกรรมการตรวจเยี่ยมพื้นที่</w:t>
      </w:r>
      <w:r w:rsidR="00CF7AC8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เชิงประเมิน</w:t>
      </w:r>
    </w:p>
    <w:p w14:paraId="341907D7" w14:textId="2825FA95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) บทบาทหน้าที่ของกรรมการและเลขานุการ มีหน้าที่ดังนี้</w:t>
      </w:r>
    </w:p>
    <w:p w14:paraId="3F4E9C0C" w14:textId="747FEC17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ดำเนินการตรวจเยี่ยมตามประเด็นที่กำหนดไว้</w:t>
      </w:r>
    </w:p>
    <w:p w14:paraId="45C54323" w14:textId="12DF4847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ร่วมนำเสนอผลการตรวจเยี่ยมด้วยวาจาพร้อมกับคณะกรรมการตรวจเยี่ยมพื้นที่</w:t>
      </w:r>
      <w:r w:rsidR="00CF7AC8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เชิงประเมิน</w:t>
      </w:r>
    </w:p>
    <w:p w14:paraId="3BAD7A32" w14:textId="39F48E4C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งานอื่น ๆ ตามที่ประธานคณะกรรมการตรวจเยี่ยมพื้นที่เชิงประเมินมอบหมาย</w:t>
      </w:r>
    </w:p>
    <w:p w14:paraId="685DB5D7" w14:textId="17E408FB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หลังการตรวจเยี่ยม</w:t>
      </w:r>
    </w:p>
    <w:p w14:paraId="6E15D62A" w14:textId="36690DC1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1) บทบาทหน้าที่ของประธานกรรมการ มีหน้าที่ดังนี้</w:t>
      </w:r>
    </w:p>
    <w:p w14:paraId="56C5FA06" w14:textId="2FB2CAE0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กำหนดการประชุมเพื่อสรุปผลการตรวจเยี่ยม</w:t>
      </w:r>
    </w:p>
    <w:p w14:paraId="0415A042" w14:textId="3F70AD65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ตรวจสอบและรับรองความถูกต้องของรายงานผลการตรวจเยี่ยม</w:t>
      </w:r>
    </w:p>
    <w:p w14:paraId="4CB1C2EA" w14:textId="3530B9C3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นำเสนอผลการตรวจเยี่ยมต่อสำนักงานคณะกรรมการการศึกษาขั้นพื้นฐาน</w:t>
      </w:r>
    </w:p>
    <w:p w14:paraId="5A8F7B06" w14:textId="1121E4E8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) บทบาทหน้าที่ของคณะกรรมการ มีหน้าที่ดังนี้</w:t>
      </w:r>
    </w:p>
    <w:p w14:paraId="4D6F8439" w14:textId="6DC286FD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ดำเนินการตรวจเยี่ยมตามประเด็นที่กำหนดไว้</w:t>
      </w:r>
    </w:p>
    <w:p w14:paraId="4A305FE4" w14:textId="1AE47D19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ร่วมนำเสนอผลการตรวจเยี่ยมด้วยวาจาพร้อมกับคณะกรรมการตรวจเยี่ยมพื้นที่</w:t>
      </w:r>
      <w:r w:rsidR="00CF7AC8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เชิงประเมิน</w:t>
      </w:r>
    </w:p>
    <w:p w14:paraId="3CDB77DC" w14:textId="08077CAA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งานอื่น ๆ ตามที่ประธานคณะกรรมการตรวจเยี่ยมพื้นที่เชิงประเมินมอบหมาย</w:t>
      </w:r>
    </w:p>
    <w:p w14:paraId="4A91F815" w14:textId="4A7C3E3A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) บทบาทหน้าที่ของกรรมการและเลขานุการ มีหน้าที่ดังนี้</w:t>
      </w:r>
    </w:p>
    <w:p w14:paraId="5CE70A34" w14:textId="1C75F660" w:rsidR="00B43307" w:rsidRPr="00603EFB" w:rsidRDefault="00B43307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- จัดประชุมเพื่อสรุปผลการตรวจเยี่ยมสถานศึกษา</w:t>
      </w:r>
    </w:p>
    <w:p w14:paraId="2D4EE17C" w14:textId="77777777" w:rsidR="00B43307" w:rsidRPr="00603EFB" w:rsidRDefault="00B43307" w:rsidP="001E6C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9B0C6" w14:textId="40D2ACD0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8" w:name="_Hlk78445737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จรรยาบรรณของคณะกรรมการตรวจเยี่ยม</w:t>
      </w:r>
      <w:r w:rsidR="008F2B81" w:rsidRPr="00603EFB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ชิงประเมิน</w:t>
      </w:r>
      <w:bookmarkEnd w:id="8"/>
    </w:p>
    <w:p w14:paraId="6D3C805A" w14:textId="6C2E85E7" w:rsidR="00E904A5" w:rsidRPr="00603EFB" w:rsidRDefault="00E904A5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>คณะกรรมการตรวจเยี่ยมพื้นที่เชิงประเมินถือเป็นผู้มีส่วนในการ</w:t>
      </w:r>
      <w:r w:rsidR="00F7353A" w:rsidRPr="00603EFB">
        <w:rPr>
          <w:rFonts w:ascii="TH SarabunPSK" w:eastAsia="MS Mincho" w:hAnsi="TH SarabunPSK" w:cs="TH SarabunPSK"/>
          <w:b/>
          <w:sz w:val="32"/>
          <w:szCs w:val="32"/>
          <w:cs/>
          <w:lang w:eastAsia="ja-JP"/>
        </w:rPr>
        <w:t xml:space="preserve">ขับเคลื่อนงานประกันคุณภาพการศึกษาให้แก่สถานศึกษาให้มีประสิทธิภาพ </w:t>
      </w:r>
      <w:r w:rsidRPr="00603EF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F7353A" w:rsidRPr="00603EFB">
        <w:rPr>
          <w:rFonts w:ascii="TH SarabunPSK" w:hAnsi="TH SarabunPSK" w:cs="TH SarabunPSK"/>
          <w:sz w:val="32"/>
          <w:szCs w:val="32"/>
          <w:cs/>
        </w:rPr>
        <w:t>การตรวจเยี่ยมพื้นที่เชิงประเมิน</w:t>
      </w:r>
      <w:r w:rsidRPr="00603EFB">
        <w:rPr>
          <w:rFonts w:ascii="TH SarabunPSK" w:hAnsi="TH SarabunPSK" w:cs="TH SarabunPSK"/>
          <w:sz w:val="32"/>
          <w:szCs w:val="32"/>
          <w:cs/>
        </w:rPr>
        <w:t>ต้องปฏิบัติตามจรรยาบรรณของคณะกรรมการตรวจเยี่ยมพื้นที่เชิงประเมิน ดังต่อไปนี้</w:t>
      </w:r>
    </w:p>
    <w:p w14:paraId="5789B0C7" w14:textId="17EB79A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03EFB">
        <w:rPr>
          <w:rFonts w:ascii="TH SarabunPSK" w:hAnsi="TH SarabunPSK" w:cs="TH SarabunPSK"/>
          <w:spacing w:val="-6"/>
          <w:sz w:val="32"/>
          <w:szCs w:val="32"/>
        </w:rPr>
        <w:t xml:space="preserve">     2</w:t>
      </w:r>
      <w:r w:rsidRPr="00603EF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603EFB">
        <w:rPr>
          <w:rFonts w:ascii="TH SarabunPSK" w:hAnsi="TH SarabunPSK" w:cs="TH SarabunPSK"/>
          <w:spacing w:val="-6"/>
          <w:sz w:val="32"/>
          <w:szCs w:val="32"/>
          <w:cs/>
        </w:rPr>
        <w:t>ปฏิบัติการตรวจเยี่ยมสถานศึกษาด้วยตนเอง</w:t>
      </w:r>
      <w:r w:rsidR="007906CC" w:rsidRPr="00603EFB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สร้างภาระ บูรณาการกับงานประจำที่ต้องนิเทศ ติดตามการดำเนินงาน เป็นพี่เลี้ยง</w:t>
      </w:r>
      <w:r w:rsidRPr="00603EFB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มอบหมายต่อให้ใครที่ไม่มีหน้าที่ในการตรวจเยี่ยม</w:t>
      </w:r>
    </w:p>
    <w:p w14:paraId="5789B0C8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มีความเที่ยงตรง ไม่ลำเอียง เป็นกลาง โปร่งใส ตรวจสอบได้ </w:t>
      </w:r>
    </w:p>
    <w:p w14:paraId="5789B0C9" w14:textId="65AB471B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 xml:space="preserve">     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 xml:space="preserve">3 </w:t>
      </w:r>
      <w:r w:rsidRPr="00603EFB">
        <w:rPr>
          <w:rFonts w:ascii="TH SarabunPSK" w:hAnsi="TH SarabunPSK" w:cs="TH SarabunPSK"/>
          <w:sz w:val="32"/>
          <w:szCs w:val="32"/>
          <w:cs/>
        </w:rPr>
        <w:t>มีความรับผิดชอบ ตรวจสอบรายงานสิ่งที่ค้นพบตามความเป็นจริง มีเหตุผล และสามารถ</w:t>
      </w:r>
      <w:r w:rsidR="00693163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ใช้หลักฐานสนับสนุนเชิงวิชาการ</w:t>
      </w:r>
    </w:p>
    <w:p w14:paraId="5789B0CA" w14:textId="3512409D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4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ไม่ให้อิทธิพลใด ๆ มาเบี่ยงเบนผลการตรวจเยี่ยมให้ผิดแผกไปจากความเป็นจริง </w:t>
      </w:r>
      <w:r w:rsidR="00693163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และไม่รายงานเท็จหรือปกปิดสิ่งที่ไม่ถูกต้อง</w:t>
      </w:r>
    </w:p>
    <w:p w14:paraId="5789B0CB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5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ไม่ประพฤติตนให้เสื่อมเสียชื่อเสียงของตนหรือชื่อเสียงของสำนักงานคณะกรรมการการศึกษาขั้นพื้นฐาน</w:t>
      </w:r>
    </w:p>
    <w:p w14:paraId="5789B0CC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3EFB">
        <w:rPr>
          <w:rFonts w:ascii="TH SarabunPSK" w:hAnsi="TH SarabunPSK" w:cs="TH SarabunPSK"/>
          <w:sz w:val="32"/>
          <w:szCs w:val="32"/>
        </w:rPr>
        <w:t xml:space="preserve">     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ไม่รับและไม่เรียกร้องในสิ่งที่ไม่เกี่ยวข้องกับการตรวจเยี่ยมสถานศึกษา เช่น การต้อนรับหรือการรับรองเกินความเหมาะสม รางวัล ของขวัญ ฯลฯ</w:t>
      </w:r>
    </w:p>
    <w:p w14:paraId="5789B0CD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 xml:space="preserve">7 </w:t>
      </w:r>
      <w:r w:rsidRPr="00603EFB">
        <w:rPr>
          <w:rFonts w:ascii="TH SarabunPSK" w:hAnsi="TH SarabunPSK" w:cs="TH SarabunPSK"/>
          <w:sz w:val="32"/>
          <w:szCs w:val="32"/>
          <w:cs/>
        </w:rPr>
        <w:t>ปฏิบัติงานตามที่ได้รับมอบหมายอย่างครบถ้วนสมบูรณ์</w:t>
      </w:r>
    </w:p>
    <w:p w14:paraId="5789B0CE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8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รักษาความลับและข้อมูลสารสนเทศส่วนบุคคลและสถานศึกษาที่ได้รับการตรวจเยี่ยม</w:t>
      </w:r>
      <w:r w:rsidR="004F5DCA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60FCFD16" w14:textId="77777777" w:rsidR="00F7353A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9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ไม่แสวงหาผลประโยชน์สำหรับตนเองหรือผู้อื่น ไม่ว่าทางตรงหรือทางอ้อม</w:t>
      </w:r>
    </w:p>
    <w:p w14:paraId="06E26852" w14:textId="77777777" w:rsidR="00786E25" w:rsidRPr="00603EFB" w:rsidRDefault="00786E25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ED0C60" w14:textId="6486150C" w:rsidR="00786E25" w:rsidRPr="00603EFB" w:rsidRDefault="00786E25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86E25" w:rsidRPr="00603EFB" w:rsidSect="00151E4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89B0D1" w14:textId="77777777" w:rsidR="00650057" w:rsidRPr="00603EFB" w:rsidRDefault="00650057" w:rsidP="00CF7AC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9" w:name="_Hlk78445794"/>
      <w:r w:rsidRPr="00603EF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603EFB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323E5A4" w14:textId="74695900" w:rsidR="002E601D" w:rsidRPr="00603EFB" w:rsidRDefault="005D0913" w:rsidP="002E60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 รูปแบบ และ</w:t>
      </w:r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เยี่ยมพื้นที่เชิงประเมิน</w:t>
      </w:r>
      <w:r w:rsidR="002E601D" w:rsidRPr="00603E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AFB534" w14:textId="4E12DB4A" w:rsidR="007906CC" w:rsidRPr="00603EFB" w:rsidRDefault="002E601D" w:rsidP="00CF7A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ภายใต้สถานการณ์การแพร่ระบาดของโรคโควิด-19 (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bookmarkEnd w:id="9"/>
    <w:p w14:paraId="44738B69" w14:textId="77777777" w:rsidR="002E601D" w:rsidRPr="00603EFB" w:rsidRDefault="002E601D" w:rsidP="00CF7A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D7CD44" w14:textId="1E9C6DFD" w:rsidR="002E601D" w:rsidRPr="00603EFB" w:rsidRDefault="002E601D" w:rsidP="005D0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>การตรวจเยี่ยมพื้นที่เชิงประเมิน คณะกรรมการตรวจเยี่ยมพื้นที่เชิงประเมิน มี</w:t>
      </w:r>
      <w:r w:rsidR="005D0913" w:rsidRPr="00603EFB">
        <w:rPr>
          <w:rFonts w:ascii="TH SarabunPSK" w:hAnsi="TH SarabunPSK" w:cs="TH SarabunPSK" w:hint="cs"/>
          <w:sz w:val="32"/>
          <w:szCs w:val="32"/>
          <w:cs/>
        </w:rPr>
        <w:t>หลักการ รูปแบบ และ</w:t>
      </w:r>
      <w:r w:rsidR="005D0913" w:rsidRPr="00603EFB">
        <w:rPr>
          <w:rFonts w:ascii="TH SarabunPSK" w:hAnsi="TH SarabunPSK" w:cs="TH SarabunPSK"/>
          <w:sz w:val="32"/>
          <w:szCs w:val="32"/>
          <w:cs/>
        </w:rPr>
        <w:t>แนวทางการตรวจเยี่ยมพื้นที่เชิงประเมิน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3145503" w14:textId="77777777" w:rsidR="007906CC" w:rsidRPr="00603EFB" w:rsidRDefault="007906CC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9B0D3" w14:textId="4B33BECC" w:rsidR="00650057" w:rsidRPr="00603EFB" w:rsidRDefault="005D0913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bookmarkStart w:id="10" w:name="_Hlk78445832"/>
      <w:r w:rsidR="007906CC" w:rsidRPr="00603EF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รูปแบบการตรวจเยี่ยมพื้นที่เชิงประเมิน</w:t>
      </w:r>
      <w:bookmarkEnd w:id="10"/>
    </w:p>
    <w:p w14:paraId="70D60D29" w14:textId="5CA1B9DE" w:rsidR="007906CC" w:rsidRPr="00603EFB" w:rsidRDefault="00693163" w:rsidP="0069316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ab/>
      </w:r>
      <w:r w:rsidR="005D0913" w:rsidRPr="00603EFB">
        <w:rPr>
          <w:rFonts w:ascii="TH SarabunPSK" w:hAnsi="TH SarabunPSK" w:cs="TH SarabunPSK"/>
          <w:sz w:val="32"/>
          <w:szCs w:val="32"/>
        </w:rPr>
        <w:t>1.1</w:t>
      </w:r>
      <w:r w:rsidR="002E601D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>หลักการตรวจเยี่ยมพื้นที่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>เชิงประเมิน</w:t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 xml:space="preserve"> เพื่อการปรับปรุงและพัฒนา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br/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>ไม่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>มุ่ง</w:t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>เน้น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>เรื่องการ</w:t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>ตัดสินผล หรือ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>การ</w:t>
      </w:r>
      <w:r w:rsidR="007906CC" w:rsidRPr="00603EFB">
        <w:rPr>
          <w:rFonts w:ascii="TH SarabunPSK" w:hAnsi="TH SarabunPSK" w:cs="TH SarabunPSK"/>
          <w:sz w:val="32"/>
          <w:szCs w:val="32"/>
          <w:cs/>
        </w:rPr>
        <w:t xml:space="preserve">จัดลำดับ </w:t>
      </w:r>
    </w:p>
    <w:p w14:paraId="258FB20A" w14:textId="18458501" w:rsidR="00994F4E" w:rsidRPr="00603EFB" w:rsidRDefault="00693163" w:rsidP="0069316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ab/>
      </w:r>
      <w:r w:rsidR="005D0913" w:rsidRPr="00603EFB">
        <w:rPr>
          <w:rFonts w:ascii="TH SarabunPSK" w:hAnsi="TH SarabunPSK" w:cs="TH SarabunPSK"/>
          <w:sz w:val="32"/>
          <w:szCs w:val="32"/>
        </w:rPr>
        <w:t>1.2</w:t>
      </w:r>
      <w:r w:rsidR="00994F4E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CA175D" w:rsidRPr="00603EFB">
        <w:rPr>
          <w:rFonts w:ascii="TH SarabunPSK" w:hAnsi="TH SarabunPSK" w:cs="TH SarabunPSK"/>
          <w:sz w:val="32"/>
          <w:szCs w:val="32"/>
          <w:cs/>
        </w:rPr>
        <w:t>การตรวจเยี่ยมพื้นที่เชิงประเมิน ดำเนินการโดยใช้พื้นที่เป็นฐาน และใช้นวัตกรรม</w:t>
      </w:r>
      <w:r w:rsidRPr="00603EFB">
        <w:rPr>
          <w:rFonts w:ascii="TH SarabunPSK" w:hAnsi="TH SarabunPSK" w:cs="TH SarabunPSK"/>
          <w:sz w:val="32"/>
          <w:szCs w:val="32"/>
          <w:cs/>
        </w:rPr>
        <w:br/>
      </w:r>
      <w:r w:rsidR="00CA175D" w:rsidRPr="00603EFB">
        <w:rPr>
          <w:rFonts w:ascii="TH SarabunPSK" w:hAnsi="TH SarabunPSK" w:cs="TH SarabunPSK"/>
          <w:sz w:val="32"/>
          <w:szCs w:val="32"/>
          <w:cs/>
        </w:rPr>
        <w:t>ในการขับเคลื่อน</w:t>
      </w:r>
      <w:r w:rsidR="00CA175D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CA175D" w:rsidRPr="00603EFB">
        <w:rPr>
          <w:rFonts w:ascii="TH SarabunPSK" w:hAnsi="TH SarabunPSK" w:cs="TH SarabunPSK"/>
          <w:sz w:val="32"/>
          <w:szCs w:val="32"/>
          <w:cs/>
        </w:rPr>
        <w:t>โดยสถานศึกษา</w:t>
      </w:r>
      <w:r w:rsidR="00C615E6" w:rsidRPr="00603EFB">
        <w:rPr>
          <w:rFonts w:ascii="TH SarabunPSK" w:hAnsi="TH SarabunPSK" w:cs="TH SarabunPSK"/>
          <w:sz w:val="32"/>
          <w:szCs w:val="32"/>
          <w:cs/>
        </w:rPr>
        <w:t>สามารถ</w:t>
      </w:r>
      <w:r w:rsidR="00CA175D" w:rsidRPr="00603EFB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C615E6" w:rsidRPr="00603EFB">
        <w:rPr>
          <w:rFonts w:ascii="TH SarabunPSK" w:hAnsi="TH SarabunPSK" w:cs="TH SarabunPSK"/>
          <w:sz w:val="32"/>
          <w:szCs w:val="32"/>
          <w:cs/>
        </w:rPr>
        <w:t>อย่าง</w:t>
      </w:r>
      <w:r w:rsidR="00CA175D" w:rsidRPr="00603EFB">
        <w:rPr>
          <w:rFonts w:ascii="TH SarabunPSK" w:hAnsi="TH SarabunPSK" w:cs="TH SarabunPSK"/>
          <w:sz w:val="32"/>
          <w:szCs w:val="32"/>
          <w:cs/>
        </w:rPr>
        <w:t>ยืดหยุ่น เหมาะสม ตามสภาพบริบทของสถานศึกษา เกิดผลการปฏิบ</w:t>
      </w:r>
      <w:r w:rsidR="00C615E6" w:rsidRPr="00603EFB">
        <w:rPr>
          <w:rFonts w:ascii="TH SarabunPSK" w:hAnsi="TH SarabunPSK" w:cs="TH SarabunPSK"/>
          <w:sz w:val="32"/>
          <w:szCs w:val="32"/>
          <w:cs/>
        </w:rPr>
        <w:t>ั</w:t>
      </w:r>
      <w:r w:rsidR="00CA175D" w:rsidRPr="00603EFB">
        <w:rPr>
          <w:rFonts w:ascii="TH SarabunPSK" w:hAnsi="TH SarabunPSK" w:cs="TH SarabunPSK"/>
          <w:sz w:val="32"/>
          <w:szCs w:val="32"/>
          <w:cs/>
        </w:rPr>
        <w:t>ติที่ดี</w:t>
      </w:r>
    </w:p>
    <w:p w14:paraId="583EEC52" w14:textId="0FC5A1A3" w:rsidR="00D66223" w:rsidRPr="00603EFB" w:rsidRDefault="00693163" w:rsidP="0069316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ab/>
      </w:r>
      <w:r w:rsidR="005D0913" w:rsidRPr="00603EFB">
        <w:rPr>
          <w:rFonts w:ascii="TH SarabunPSK" w:hAnsi="TH SarabunPSK" w:cs="TH SarabunPSK"/>
          <w:sz w:val="32"/>
          <w:szCs w:val="32"/>
        </w:rPr>
        <w:t>1.3</w:t>
      </w:r>
      <w:r w:rsidR="00994F4E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>การ</w:t>
      </w:r>
      <w:r w:rsidR="00D66223" w:rsidRPr="00603EFB">
        <w:rPr>
          <w:rFonts w:ascii="TH SarabunPSK" w:hAnsi="TH SarabunPSK" w:cs="TH SarabunPSK"/>
          <w:sz w:val="32"/>
          <w:szCs w:val="32"/>
          <w:cs/>
        </w:rPr>
        <w:t>เลือก</w:t>
      </w:r>
      <w:r w:rsidR="00994F4E" w:rsidRPr="00603EFB">
        <w:rPr>
          <w:rFonts w:ascii="TH SarabunPSK" w:hAnsi="TH SarabunPSK" w:cs="TH SarabunPSK"/>
          <w:sz w:val="32"/>
          <w:szCs w:val="32"/>
          <w:cs/>
        </w:rPr>
        <w:t>รูปแบบ</w:t>
      </w:r>
      <w:r w:rsidR="00D66223" w:rsidRPr="00603EFB">
        <w:rPr>
          <w:rFonts w:ascii="TH SarabunPSK" w:hAnsi="TH SarabunPSK" w:cs="TH SarabunPSK"/>
          <w:sz w:val="32"/>
          <w:szCs w:val="32"/>
          <w:cs/>
        </w:rPr>
        <w:t>การตรวจเยี่ยมพื้นที่เชิงประเมิน</w:t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 xml:space="preserve"> ให้คำนึงถึงความ</w:t>
      </w:r>
      <w:r w:rsidR="00994F4E" w:rsidRPr="00603EFB">
        <w:rPr>
          <w:rFonts w:ascii="TH SarabunPSK" w:hAnsi="TH SarabunPSK" w:cs="TH SarabunPSK"/>
          <w:sz w:val="32"/>
          <w:szCs w:val="32"/>
          <w:cs/>
        </w:rPr>
        <w:t>เหมาะสมสอดคล้องกับรูปแบบที่สถานศึกษาจัดการเรียนการสอนภายใต้สถานการณ์การแพร่ระบาดของโรคโควิด-19 (</w:t>
      </w:r>
      <w:r w:rsidR="00994F4E" w:rsidRPr="00603EFB">
        <w:rPr>
          <w:rFonts w:ascii="TH SarabunPSK" w:hAnsi="TH SarabunPSK" w:cs="TH SarabunPSK"/>
          <w:sz w:val="32"/>
          <w:szCs w:val="32"/>
        </w:rPr>
        <w:t>COVID-</w:t>
      </w:r>
      <w:r w:rsidR="00994F4E" w:rsidRPr="00603EFB">
        <w:rPr>
          <w:rFonts w:ascii="TH SarabunPSK" w:hAnsi="TH SarabunPSK" w:cs="TH SarabunPSK"/>
          <w:sz w:val="32"/>
          <w:szCs w:val="32"/>
          <w:cs/>
        </w:rPr>
        <w:t>19)</w:t>
      </w:r>
      <w:r w:rsidR="00994F4E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471629" w:rsidRPr="00603EFB">
        <w:rPr>
          <w:rFonts w:ascii="TH SarabunPSK" w:hAnsi="TH SarabunPSK" w:cs="TH SarabunPSK"/>
          <w:sz w:val="32"/>
          <w:szCs w:val="32"/>
          <w:cs/>
        </w:rPr>
        <w:br/>
      </w:r>
      <w:r w:rsidR="008D257E" w:rsidRPr="00603EFB">
        <w:rPr>
          <w:rFonts w:ascii="TH SarabunPSK" w:hAnsi="TH SarabunPSK" w:cs="TH SarabunPSK"/>
          <w:sz w:val="32"/>
          <w:szCs w:val="32"/>
          <w:cs/>
        </w:rPr>
        <w:t xml:space="preserve">โดยไม่สร้างภาระเพิ่มเติมให้แก่สถานศึกษาและครูผู้สอน </w:t>
      </w:r>
      <w:r w:rsidR="00994F4E" w:rsidRPr="00603EFB">
        <w:rPr>
          <w:rFonts w:ascii="TH SarabunPSK" w:hAnsi="TH SarabunPSK" w:cs="TH SarabunPSK"/>
          <w:sz w:val="32"/>
          <w:szCs w:val="32"/>
          <w:cs/>
        </w:rPr>
        <w:t>และปฏิบัติตามมาตรการของกระทรวงสาธารณะสุขอย่างเคร่งครัด</w:t>
      </w:r>
    </w:p>
    <w:p w14:paraId="6A1D5D8E" w14:textId="77777777" w:rsidR="007906CC" w:rsidRPr="00603EFB" w:rsidRDefault="007906CC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89B0D4" w14:textId="6EB0733D" w:rsidR="00650057" w:rsidRPr="00603EFB" w:rsidRDefault="005D0913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11" w:name="_Hlk78445855"/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เยี่ยมพื้นที่เชิงประเมิน</w:t>
      </w:r>
    </w:p>
    <w:bookmarkEnd w:id="11"/>
    <w:p w14:paraId="5789B0D5" w14:textId="107F0E67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>การตรวจเยี่ยมพื้นที่เชิงประเมิน เป็นการลงพื้นที่เพื่อติดตามการดำเนินงานประกันคุณภาพภายในของสถานศึกษาที่มีบริบทแตกต่างกัน คณะกรรมการตรวจเยี่ยม</w:t>
      </w:r>
      <w:r w:rsidR="008F2B81" w:rsidRPr="00603EFB">
        <w:rPr>
          <w:rFonts w:ascii="TH SarabunPSK" w:hAnsi="TH SarabunPSK" w:cs="TH SarabunPSK"/>
          <w:sz w:val="32"/>
          <w:szCs w:val="32"/>
          <w:cs/>
        </w:rPr>
        <w:t>พื้นที่เชิงประเมิน</w:t>
      </w:r>
      <w:r w:rsidR="008F2B81"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ได้ครบถ้วน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ประสิทธิภาพ </w:t>
      </w:r>
      <w:r w:rsidRPr="00603EFB">
        <w:rPr>
          <w:rFonts w:ascii="TH SarabunPSK" w:hAnsi="TH SarabunPSK" w:cs="TH SarabunPSK"/>
          <w:sz w:val="32"/>
          <w:szCs w:val="32"/>
          <w:cs/>
        </w:rPr>
        <w:t>จึงกำหนดแนวทางการตรวจเยี่ยมพื้นที่เชิงประเมิน ดังนี้</w:t>
      </w:r>
    </w:p>
    <w:p w14:paraId="5789B0D6" w14:textId="54C547DA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5D0913"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1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มีคณะกรรมการตรวจเยี่ยมพื้นที่เชิงประเมิน จำนวน </w:t>
      </w:r>
      <w:r w:rsidR="00AC24A7" w:rsidRPr="00603EFB">
        <w:rPr>
          <w:rFonts w:ascii="TH SarabunPSK" w:hAnsi="TH SarabunPSK" w:cs="TH SarabunPSK"/>
          <w:sz w:val="32"/>
          <w:szCs w:val="32"/>
        </w:rPr>
        <w:t>1</w:t>
      </w:r>
      <w:r w:rsidR="00983920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983920" w:rsidRPr="00603EF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03EFB">
        <w:rPr>
          <w:rFonts w:ascii="TH SarabunPSK" w:hAnsi="TH SarabunPSK" w:cs="TH SarabunPSK"/>
          <w:sz w:val="32"/>
          <w:szCs w:val="32"/>
        </w:rPr>
        <w:t>5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คน เพื่อให้การดำเนินการครอบคลุมขอบข่ายและเนื้อหา</w:t>
      </w:r>
      <w:r w:rsidR="00AC24A7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AC24A7" w:rsidRPr="00603EFB">
        <w:rPr>
          <w:rFonts w:ascii="TH SarabunPSK" w:hAnsi="TH SarabunPSK" w:cs="TH SarabunPSK" w:hint="cs"/>
          <w:sz w:val="32"/>
          <w:szCs w:val="32"/>
          <w:cs/>
        </w:rPr>
        <w:t>โดยพิจารณาจำนวนองค์ประกอบของคณะกรรมการตามความเหมาะสม</w:t>
      </w:r>
      <w:r w:rsidR="00AC24A7" w:rsidRPr="00603EFB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มาตรการการป้องกันการแพร่ระบาดของโรคติดเชื้อ โควิด </w:t>
      </w:r>
      <w:r w:rsidR="00AC24A7" w:rsidRPr="00603EFB">
        <w:rPr>
          <w:rFonts w:ascii="TH SarabunPSK" w:hAnsi="TH SarabunPSK" w:cs="TH SarabunPSK"/>
          <w:sz w:val="32"/>
          <w:szCs w:val="32"/>
        </w:rPr>
        <w:t xml:space="preserve">19 </w:t>
      </w:r>
      <w:r w:rsidR="00AC24A7" w:rsidRPr="00603EFB">
        <w:rPr>
          <w:rFonts w:ascii="TH SarabunPSK" w:hAnsi="TH SarabunPSK" w:cs="TH SarabunPSK"/>
          <w:sz w:val="32"/>
          <w:szCs w:val="32"/>
          <w:cs/>
        </w:rPr>
        <w:t>ของกระทรวงสาธารณะสุข</w:t>
      </w:r>
    </w:p>
    <w:p w14:paraId="5789B0D7" w14:textId="6D48910A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0913"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>มีการมอบหมายหน้าที่ในการตรวจเยี่ยมพื้นที่เชิงประเม</w:t>
      </w:r>
      <w:r w:rsidR="005E41DC" w:rsidRPr="00603EFB">
        <w:rPr>
          <w:rFonts w:ascii="TH SarabunPSK" w:hAnsi="TH SarabunPSK" w:cs="TH SarabunPSK"/>
          <w:sz w:val="32"/>
          <w:szCs w:val="32"/>
          <w:cs/>
        </w:rPr>
        <w:t xml:space="preserve">ิน เช่น ผู้สอบถาม/สัมภาษณ์ </w:t>
      </w:r>
      <w:r w:rsidR="005E41DC" w:rsidRPr="00603EFB">
        <w:rPr>
          <w:rFonts w:ascii="TH SarabunPSK" w:hAnsi="TH SarabunPSK" w:cs="TH SarabunPSK"/>
          <w:sz w:val="32"/>
          <w:szCs w:val="32"/>
          <w:cs/>
        </w:rPr>
        <w:br/>
        <w:t>ผู้ตรวจสอบ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หลักฐานเอกสาร ผู้บันทึกข้อมูลทั้งแบบบันทึกหรือเครื่องบันทึกเสียง และผู้สังเกตแต่ละประเด็น  </w:t>
      </w:r>
    </w:p>
    <w:p w14:paraId="5789B0D8" w14:textId="3E0C3328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0913"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ตั้งคำถามหลัก เป็นคำถามมีจุดมุ่งหมายเพื่อให้ได้คำตอบที่เป็นคำอธิบายสรุป</w:t>
      </w:r>
      <w:r w:rsidR="00693163"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การดำเนินงานที่ครอบคลุมประเด็นที่ต้องการ และไม่เป็นคำถามนำในการตอบ</w:t>
      </w:r>
    </w:p>
    <w:p w14:paraId="5789B0D9" w14:textId="2CF7C0EA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0913"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มีกำหนดการตรวจเยี่ยมพื้นที่เชิงประเมิน เพื่อให้การดำเนินงานเป็นไปตามระยะเวลา</w:t>
      </w:r>
      <w:r w:rsidR="00D927DC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ที่กำหนดและได้ข้อมูลครบถ้วน</w:t>
      </w:r>
    </w:p>
    <w:p w14:paraId="5789B0DA" w14:textId="0FAB379A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0913"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กำหนดการตรวจ</w:t>
      </w:r>
      <w:r w:rsidRPr="00603EFB">
        <w:rPr>
          <w:rFonts w:ascii="TH SarabunPSK" w:hAnsi="TH SarabunPSK" w:cs="TH SarabunPSK"/>
          <w:sz w:val="32"/>
          <w:szCs w:val="32"/>
          <w:cs/>
        </w:rPr>
        <w:t>เยี่ยมพื้นที่เชิงประเมินและประสานสถานศึกษา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5789B0DB" w14:textId="75135D6B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="005D0913"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ประสานสถานศึกษาเตรียมบุคลากรรับการตรวจเยี่ยม ประกอบด้วย ผู้บริหารสถานศึกษาครูผู้สอน นักเรียน ตัวแทนผู้ปกครอง คณะกรรมการสถานศึกษาขั้นพื้นฐาน ตัวแทนชุมชน ฯลฯ </w:t>
      </w:r>
      <w:r w:rsidR="00693163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ตามความเหมาะสม  </w:t>
      </w:r>
    </w:p>
    <w:p w14:paraId="5789B0DC" w14:textId="315B4BD8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0913"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ำเนินการตรวจ</w:t>
      </w:r>
      <w:r w:rsidRPr="00603EFB">
        <w:rPr>
          <w:rFonts w:ascii="TH SarabunPSK" w:hAnsi="TH SarabunPSK" w:cs="TH SarabunPSK"/>
          <w:sz w:val="32"/>
          <w:szCs w:val="32"/>
          <w:cs/>
        </w:rPr>
        <w:t>เยี่ยมพื้นที่เชิงประเมินตาม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การ</w:t>
      </w:r>
    </w:p>
    <w:p w14:paraId="5789B0DE" w14:textId="77777777" w:rsidR="001B2E28" w:rsidRPr="00603EFB" w:rsidRDefault="001B2E28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789B0DF" w14:textId="0949C673" w:rsidR="00650057" w:rsidRPr="00603EFB" w:rsidRDefault="005D0913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12" w:name="_Hlk78445874"/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ตรวจเยี่ยมพื้นที่เชิงประเมิน</w:t>
      </w:r>
    </w:p>
    <w:bookmarkEnd w:id="12"/>
    <w:p w14:paraId="5789B0E0" w14:textId="77777777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>เครื่องมือการตรวจเยี่ยมพื้นที่เชิงประเมิน เป็นแบบตรวจสอบรายการ (</w:t>
      </w:r>
      <w:r w:rsidRPr="00603EFB">
        <w:rPr>
          <w:rFonts w:ascii="TH SarabunPSK" w:hAnsi="TH SarabunPSK" w:cs="TH SarabunPSK"/>
          <w:sz w:val="32"/>
          <w:szCs w:val="32"/>
        </w:rPr>
        <w:t>Checklist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มี </w:t>
      </w:r>
      <w:r w:rsidR="00EB537E"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ฉบับ คือ</w:t>
      </w:r>
    </w:p>
    <w:p w14:paraId="5789B0E1" w14:textId="25A337E8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="00102D2F" w:rsidRPr="00603EFB">
        <w:rPr>
          <w:rFonts w:ascii="TH SarabunPSK" w:hAnsi="TH SarabunPSK" w:cs="TH SarabunPSK"/>
          <w:sz w:val="32"/>
          <w:szCs w:val="32"/>
        </w:rPr>
        <w:t>1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 แบบเก็บรวบรวมข้อมูลด้านกระบวนการบริหารและการจัดการของสถานศึกษา จากการตรวจเยี่ยมพื้นที่เชิงประเมินฯ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มีประเด็นหลักจำนวน 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4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>ประเด็น และรายการพิจารณา จำนวน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 15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4B221630" w14:textId="77777777" w:rsidR="00102D2F" w:rsidRPr="00603EFB" w:rsidRDefault="00650057" w:rsidP="00102D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03EFB">
        <w:rPr>
          <w:rFonts w:ascii="TH SarabunPSK" w:hAnsi="TH SarabunPSK" w:cs="TH SarabunPSK"/>
          <w:sz w:val="32"/>
          <w:szCs w:val="32"/>
        </w:rPr>
        <w:tab/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="00102D2F" w:rsidRPr="00603EFB">
        <w:rPr>
          <w:rFonts w:ascii="TH SarabunPSK" w:hAnsi="TH SarabunPSK" w:cs="TH SarabunPSK"/>
          <w:sz w:val="32"/>
          <w:szCs w:val="32"/>
        </w:rPr>
        <w:t>2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 แบบเก็บรวบรวมข้อมูลด้านกระบวนการจัดการเรียนรู้</w:t>
      </w:r>
      <w:r w:rsidR="00102D2F" w:rsidRPr="00603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ตอน คือ ตอนที่ 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1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และตอนที่ 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 xml:space="preserve">แบบเก็บรวบรวมข้อมูลด้านกระบวนการจัดการเรียนรู้ มีประเด็นหลักจำนวน 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4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>ประเด็น และรายการพิจารณา จำนวน</w:t>
      </w:r>
      <w:r w:rsidR="00102D2F" w:rsidRPr="00603EFB">
        <w:rPr>
          <w:rFonts w:ascii="TH SarabunPSK" w:hAnsi="TH SarabunPSK" w:cs="TH SarabunPSK"/>
          <w:sz w:val="32"/>
          <w:szCs w:val="32"/>
        </w:rPr>
        <w:t xml:space="preserve"> 23 </w:t>
      </w:r>
      <w:r w:rsidR="00102D2F"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1ED40DDD" w14:textId="410F9144" w:rsidR="00102D2F" w:rsidRPr="00603EFB" w:rsidRDefault="00102D2F" w:rsidP="008A2E5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ฉบับ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3 </w:t>
      </w:r>
      <w:r w:rsidRPr="00603EFB">
        <w:rPr>
          <w:rFonts w:ascii="TH SarabunPSK" w:hAnsi="TH SarabunPSK" w:cs="TH SarabunPSK"/>
          <w:sz w:val="32"/>
          <w:szCs w:val="32"/>
          <w:cs/>
        </w:rPr>
        <w:t>แบบเก็บรวบรวมข้อมูลสมรรถนะของผู้เรียน</w:t>
      </w:r>
      <w:r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ตอน คือ ตอน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1 </w:t>
      </w:r>
      <w:r w:rsidRPr="00603EFB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และตอน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แบบเก็บรวบรวมข้อมูลด้านกระบวนการจัดการเรียนรู้ มีประเด็นหลักจำนวน </w:t>
      </w:r>
      <w:r w:rsidRPr="00603EFB">
        <w:rPr>
          <w:rFonts w:ascii="TH SarabunPSK" w:hAnsi="TH SarabunPSK" w:cs="TH SarabunPSK"/>
          <w:sz w:val="32"/>
          <w:szCs w:val="32"/>
        </w:rPr>
        <w:t xml:space="preserve">5 </w:t>
      </w:r>
      <w:r w:rsidRPr="00603EFB">
        <w:rPr>
          <w:rFonts w:ascii="TH SarabunPSK" w:hAnsi="TH SarabunPSK" w:cs="TH SarabunPSK"/>
          <w:sz w:val="32"/>
          <w:szCs w:val="32"/>
          <w:cs/>
        </w:rPr>
        <w:t>ประเด็น และรายการพิจารณา จำนวน</w:t>
      </w:r>
      <w:r w:rsidRPr="00603EFB">
        <w:rPr>
          <w:rFonts w:ascii="TH SarabunPSK" w:hAnsi="TH SarabunPSK" w:cs="TH SarabunPSK"/>
          <w:sz w:val="32"/>
          <w:szCs w:val="32"/>
        </w:rPr>
        <w:t xml:space="preserve"> 11 </w:t>
      </w:r>
      <w:r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1C4B1AF7" w14:textId="203943BF" w:rsidR="00151E46" w:rsidRPr="00603EFB" w:rsidRDefault="00151E46" w:rsidP="00B6171E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9B0E4" w14:textId="7C673C8A" w:rsidR="00650057" w:rsidRPr="00603EFB" w:rsidRDefault="005D0913" w:rsidP="00B617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13" w:name="_Hlk78445899"/>
      <w:r w:rsidR="00650057" w:rsidRPr="00603EF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ตรวจเยี่ยม</w:t>
      </w:r>
    </w:p>
    <w:bookmarkEnd w:id="13"/>
    <w:p w14:paraId="5789B0E5" w14:textId="02F3D48D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การตรวจเยี่ยมพื้นที่เชิงประเมิน เป็นการเก็บข้อมูลตามสภาพจริงเชิงประจักษ์ในการดำเนินงานของสถานศึกษาเพื่อให้ได้ข้อมูลครบถ้วน 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ข้อค้นพบ จุดเด่น จุดที่ควรพัฒนา และปัจจัยที่เอื้อ วิธีการปฏิบัติ</w:t>
      </w:r>
      <w:r w:rsidR="00693163"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ดี/นวัตกรรม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ผู้ประเมินควรมีเทคนิคในการตรวจเยี่ยม ดังนี้</w:t>
      </w:r>
    </w:p>
    <w:p w14:paraId="5789B0E6" w14:textId="110403AE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5D0913" w:rsidRPr="00603EFB">
        <w:rPr>
          <w:rFonts w:ascii="TH SarabunPSK" w:hAnsi="TH SarabunPSK" w:cs="TH SarabunPSK"/>
          <w:sz w:val="32"/>
          <w:szCs w:val="32"/>
        </w:rPr>
        <w:t>4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</w:rPr>
        <w:t>1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การสอบถาม/สัมภาษณ์ผู้ที่เกี่ยวข้อง </w:t>
      </w:r>
    </w:p>
    <w:p w14:paraId="5789B0E7" w14:textId="77777777" w:rsidR="00650057" w:rsidRPr="00603EFB" w:rsidRDefault="00650057" w:rsidP="00B6171E">
      <w:pPr>
        <w:tabs>
          <w:tab w:val="left" w:pos="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 การจัดทำคำถามหลัก เป็นการจัดทำคำถามให้แนวทางในการเก็บข้อมูลที่ครอบคลุมประเด็นและกลุ่มเป้าหมาย (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ผู้บริหารสถานศึกษา ครูผู้สอน นักเรียน ตัวแทนผู้ปกครอง คณะกรรมการสถานศึกษาขั้นพื้นฐาน ตัวแทนชุมชน ฯลฯ)  </w:t>
      </w:r>
    </w:p>
    <w:p w14:paraId="5789B0E8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  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การเป็นผู้ฟังที่ดี ฟังอย่างตั้งใจ จริงใจ และไม่พูดแทรก จะทำให้คู่สนทนารู้สึกว่าใส่ใจ และอยากจะเล่าการดำเนินงานต่าง ๆ ด้วยความเต็มใจ ไม่รู้สึกว่าเป็นการเข้ามาจับผิด </w:t>
      </w:r>
    </w:p>
    <w:p w14:paraId="5789B0E9" w14:textId="5F2DD04E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) การใช้ภาษากายในการสื่อสาร เช่น การยิ้ม การสบตา ท่านั่งสบายๆ ผ่อนคลาย</w:t>
      </w:r>
      <w:r w:rsidR="00693163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เอนมาข้างหน้า เป็นภาษากายที่ดีในการสื่อสาร ส่วนน้ำเสียงที่แสดงการรับฟังอย่างเข้าใจจะสะท้อนถึงความรู้สึกภายในของผู้พูด</w:t>
      </w:r>
    </w:p>
    <w:p w14:paraId="5789B0EA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4</w:t>
      </w:r>
      <w:r w:rsidRPr="00603EFB">
        <w:rPr>
          <w:rFonts w:ascii="TH SarabunPSK" w:hAnsi="TH SarabunPSK" w:cs="TH SarabunPSK"/>
          <w:sz w:val="32"/>
          <w:szCs w:val="32"/>
          <w:cs/>
        </w:rPr>
        <w:t>) การเปิดใจ การสื่อสารที่ดีจะเกิดขึ้นได้นั้น เราต้องเปิดใจที่จะรับฟังมุมมอง</w:t>
      </w:r>
      <w:r w:rsidR="001B2E28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หรือ</w:t>
      </w:r>
      <w:r w:rsidR="001B2E28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ความคิดเห็นที่แตกต่างกัน</w:t>
      </w:r>
    </w:p>
    <w:p w14:paraId="5789B0EB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5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การถามคำถาม ควรแสดงถึงความสนใจในการฟัง และเข้าถึงเนื้อหาสาระหรือประเด็น </w:t>
      </w:r>
    </w:p>
    <w:p w14:paraId="5789B0EC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ความเป็นมิตร ควรแสดงผ่านน้ำเสียงและสีหน้า หากคู่สนทนารู้สึกถึงความเป็นมิตร </w:t>
      </w:r>
      <w:r w:rsidR="004F5DCA" w:rsidRPr="00603EFB">
        <w:rPr>
          <w:rFonts w:ascii="TH SarabunPSK" w:hAnsi="TH SarabunPSK" w:cs="TH SarabunPSK"/>
          <w:sz w:val="32"/>
          <w:szCs w:val="32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จะเปิดใจที่จะรับฟัง และเสนอความเห็น/ตอบอย่างจริงใจ ไม่ปิดบัง</w:t>
      </w:r>
    </w:p>
    <w:p w14:paraId="5789B0ED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7</w:t>
      </w:r>
      <w:r w:rsidRPr="00603EFB">
        <w:rPr>
          <w:rFonts w:ascii="TH SarabunPSK" w:hAnsi="TH SarabunPSK" w:cs="TH SarabunPSK"/>
          <w:sz w:val="32"/>
          <w:szCs w:val="32"/>
          <w:cs/>
        </w:rPr>
        <w:t>) ความมั่นใจ ควรแสดงออกทางน้ำเสียง หากน้ำเสียงหนักแน่น มั่นใจ จะส่งผลให้ผู้ฟังเชื่อในสิ่งที่คุณพูด</w:t>
      </w:r>
    </w:p>
    <w:p w14:paraId="5789B0EE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8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การให้เกียรติผู้ให้ข้อมูล ควรแสดงออกด้วยการสบตา ตั้งใจฟัง หลีกเลี่ยงการรับโทรศัพท์ในขณะที่คุยกับผู้อื่น ไม่ทำอย่างอื่นไปด้วยขณะที่สนทนา เป็นต้น </w:t>
      </w:r>
    </w:p>
    <w:p w14:paraId="5789B0EF" w14:textId="77777777" w:rsidR="00650057" w:rsidRPr="00603EFB" w:rsidRDefault="00650057" w:rsidP="00B6171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9</w:t>
      </w:r>
      <w:r w:rsidRPr="00603EFB">
        <w:rPr>
          <w:rFonts w:ascii="TH SarabunPSK" w:hAnsi="TH SarabunPSK" w:cs="TH SarabunPSK"/>
          <w:sz w:val="32"/>
          <w:szCs w:val="32"/>
          <w:cs/>
        </w:rPr>
        <w:t>) การให้ข้อมูลย้อนกลับ (</w:t>
      </w:r>
      <w:r w:rsidRPr="00603EFB">
        <w:rPr>
          <w:rFonts w:ascii="TH SarabunPSK" w:hAnsi="TH SarabunPSK" w:cs="TH SarabunPSK"/>
          <w:sz w:val="32"/>
          <w:szCs w:val="32"/>
        </w:rPr>
        <w:t>feedback</w:t>
      </w:r>
      <w:r w:rsidRPr="00603EFB">
        <w:rPr>
          <w:rFonts w:ascii="TH SarabunPSK" w:hAnsi="TH SarabunPSK" w:cs="TH SarabunPSK"/>
          <w:sz w:val="32"/>
          <w:szCs w:val="32"/>
          <w:cs/>
        </w:rPr>
        <w:t>) ได้แก่ การสะท้อนในสิ่งที่ดีในตัวผู้ให้ข้อมูล หรือการกระทำที่ดี หรือการสะท้อนเพื่อให้มีการพัฒนาให้ดียิ่งขึ้น หรือการชม เป็นการสะท้อนให้มีกำลังใจมากขึ้น</w:t>
      </w:r>
    </w:p>
    <w:p w14:paraId="5789B0F0" w14:textId="4B2381E8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24"/>
          <w:szCs w:val="32"/>
          <w:shd w:val="clear" w:color="auto" w:fill="FFFFFF"/>
        </w:rPr>
        <w:tab/>
      </w:r>
      <w:r w:rsidR="005D0913" w:rsidRPr="00603EFB">
        <w:rPr>
          <w:rFonts w:ascii="TH SarabunPSK" w:hAnsi="TH SarabunPSK" w:cs="TH SarabunPSK"/>
          <w:sz w:val="32"/>
          <w:szCs w:val="32"/>
        </w:rPr>
        <w:t>4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การตรวจสอบเอกสาร เป็นการตรวจสอบเอกสารที่สถานศึกษาจัดทำที่เกี่ยวข้องกับ</w:t>
      </w:r>
      <w:r w:rsidR="004F5DCA"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br/>
      </w:r>
      <w:r w:rsidRPr="00603EFB">
        <w:rPr>
          <w:rFonts w:ascii="TH SarabunPSK" w:hAnsi="TH SarabunPSK" w:cs="TH SarabunPSK"/>
          <w:sz w:val="32"/>
          <w:szCs w:val="32"/>
          <w:cs/>
        </w:rPr>
        <w:t>การดำเนินงานประกันคุณภาพภายในของสถานศึกษาที่ส่งผลต่อสมรรถนะสำคัญของผู้เรียน ตามสภาพจริง โดยไม่ร้องขอให้สถานศึกษาจัดทำเพิ่มเติม เช่น แผนพัฒนาการจัดการศึกษา แผนปฏิบัติการประจำปี หลักสูตรสถานศึกษา หน่วยการเรียนรู้/แผนจัดประสบการณ์/การจัดการเรียนรู้ เอกสารและหลักฐานการวัดและประเมินผล เป็นต้น</w:t>
      </w:r>
    </w:p>
    <w:p w14:paraId="5789B0F1" w14:textId="34EB5C13" w:rsidR="00650057" w:rsidRPr="00603EFB" w:rsidRDefault="00650057" w:rsidP="00B617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shd w:val="clear" w:color="auto" w:fill="FFFFFF"/>
        </w:rPr>
      </w:pPr>
      <w:r w:rsidRPr="00603EFB">
        <w:rPr>
          <w:rFonts w:ascii="TH SarabunPSK" w:hAnsi="TH SarabunPSK" w:cs="TH SarabunPSK"/>
          <w:sz w:val="32"/>
          <w:szCs w:val="40"/>
          <w:shd w:val="clear" w:color="auto" w:fill="FFFFFF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40"/>
          <w:shd w:val="clear" w:color="auto" w:fill="FFFFFF"/>
          <w:cs/>
        </w:rPr>
        <w:tab/>
      </w:r>
      <w:r w:rsidR="005D0913" w:rsidRPr="00603EFB">
        <w:rPr>
          <w:rFonts w:ascii="TH SarabunPSK" w:hAnsi="TH SarabunPSK" w:cs="TH SarabunPSK"/>
          <w:sz w:val="32"/>
          <w:szCs w:val="40"/>
          <w:shd w:val="clear" w:color="auto" w:fill="FFFFFF"/>
        </w:rPr>
        <w:t>4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40"/>
          <w:shd w:val="clear" w:color="auto" w:fill="FFFFFF"/>
        </w:rPr>
        <w:t xml:space="preserve">3 </w:t>
      </w: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การสังเกต สังเกตสภาพแวดล้อมและพฤติกรรมการจัดการเรียนรู้ของครูและผู้เรียนเพื่อให้ได้ข้อมูลครอบคลุมตามประเด็นที่กำหนด</w:t>
      </w:r>
    </w:p>
    <w:p w14:paraId="5789B0F2" w14:textId="2CA69946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</w:t>
      </w:r>
      <w:r w:rsidRPr="00603EFB">
        <w:rPr>
          <w:rFonts w:ascii="TH SarabunPSK" w:hAnsi="TH SarabunPSK" w:cs="TH SarabunPSK"/>
          <w:sz w:val="32"/>
          <w:szCs w:val="40"/>
          <w:shd w:val="clear" w:color="auto" w:fill="FFFFFF"/>
        </w:rPr>
        <w:tab/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</w:t>
      </w:r>
      <w:r w:rsidR="005D0913" w:rsidRPr="00603EFB">
        <w:rPr>
          <w:rFonts w:ascii="TH SarabunPSK" w:hAnsi="TH SarabunPSK" w:cs="TH SarabunPSK"/>
          <w:sz w:val="32"/>
          <w:szCs w:val="40"/>
          <w:shd w:val="clear" w:color="auto" w:fill="FFFFFF"/>
        </w:rPr>
        <w:t>3</w:t>
      </w:r>
      <w:r w:rsidRPr="00603E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03EFB">
        <w:rPr>
          <w:rFonts w:ascii="TH SarabunPSK" w:hAnsi="TH SarabunPSK" w:cs="TH SarabunPSK"/>
          <w:sz w:val="32"/>
          <w:szCs w:val="40"/>
          <w:shd w:val="clear" w:color="auto" w:fill="FFFFFF"/>
        </w:rPr>
        <w:t xml:space="preserve">4 </w:t>
      </w:r>
      <w:r w:rsidRPr="00603EFB">
        <w:rPr>
          <w:rFonts w:ascii="TH SarabunPSK" w:hAnsi="TH SarabunPSK" w:cs="TH SarabunPSK"/>
          <w:sz w:val="24"/>
          <w:szCs w:val="32"/>
          <w:cs/>
        </w:rPr>
        <w:t>การให้ข้อเสนอแนะ</w:t>
      </w:r>
      <w:r w:rsidRPr="00603EF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 ควรมี</w:t>
      </w:r>
      <w:r w:rsidRPr="00603EFB">
        <w:rPr>
          <w:rFonts w:ascii="TH SarabunPSK" w:hAnsi="TH SarabunPSK" w:cs="TH SarabunPSK"/>
          <w:sz w:val="24"/>
          <w:szCs w:val="32"/>
          <w:cs/>
        </w:rPr>
        <w:t>แนวทาง ดังนี้</w:t>
      </w:r>
    </w:p>
    <w:p w14:paraId="5789B0F3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 xml:space="preserve">           1) ใช้แนวคิดเชิงบวก ไม่ตั้งอยู่บนพื้นฐานของความมีอคติ </w:t>
      </w:r>
    </w:p>
    <w:p w14:paraId="5789B0F4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            </w:t>
      </w:r>
      <w:r w:rsidRPr="00603EFB">
        <w:rPr>
          <w:rFonts w:ascii="TH SarabunPSK" w:hAnsi="TH SarabunPSK" w:cs="TH SarabunPSK"/>
          <w:sz w:val="24"/>
          <w:szCs w:val="32"/>
          <w:cs/>
        </w:rPr>
        <w:tab/>
        <w:t xml:space="preserve"> 2) สามารถสร้างแรงจูงใจให้เกิดผลในทางปฏิบัติ</w:t>
      </w:r>
    </w:p>
    <w:p w14:paraId="5789B0F5" w14:textId="77777777" w:rsidR="00650057" w:rsidRPr="00603EFB" w:rsidRDefault="00650057" w:rsidP="00B6171E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 3) มีความท้าทาย ชวนให้มีการปฏิบัติ  </w:t>
      </w:r>
    </w:p>
    <w:p w14:paraId="5789B0F6" w14:textId="77777777" w:rsidR="00650057" w:rsidRPr="00603EFB" w:rsidRDefault="00650057" w:rsidP="00B6171E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 4) มีลักษณะเป็นรูปธรรมโดยอาจยกตัวอย่างให้เห็นเป็นบางกรณี</w:t>
      </w:r>
    </w:p>
    <w:p w14:paraId="5789B0F7" w14:textId="77777777" w:rsidR="00650057" w:rsidRPr="00603EFB" w:rsidRDefault="00650057" w:rsidP="00B6171E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 5) เปิดโอกาสให้ผู้มีส่วนได้เสียหรือผู้ที่เกี่ยวข้องมีส่วนร่วม</w:t>
      </w:r>
    </w:p>
    <w:p w14:paraId="5789B0F8" w14:textId="77777777" w:rsidR="00650057" w:rsidRPr="00603EFB" w:rsidRDefault="00650057" w:rsidP="00B6171E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 6) มีความเป็นไปได้ในทางปฏิบัติ</w:t>
      </w:r>
      <w:r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03EFB">
        <w:rPr>
          <w:rFonts w:ascii="TH SarabunPSK" w:hAnsi="TH SarabunPSK" w:cs="TH SarabunPSK"/>
          <w:sz w:val="24"/>
          <w:szCs w:val="32"/>
          <w:cs/>
        </w:rPr>
        <w:t>ตั้งอยู่บนหลักวิชา</w:t>
      </w:r>
    </w:p>
    <w:p w14:paraId="5789B0F9" w14:textId="77777777" w:rsidR="00650057" w:rsidRPr="00603EFB" w:rsidRDefault="00650057" w:rsidP="00B6171E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 7) สอดคล้องกับสภาพบริบทของสถานศึกษา</w:t>
      </w:r>
    </w:p>
    <w:p w14:paraId="5789B0FA" w14:textId="77777777" w:rsidR="00650057" w:rsidRPr="00603EFB" w:rsidRDefault="00650057" w:rsidP="00B6171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pacing w:val="-6"/>
          <w:sz w:val="24"/>
          <w:szCs w:val="32"/>
          <w:cs/>
        </w:rPr>
        <w:t xml:space="preserve"> 8) สามารถแก้ไขปัญหาที่สถานศึกษาประสบอยู่ หรือพัฒนาต่อยอดจากที่สถานศึกษา</w:t>
      </w:r>
      <w:r w:rsidR="00790B5E" w:rsidRPr="00603EFB">
        <w:rPr>
          <w:rFonts w:ascii="TH SarabunPSK" w:hAnsi="TH SarabunPSK" w:cs="TH SarabunPSK"/>
          <w:spacing w:val="-6"/>
          <w:sz w:val="24"/>
          <w:szCs w:val="32"/>
          <w:cs/>
        </w:rPr>
        <w:t>ดำ</w:t>
      </w:r>
      <w:r w:rsidRPr="00603EFB">
        <w:rPr>
          <w:rFonts w:ascii="TH SarabunPSK" w:hAnsi="TH SarabunPSK" w:cs="TH SarabunPSK"/>
          <w:spacing w:val="-6"/>
          <w:sz w:val="24"/>
          <w:szCs w:val="32"/>
          <w:cs/>
        </w:rPr>
        <w:t>เนินการ</w:t>
      </w:r>
      <w:r w:rsidRPr="00603EFB">
        <w:rPr>
          <w:rFonts w:ascii="TH SarabunPSK" w:hAnsi="TH SarabunPSK" w:cs="TH SarabunPSK"/>
          <w:sz w:val="24"/>
          <w:szCs w:val="32"/>
          <w:cs/>
        </w:rPr>
        <w:t>อยู่แล้วให้เกิดผลดียิ่งขึ้น</w:t>
      </w:r>
    </w:p>
    <w:p w14:paraId="5789B0FB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24"/>
          <w:szCs w:val="32"/>
          <w:cs/>
        </w:rPr>
        <w:tab/>
        <w:t xml:space="preserve"> 9) สามารถชี้แนะให้สถานศึกษาเกิดมุมมองหรือช่องทางดำเนินการที่หลากหลาย</w:t>
      </w:r>
    </w:p>
    <w:p w14:paraId="5789B0FC" w14:textId="77777777" w:rsidR="00650057" w:rsidRPr="00603EFB" w:rsidRDefault="00650057" w:rsidP="00B6171E">
      <w:pPr>
        <w:shd w:val="clear" w:color="auto" w:fill="FFFFFF"/>
        <w:tabs>
          <w:tab w:val="left" w:pos="851"/>
        </w:tabs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10) 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มีเป้าหมายและประเด็นในการเสนอแนะที่ชัดเจน</w:t>
      </w:r>
    </w:p>
    <w:p w14:paraId="5789B0FD" w14:textId="77777777" w:rsidR="00650057" w:rsidRPr="00603EFB" w:rsidRDefault="00650057" w:rsidP="00B6171E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603EFB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Pr="00603EFB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Pr="00603E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603EFB">
        <w:rPr>
          <w:rFonts w:ascii="TH SarabunPSK" w:eastAsia="Times New Roman" w:hAnsi="TH SarabunPSK" w:cs="TH SarabunPSK"/>
          <w:spacing w:val="-4"/>
          <w:sz w:val="32"/>
          <w:szCs w:val="32"/>
        </w:rPr>
        <w:t>11</w:t>
      </w:r>
      <w:r w:rsidRPr="00603E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 ใช้ภาษาที่เข้าใจง่ายไม่ซับซ้อนวกวนหรือเล่นสำนวนจนอาจทำให้เกิดความไขว้เขวได้ง่าย</w:t>
      </w:r>
    </w:p>
    <w:p w14:paraId="5789B0FE" w14:textId="77777777" w:rsidR="00650057" w:rsidRPr="00603EFB" w:rsidRDefault="00650057" w:rsidP="00B6171E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603EFB">
        <w:rPr>
          <w:rFonts w:ascii="TH SarabunPSK" w:eastAsia="Times New Roman" w:hAnsi="TH SarabunPSK" w:cs="TH SarabunPSK"/>
          <w:sz w:val="32"/>
          <w:szCs w:val="32"/>
        </w:rPr>
        <w:tab/>
      </w:r>
      <w:r w:rsidRPr="00603EFB">
        <w:rPr>
          <w:rFonts w:ascii="TH SarabunPSK" w:eastAsia="Times New Roman" w:hAnsi="TH SarabunPSK" w:cs="TH SarabunPSK"/>
          <w:sz w:val="32"/>
          <w:szCs w:val="32"/>
        </w:rPr>
        <w:tab/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eastAsia="Times New Roman" w:hAnsi="TH SarabunPSK" w:cs="TH SarabunPSK"/>
          <w:sz w:val="32"/>
          <w:szCs w:val="32"/>
        </w:rPr>
        <w:t>12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) ข้อเสนอแนะตั้งอยู่บนฐานข้อมูล ข้อเท็จจริง หรือสถานการณ์ของสถานศึกษานั้น ๆ  </w:t>
      </w:r>
    </w:p>
    <w:p w14:paraId="5789B0FF" w14:textId="77777777" w:rsidR="00650057" w:rsidRPr="00603EFB" w:rsidRDefault="00650057" w:rsidP="00B6171E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EFB">
        <w:rPr>
          <w:rFonts w:ascii="TH SarabunPSK" w:eastAsia="Times New Roman" w:hAnsi="TH SarabunPSK" w:cs="TH SarabunPSK"/>
          <w:sz w:val="32"/>
          <w:szCs w:val="32"/>
        </w:rPr>
        <w:tab/>
      </w:r>
      <w:r w:rsidRPr="00603EFB">
        <w:rPr>
          <w:rFonts w:ascii="TH SarabunPSK" w:eastAsia="Times New Roman" w:hAnsi="TH SarabunPSK" w:cs="TH SarabunPSK"/>
          <w:sz w:val="32"/>
          <w:szCs w:val="32"/>
        </w:rPr>
        <w:tab/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eastAsia="Times New Roman" w:hAnsi="TH SarabunPSK" w:cs="TH SarabunPSK"/>
          <w:sz w:val="32"/>
          <w:szCs w:val="32"/>
        </w:rPr>
        <w:t>13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>) เรียงตามลำดับขั้นตอนการปฏิบัติที่ถูกต้อง ในกรณีที่เป็นข้อเสนอแนะเกี่ยวกับขั้นตอนดำเนินการหรือขั้นตอนการปฏิบัติ</w:t>
      </w:r>
    </w:p>
    <w:p w14:paraId="5789B100" w14:textId="7E4843A0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D0913" w:rsidRPr="00603EF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4" w:name="_Hlk78445924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และขั้นตอนการปฏิบัติ  </w:t>
      </w:r>
      <w:bookmarkEnd w:id="14"/>
    </w:p>
    <w:p w14:paraId="7E747D39" w14:textId="3C282E27" w:rsidR="007906CC" w:rsidRPr="00603EFB" w:rsidRDefault="00650057" w:rsidP="008A2E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1</w:t>
      </w:r>
      <w:r w:rsidRPr="00603EFB">
        <w:rPr>
          <w:rFonts w:ascii="TH SarabunPSK" w:hAnsi="TH SarabunPSK" w:cs="TH SarabunPSK"/>
          <w:sz w:val="32"/>
          <w:szCs w:val="32"/>
          <w:cs/>
        </w:rPr>
        <w:t>) การวางแผนก่อนการตรวจเยี่ยม (</w:t>
      </w:r>
      <w:r w:rsidRPr="00603EFB">
        <w:rPr>
          <w:rFonts w:ascii="TH SarabunPSK" w:hAnsi="TH SarabunPSK" w:cs="TH SarabunPSK"/>
          <w:sz w:val="32"/>
          <w:szCs w:val="32"/>
        </w:rPr>
        <w:t>Before Site Visit</w:t>
      </w:r>
      <w:r w:rsidRPr="00603EFB">
        <w:rPr>
          <w:rFonts w:ascii="TH SarabunPSK" w:hAnsi="TH SarabunPSK" w:cs="TH SarabunPSK"/>
          <w:sz w:val="32"/>
          <w:szCs w:val="32"/>
          <w:cs/>
        </w:rPr>
        <w:t>)</w:t>
      </w:r>
    </w:p>
    <w:p w14:paraId="33C07A80" w14:textId="77777777" w:rsidR="008A2E5B" w:rsidRPr="00603EFB" w:rsidRDefault="008A2E5B" w:rsidP="008A2E5B">
      <w:pPr>
        <w:pStyle w:val="ListParagraph"/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-</w:t>
      </w:r>
      <w:r w:rsidRPr="00603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ศึกษารูปแบบการจัดการเรียนการสอนภายใต้สถานการณ์การแพร่ระบาดของ</w:t>
      </w:r>
      <w:r w:rsidRPr="00603EFB">
        <w:rPr>
          <w:rFonts w:ascii="TH SarabunPSK" w:hAnsi="TH SarabunPSK" w:cs="TH SarabunPSK"/>
          <w:sz w:val="32"/>
          <w:szCs w:val="32"/>
          <w:cs/>
        </w:rPr>
        <w:br/>
        <w:t>โรคโควิด-19 (</w:t>
      </w:r>
      <w:r w:rsidRPr="00603EFB">
        <w:rPr>
          <w:rFonts w:ascii="TH SarabunPSK" w:hAnsi="TH SarabunPSK" w:cs="TH SarabunPSK"/>
          <w:sz w:val="32"/>
          <w:szCs w:val="32"/>
        </w:rPr>
        <w:t>COVID-</w:t>
      </w:r>
      <w:r w:rsidRPr="00603EFB">
        <w:rPr>
          <w:rFonts w:ascii="TH SarabunPSK" w:hAnsi="TH SarabunPSK" w:cs="TH SarabunPSK"/>
          <w:sz w:val="32"/>
          <w:szCs w:val="32"/>
          <w:cs/>
        </w:rPr>
        <w:t>19)</w:t>
      </w:r>
    </w:p>
    <w:p w14:paraId="5789B102" w14:textId="22FDD26F" w:rsidR="00650057" w:rsidRPr="00603EFB" w:rsidRDefault="00650057" w:rsidP="00B6171E">
      <w:pPr>
        <w:pStyle w:val="ListParagraph"/>
        <w:spacing w:after="0" w:line="240" w:lineRule="auto"/>
        <w:ind w:left="1800" w:firstLine="43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- ประชุมคณะกรรมการการตรวจเยี่ยมสถานศึกษา</w:t>
      </w:r>
    </w:p>
    <w:p w14:paraId="5789B103" w14:textId="77777777" w:rsidR="00650057" w:rsidRPr="00603EFB" w:rsidRDefault="00650057" w:rsidP="00B6171E">
      <w:pPr>
        <w:pStyle w:val="ListParagraph"/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- ศึกษาบริบทโดยรวมในการดำเนินงานของสถานศึกษา อาทิ ปัจจัยพื้นฐานของสถานศึกษาภาพรวม เช่น แผนพัฒนาสถานศึกษา รายงานการประเมินตนเองและผลการดำเนินงานของสถานศึกษา ผลสัมฤทธิ์ทางการเรียน โครงการ กิจกรรม ข้อมูลอื่น ๆ ของสถานศึกษา เป็นต้น</w:t>
      </w:r>
    </w:p>
    <w:p w14:paraId="5789B104" w14:textId="77777777" w:rsidR="00650057" w:rsidRPr="00603EFB" w:rsidRDefault="00650057" w:rsidP="00B6171E">
      <w:pPr>
        <w:pStyle w:val="ListParagraph"/>
        <w:spacing w:after="0" w:line="240" w:lineRule="auto"/>
        <w:ind w:left="1800" w:firstLine="43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- จัดทำกำหนดการในการตรวจเยี่ยมสถานศึกษา</w:t>
      </w:r>
    </w:p>
    <w:p w14:paraId="5789B105" w14:textId="77777777" w:rsidR="00650057" w:rsidRPr="00603EFB" w:rsidRDefault="00650057" w:rsidP="00B6171E">
      <w:pPr>
        <w:pStyle w:val="ListParagraph"/>
        <w:spacing w:after="0" w:line="240" w:lineRule="auto"/>
        <w:ind w:left="1800" w:firstLine="43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- มอบหมายงานให้คณะกรรมการการตรวจเยี่ยมสถานศึกษา</w:t>
      </w:r>
    </w:p>
    <w:p w14:paraId="5789B106" w14:textId="77777777" w:rsidR="00650057" w:rsidRPr="00603EFB" w:rsidRDefault="00650057" w:rsidP="00B6171E">
      <w:pPr>
        <w:pStyle w:val="ListParagraph"/>
        <w:spacing w:after="0" w:line="240" w:lineRule="auto"/>
        <w:ind w:left="1800" w:firstLine="43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- เตรียมความพร้อมด้านอุปกรณ์และเครื่องมือการตรวจเยี่ยม </w:t>
      </w:r>
    </w:p>
    <w:p w14:paraId="5789B107" w14:textId="77777777" w:rsidR="00650057" w:rsidRPr="00603EFB" w:rsidRDefault="00650057" w:rsidP="00B6171E">
      <w:pPr>
        <w:spacing w:after="0" w:line="240" w:lineRule="auto"/>
        <w:ind w:firstLine="180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03EFB">
        <w:rPr>
          <w:rFonts w:ascii="TH SarabunPSK" w:hAnsi="TH SarabunPSK" w:cs="TH SarabunPSK"/>
          <w:spacing w:val="-4"/>
          <w:sz w:val="32"/>
          <w:szCs w:val="32"/>
          <w:cs/>
        </w:rPr>
        <w:t>- สำรวจช่วงระยะเวลาในการตรวจเยี่ยมเพื่อศึกษาความพร้อมในการลงพื้นที่การตรวจเยี่ยม</w:t>
      </w:r>
    </w:p>
    <w:p w14:paraId="5789B108" w14:textId="77777777" w:rsidR="00650057" w:rsidRPr="00603EFB" w:rsidRDefault="00650057" w:rsidP="00B6171E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- ประสานงานเกี่ยวกับข้อมูลต่าง ๆ ทั้งในส่วนของคณะกรรมการและสถานศึกษา</w:t>
      </w:r>
    </w:p>
    <w:p w14:paraId="5CCAE25E" w14:textId="77777777" w:rsidR="008A2E5B" w:rsidRPr="00603EFB" w:rsidRDefault="00650057" w:rsidP="008A2E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) ระหว่างการตรวจเยี่ยม (</w:t>
      </w:r>
      <w:r w:rsidRPr="00603EFB">
        <w:rPr>
          <w:rFonts w:ascii="TH SarabunPSK" w:hAnsi="TH SarabunPSK" w:cs="TH SarabunPSK"/>
          <w:sz w:val="32"/>
          <w:szCs w:val="32"/>
        </w:rPr>
        <w:t>During Site Visit</w:t>
      </w:r>
      <w:r w:rsidRPr="00603EFB">
        <w:rPr>
          <w:rFonts w:ascii="TH SarabunPSK" w:hAnsi="TH SarabunPSK" w:cs="TH SarabunPSK"/>
          <w:sz w:val="32"/>
          <w:szCs w:val="32"/>
          <w:cs/>
        </w:rPr>
        <w:t>)</w:t>
      </w:r>
    </w:p>
    <w:p w14:paraId="7EAFF646" w14:textId="7C83867A" w:rsidR="007906CC" w:rsidRPr="00603EFB" w:rsidRDefault="007906CC" w:rsidP="008A2E5B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- ไม่สร้างภาระ หรือรบกวนสถานศึกษา ตรวจเยี่ยมตามสภาพการณ์ที่เป็นปกติของสถานศึกษา (ถ้าโรงเรียนเปิดได้เฉพาะผู้บริหาร และครูมาปฏิบัติงานที่โรงเรียน ก็ให้เก็บข้อมูลกับกลุ่มที่ปฏิบัติงาน ส่วนนักเรียนอาจใช้การเก็บรวบรวมข้อมูลตามความเหมาะสม)</w:t>
      </w:r>
    </w:p>
    <w:p w14:paraId="5789B10A" w14:textId="77777777" w:rsidR="00650057" w:rsidRPr="00603EFB" w:rsidRDefault="00650057" w:rsidP="008A2E5B">
      <w:pPr>
        <w:tabs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 ประชุมชี้แจงทำความเข้าใจกับสถานศึกษา เพื่อแนะนำตัว และชี้แจงวัตถุประสงค์ของ</w:t>
      </w:r>
      <w:r w:rsidR="00790B5E" w:rsidRPr="00603EFB">
        <w:rPr>
          <w:rFonts w:ascii="TH SarabunPSK" w:hAnsi="TH SarabunPSK" w:cs="TH SarabunPSK"/>
          <w:sz w:val="24"/>
          <w:szCs w:val="32"/>
          <w:cs/>
        </w:rPr>
        <w:t>ก</w:t>
      </w:r>
      <w:r w:rsidRPr="00603EFB">
        <w:rPr>
          <w:rFonts w:ascii="TH SarabunPSK" w:hAnsi="TH SarabunPSK" w:cs="TH SarabunPSK"/>
          <w:sz w:val="24"/>
          <w:szCs w:val="32"/>
          <w:cs/>
        </w:rPr>
        <w:t>ารตรวจเยี่ยม</w:t>
      </w:r>
    </w:p>
    <w:p w14:paraId="5789B10B" w14:textId="77777777" w:rsidR="00650057" w:rsidRPr="00603EFB" w:rsidRDefault="00650057" w:rsidP="008A2E5B">
      <w:pPr>
        <w:tabs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 ตรวจสอบเอกสาร ร่องรอย ข้อมูล สารสนเทศ สถิติต่าง ๆ ที่สถานศึกษาจัดเตรียมไว้</w:t>
      </w:r>
      <w:r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5789B10C" w14:textId="77777777" w:rsidR="00650057" w:rsidRPr="00603EFB" w:rsidRDefault="00650057" w:rsidP="00B6171E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 สัมภาษณ์แนวคิดในการบริหารงาน นโยบายการบริหารงาน</w:t>
      </w:r>
      <w:r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90B5E" w:rsidRPr="00603EFB">
        <w:rPr>
          <w:rFonts w:ascii="TH SarabunPSK" w:hAnsi="TH SarabunPSK" w:cs="TH SarabunPSK"/>
          <w:sz w:val="24"/>
          <w:szCs w:val="32"/>
          <w:cs/>
        </w:rPr>
        <w:t>หลักการบริหารงาน</w:t>
      </w:r>
      <w:r w:rsidR="00790B5E" w:rsidRPr="00603EFB">
        <w:rPr>
          <w:rFonts w:ascii="TH SarabunPSK" w:hAnsi="TH SarabunPSK" w:cs="TH SarabunPSK"/>
          <w:sz w:val="24"/>
          <w:szCs w:val="32"/>
          <w:cs/>
        </w:rPr>
        <w:br/>
        <w:t>ตามหลักธรรมาภิ</w:t>
      </w:r>
      <w:r w:rsidRPr="00603EFB">
        <w:rPr>
          <w:rFonts w:ascii="TH SarabunPSK" w:hAnsi="TH SarabunPSK" w:cs="TH SarabunPSK"/>
          <w:sz w:val="24"/>
          <w:szCs w:val="32"/>
          <w:cs/>
        </w:rPr>
        <w:t>บาล การพัฒนาหลักสูตร การพัฒนาระบบสารสนเทศ การขับเคลื่อน</w:t>
      </w:r>
      <w:r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03EFB">
        <w:rPr>
          <w:rFonts w:ascii="TH SarabunPSK" w:hAnsi="TH SarabunPSK" w:cs="TH SarabunPSK"/>
          <w:sz w:val="24"/>
          <w:szCs w:val="32"/>
          <w:cs/>
        </w:rPr>
        <w:t>ระบบและกลไก</w:t>
      </w:r>
      <w:r w:rsidR="00790B5E" w:rsidRPr="00603EFB">
        <w:rPr>
          <w:rFonts w:ascii="TH SarabunPSK" w:hAnsi="TH SarabunPSK" w:cs="TH SarabunPSK"/>
          <w:sz w:val="24"/>
          <w:szCs w:val="32"/>
          <w:cs/>
        </w:rPr>
        <w:br/>
      </w:r>
      <w:r w:rsidRPr="00603EFB">
        <w:rPr>
          <w:rFonts w:ascii="TH SarabunPSK" w:hAnsi="TH SarabunPSK" w:cs="TH SarabunPSK"/>
          <w:sz w:val="24"/>
          <w:szCs w:val="32"/>
          <w:cs/>
        </w:rPr>
        <w:t>การประกันคุณภาพการศึกษา เพื่อเป็นข้อมูลสำหรับการประเมินด้านการบริหารจัดการ ด้านกระบวนการจัดการเรียนรู้ ตามแนวคำถามหลัก</w:t>
      </w:r>
    </w:p>
    <w:p w14:paraId="5789B10D" w14:textId="77777777" w:rsidR="00650057" w:rsidRPr="00603EFB" w:rsidRDefault="00650057" w:rsidP="00B6171E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 รับฟังความคิดเห็นและตรวจสอบความถูกต้องของข้อมูลต่าง ๆ และเปิดโอกาสให้สถานศึกษาชี้แจงข้อมูลเพิ่มเติม</w:t>
      </w:r>
    </w:p>
    <w:p w14:paraId="5789B10E" w14:textId="77777777" w:rsidR="00650057" w:rsidRPr="00603EFB" w:rsidRDefault="00650057" w:rsidP="00B6171E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 สังเกตการปฏิบัติงานของผู้บริหารสถานศึกษา ครูและบุคลากรทางการศึกษา สังเกตการสอน กิจกรรมประจำวันของนักเรียนที่สะท้อนสมรรถนะสำคัญ</w:t>
      </w:r>
    </w:p>
    <w:p w14:paraId="5789B10F" w14:textId="7F48661F" w:rsidR="00650057" w:rsidRPr="00603EFB" w:rsidRDefault="00650057" w:rsidP="00B6171E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 คณะกรรมการตรวจเยี่ยม</w:t>
      </w:r>
      <w:r w:rsidR="008F2B81" w:rsidRPr="00603EFB">
        <w:rPr>
          <w:rFonts w:ascii="TH SarabunPSK" w:hAnsi="TH SarabunPSK" w:cs="TH SarabunPSK"/>
          <w:sz w:val="24"/>
          <w:szCs w:val="32"/>
          <w:cs/>
        </w:rPr>
        <w:t xml:space="preserve">พื้นที่เชิงประเมิน </w:t>
      </w:r>
      <w:r w:rsidRPr="00603EFB">
        <w:rPr>
          <w:rFonts w:ascii="TH SarabunPSK" w:hAnsi="TH SarabunPSK" w:cs="TH SarabunPSK"/>
          <w:sz w:val="24"/>
          <w:szCs w:val="32"/>
          <w:cs/>
        </w:rPr>
        <w:t>ประชุมสรุปข้อค้นพบจากการตรวจเยี่ยม เพื่อเตรียมให้ข้อเสนอแนะกับบุคลากรในสถานศึกษา</w:t>
      </w:r>
    </w:p>
    <w:p w14:paraId="5789B110" w14:textId="2BD9CF79" w:rsidR="00650057" w:rsidRPr="00603EFB" w:rsidRDefault="00650057" w:rsidP="00B6171E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>-รายงานผลด้วยวาจา ให้ข้อเสนอแนะเพื่อการพัฒนาคุณภาพ</w:t>
      </w:r>
    </w:p>
    <w:p w14:paraId="5DF90EF3" w14:textId="77777777" w:rsidR="008A2E5B" w:rsidRPr="00603EFB" w:rsidRDefault="008A2E5B" w:rsidP="00B6171E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5789B111" w14:textId="77777777" w:rsidR="00650057" w:rsidRPr="00603EFB" w:rsidRDefault="00650057" w:rsidP="00B617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) หลังการตรวจเยี่ยม (</w:t>
      </w:r>
      <w:r w:rsidRPr="00603EFB">
        <w:rPr>
          <w:rFonts w:ascii="TH SarabunPSK" w:hAnsi="TH SarabunPSK" w:cs="TH SarabunPSK"/>
          <w:sz w:val="32"/>
          <w:szCs w:val="32"/>
        </w:rPr>
        <w:t>After Site Visit</w:t>
      </w:r>
      <w:r w:rsidRPr="00603EFB">
        <w:rPr>
          <w:rFonts w:ascii="TH SarabunPSK" w:hAnsi="TH SarabunPSK" w:cs="TH SarabunPSK"/>
          <w:sz w:val="32"/>
          <w:szCs w:val="32"/>
          <w:cs/>
        </w:rPr>
        <w:t>)</w:t>
      </w:r>
    </w:p>
    <w:p w14:paraId="5789B112" w14:textId="77777777" w:rsidR="00650057" w:rsidRPr="00603EFB" w:rsidRDefault="00650057" w:rsidP="00B6171E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  <w:t>- ประชุมสรุปประเด็นร่วมกัน เพื่อ</w:t>
      </w:r>
      <w:r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รวบรวมและสรุปผลการตรวจเยี่ยม </w:t>
      </w:r>
      <w:r w:rsidRPr="00603EFB">
        <w:rPr>
          <w:rFonts w:ascii="TH SarabunPSK" w:hAnsi="TH SarabunPSK" w:cs="TH SarabunPSK"/>
          <w:sz w:val="32"/>
          <w:szCs w:val="32"/>
          <w:cs/>
        </w:rPr>
        <w:t>พร้อมทั้งบันทึกผลลงในแบบบันทึกผลการตรวจเยี่ยม ดังปรากฏในภาคผนวก</w:t>
      </w:r>
    </w:p>
    <w:p w14:paraId="5789B113" w14:textId="77777777" w:rsidR="00650057" w:rsidRPr="00603EFB" w:rsidRDefault="00650057" w:rsidP="00B6171E">
      <w:pPr>
        <w:tabs>
          <w:tab w:val="left" w:pos="2127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-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ตรวจสอบความถูกต้องของข้อมูลต่าง ๆ ให้ครบถ้วน</w:t>
      </w:r>
    </w:p>
    <w:p w14:paraId="5789B114" w14:textId="0856399F" w:rsidR="00650057" w:rsidRPr="00603EFB" w:rsidRDefault="00650057" w:rsidP="00B617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 -  เสนอผลการตรวจเยี่ยมต่อสำนักงานคณะกรรมการการศึกษาขั้นพื้นฐาน</w:t>
      </w:r>
    </w:p>
    <w:p w14:paraId="41E44395" w14:textId="77777777" w:rsidR="00151E46" w:rsidRPr="00603EFB" w:rsidRDefault="00151E46" w:rsidP="00B617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151E46" w:rsidRPr="00603EFB" w:rsidSect="00151E4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89B11A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1B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1C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1D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1E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1F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20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21" w14:textId="77777777" w:rsidR="00650057" w:rsidRPr="00603EFB" w:rsidRDefault="00650057" w:rsidP="00790B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89B122" w14:textId="77777777" w:rsidR="00650057" w:rsidRPr="00603EFB" w:rsidRDefault="00650057" w:rsidP="00790B5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89B123" w14:textId="77777777" w:rsidR="00650057" w:rsidRPr="00603EFB" w:rsidRDefault="00650057" w:rsidP="00A26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03EFB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14:paraId="320C3F9C" w14:textId="77777777" w:rsidR="005A78EA" w:rsidRPr="00603EFB" w:rsidRDefault="005A78EA" w:rsidP="005A78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78384534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ตรวจเยี่ยมพื้นที่เชิงประเมิน</w:t>
      </w:r>
    </w:p>
    <w:p w14:paraId="1AF10084" w14:textId="77777777" w:rsidR="005A78EA" w:rsidRPr="00603EFB" w:rsidRDefault="005A78EA" w:rsidP="005A78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ื่อพัฒนาระบบการประกันคุณภาพภายในของสถานศึกษา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ที่ส่งผลต่อสมรรถนะสำคัญของผู้เรียน</w:t>
      </w:r>
    </w:p>
    <w:p w14:paraId="2AAD8E50" w14:textId="77777777" w:rsidR="005A78EA" w:rsidRPr="00603EFB" w:rsidRDefault="005A78EA" w:rsidP="005A7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เครื่องมือฉบับที่ 1 แบบเก็บรวบรวมข้อมูลด้านกระบวนการบริหารและการจัดการของสถานศึกษา</w:t>
      </w:r>
    </w:p>
    <w:p w14:paraId="5F395C0B" w14:textId="77777777" w:rsidR="005A78EA" w:rsidRPr="00603EFB" w:rsidRDefault="005A78EA" w:rsidP="005A78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>จากการตรวจเยี่ยมพื้นที่เชิงประเมินฯ</w:t>
      </w:r>
    </w:p>
    <w:p w14:paraId="368CE8B0" w14:textId="77777777" w:rsidR="005A78EA" w:rsidRPr="00603EFB" w:rsidRDefault="005A78EA" w:rsidP="005A7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เครื่องมือฉบับที่ 2 แบบเก็บรวบรวมข้อมูลด้านกระบวนการจัดการเรียนรู้</w:t>
      </w:r>
    </w:p>
    <w:p w14:paraId="348EFF0B" w14:textId="56C787D8" w:rsidR="008A2E5B" w:rsidRPr="00603EFB" w:rsidRDefault="005A78EA" w:rsidP="005A78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A2E5B" w:rsidRPr="00603EFB" w:rsidSect="00151E4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603EFB">
        <w:rPr>
          <w:rFonts w:ascii="TH SarabunPSK" w:hAnsi="TH SarabunPSK" w:cs="TH SarabunPSK"/>
          <w:sz w:val="32"/>
          <w:szCs w:val="32"/>
          <w:cs/>
        </w:rPr>
        <w:t>เครื่องมือฉบับที่ 3 แบบเก็บรวบรวมข้อมูลสมรรถนะของผู้เรียน</w:t>
      </w:r>
      <w:bookmarkEnd w:id="15"/>
    </w:p>
    <w:p w14:paraId="5789B13B" w14:textId="77777777" w:rsidR="00650057" w:rsidRPr="00603EFB" w:rsidRDefault="00650057" w:rsidP="00151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3EF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ครื่องมือการตรวจเยี่ยมพื้นที่เชิงประเมิน</w:t>
      </w:r>
    </w:p>
    <w:p w14:paraId="510E5ACE" w14:textId="627DB71D" w:rsidR="00851F3B" w:rsidRPr="00603EFB" w:rsidRDefault="00851F3B" w:rsidP="00151E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3E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ื่อพัฒนาระบบการประกันคุณภาพภายในของสถานศึกษา</w:t>
      </w:r>
      <w:r w:rsidR="002A6010" w:rsidRPr="00603EFB">
        <w:rPr>
          <w:rFonts w:ascii="TH SarabunPSK" w:hAnsi="TH SarabunPSK" w:cs="TH SarabunPSK"/>
          <w:b/>
          <w:bCs/>
          <w:sz w:val="24"/>
          <w:szCs w:val="32"/>
          <w:cs/>
        </w:rPr>
        <w:t>ที่ส่งผลต่อสมรรถนะสำคัญของผู้เรียน</w:t>
      </w:r>
    </w:p>
    <w:p w14:paraId="5789B13D" w14:textId="336D56FC" w:rsidR="007E2045" w:rsidRPr="00603EFB" w:rsidRDefault="00650057" w:rsidP="00151E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>ชื่อสถานศึกษา..........................................</w:t>
      </w:r>
      <w:r w:rsidR="009A7FAA" w:rsidRPr="00603EFB">
        <w:rPr>
          <w:rFonts w:ascii="TH SarabunPSK" w:hAnsi="TH SarabunPSK" w:cs="TH SarabunPSK"/>
          <w:sz w:val="24"/>
          <w:szCs w:val="32"/>
          <w:cs/>
        </w:rPr>
        <w:t>.............</w:t>
      </w:r>
      <w:r w:rsidRPr="00603EFB"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="00E83CEA" w:rsidRPr="00603EFB">
        <w:rPr>
          <w:rFonts w:ascii="TH SarabunPSK" w:hAnsi="TH SarabunPSK" w:cs="TH SarabunPSK"/>
          <w:sz w:val="24"/>
          <w:szCs w:val="32"/>
          <w:cs/>
        </w:rPr>
        <w:t>..................................</w:t>
      </w:r>
      <w:r w:rsidRPr="00603EFB">
        <w:rPr>
          <w:rFonts w:ascii="TH SarabunPSK" w:hAnsi="TH SarabunPSK" w:cs="TH SarabunPSK"/>
          <w:sz w:val="24"/>
          <w:szCs w:val="32"/>
          <w:cs/>
        </w:rPr>
        <w:t>........................</w:t>
      </w:r>
    </w:p>
    <w:p w14:paraId="5789B13E" w14:textId="1595184A" w:rsidR="00650057" w:rsidRPr="00603EFB" w:rsidRDefault="007E2045" w:rsidP="00151E46">
      <w:pPr>
        <w:pBdr>
          <w:bottom w:val="single" w:sz="6" w:space="0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>สังกัด</w:t>
      </w:r>
      <w:r w:rsidR="00650057" w:rsidRPr="00603EFB">
        <w:rPr>
          <w:rFonts w:ascii="TH SarabunPSK" w:hAnsi="TH SarabunPSK" w:cs="TH SarabunPSK"/>
          <w:sz w:val="24"/>
          <w:szCs w:val="32"/>
          <w:cs/>
        </w:rPr>
        <w:t xml:space="preserve"> ............</w:t>
      </w:r>
      <w:r w:rsidRPr="00603EFB">
        <w:rPr>
          <w:rFonts w:ascii="TH SarabunPSK" w:hAnsi="TH SarabunPSK" w:cs="TH SarabunPSK"/>
          <w:sz w:val="24"/>
          <w:szCs w:val="32"/>
          <w:cs/>
        </w:rPr>
        <w:t>...........................</w:t>
      </w:r>
      <w:r w:rsidR="00370878" w:rsidRPr="00603EFB">
        <w:rPr>
          <w:rFonts w:ascii="TH SarabunPSK" w:hAnsi="TH SarabunPSK" w:cs="TH SarabunPSK"/>
          <w:sz w:val="24"/>
          <w:szCs w:val="32"/>
          <w:cs/>
        </w:rPr>
        <w:t>.............</w:t>
      </w:r>
      <w:r w:rsidR="009A7FAA" w:rsidRPr="00603EFB">
        <w:rPr>
          <w:rFonts w:ascii="TH SarabunPSK" w:hAnsi="TH SarabunPSK" w:cs="TH SarabunPSK"/>
          <w:sz w:val="24"/>
          <w:szCs w:val="32"/>
          <w:cs/>
        </w:rPr>
        <w:t>................</w:t>
      </w:r>
      <w:r w:rsidR="00370878" w:rsidRPr="00603EFB">
        <w:rPr>
          <w:rFonts w:ascii="TH SarabunPSK" w:hAnsi="TH SarabunPSK" w:cs="TH SarabunPSK"/>
          <w:sz w:val="24"/>
          <w:szCs w:val="32"/>
          <w:cs/>
        </w:rPr>
        <w:t>..................</w:t>
      </w:r>
      <w:r w:rsidR="00650057" w:rsidRPr="00603EFB">
        <w:rPr>
          <w:rFonts w:ascii="TH SarabunPSK" w:hAnsi="TH SarabunPSK" w:cs="TH SarabunPSK"/>
          <w:sz w:val="24"/>
          <w:szCs w:val="32"/>
          <w:cs/>
        </w:rPr>
        <w:t>......................</w:t>
      </w:r>
      <w:r w:rsidR="00E83CEA" w:rsidRPr="00603EFB">
        <w:rPr>
          <w:rFonts w:ascii="TH SarabunPSK" w:hAnsi="TH SarabunPSK" w:cs="TH SarabunPSK"/>
          <w:sz w:val="24"/>
          <w:szCs w:val="32"/>
          <w:cs/>
        </w:rPr>
        <w:t>.................................................</w:t>
      </w:r>
      <w:r w:rsidR="00650057" w:rsidRPr="00603EFB">
        <w:rPr>
          <w:rFonts w:ascii="TH SarabunPSK" w:hAnsi="TH SarabunPSK" w:cs="TH SarabunPSK"/>
          <w:sz w:val="24"/>
          <w:szCs w:val="32"/>
          <w:cs/>
        </w:rPr>
        <w:t>.</w:t>
      </w:r>
    </w:p>
    <w:p w14:paraId="4AC7630B" w14:textId="40AC9AB1" w:rsidR="00E83CEA" w:rsidRPr="00603EFB" w:rsidRDefault="00E83CEA" w:rsidP="00151E46">
      <w:pPr>
        <w:pBdr>
          <w:bottom w:val="single" w:sz="6" w:space="0" w:color="auto"/>
        </w:pBd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5789B13F" w14:textId="77777777" w:rsidR="009A7FAA" w:rsidRPr="00603EFB" w:rsidRDefault="00B15B28" w:rsidP="00151E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03EFB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ชี้แจง </w:t>
      </w:r>
    </w:p>
    <w:p w14:paraId="7F0DD931" w14:textId="69F3A22D" w:rsidR="00E83CEA" w:rsidRPr="00603EFB" w:rsidRDefault="009A7FAA" w:rsidP="00151E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</w:r>
      <w:bookmarkStart w:id="16" w:name="_Hlk78384552"/>
      <w:r w:rsidRPr="00603EFB">
        <w:rPr>
          <w:rFonts w:ascii="TH SarabunPSK" w:hAnsi="TH SarabunPSK" w:cs="TH SarabunPSK"/>
          <w:sz w:val="24"/>
          <w:szCs w:val="32"/>
          <w:cs/>
        </w:rPr>
        <w:t>1. เครื่องมือการตรวจเยี่ยมพื้นที่เชิงประเมิน</w:t>
      </w:r>
      <w:r w:rsidR="00851F3B" w:rsidRPr="00603EFB">
        <w:rPr>
          <w:rFonts w:ascii="TH SarabunPSK" w:hAnsi="TH SarabunPSK" w:cs="TH SarabunPSK"/>
          <w:spacing w:val="-4"/>
          <w:sz w:val="32"/>
          <w:szCs w:val="32"/>
          <w:cs/>
        </w:rPr>
        <w:t>เพื่อพัฒนาระบบการประกันคุณภาพภายในของสถานศึกษา</w:t>
      </w:r>
      <w:r w:rsidR="002A6010" w:rsidRPr="00603EFB">
        <w:rPr>
          <w:rFonts w:ascii="TH SarabunPSK" w:eastAsia="Times New Roman" w:hAnsi="TH SarabunPSK" w:cs="TH SarabunPSK"/>
          <w:sz w:val="32"/>
          <w:szCs w:val="32"/>
          <w:cs/>
        </w:rPr>
        <w:t>ที่ส่งผลต่อสมรรถนะสำคัญของผู้เรียน</w:t>
      </w:r>
      <w:r w:rsidR="000F6ABE" w:rsidRPr="00603EFB">
        <w:rPr>
          <w:rFonts w:ascii="TH SarabunPSK" w:hAnsi="TH SarabunPSK" w:cs="TH SarabunPSK"/>
          <w:sz w:val="32"/>
          <w:szCs w:val="32"/>
          <w:cs/>
        </w:rPr>
        <w:t xml:space="preserve"> จะมีสถานศึกษากลุ่มเป้าหมายที่มีบริบทการจัดการศึกษาที่แตกต่างกัน</w:t>
      </w:r>
      <w:r w:rsidR="000F6ABE" w:rsidRPr="00603EFB">
        <w:rPr>
          <w:rFonts w:ascii="TH SarabunPSK" w:hAnsi="TH SarabunPSK" w:cs="TH SarabunPSK"/>
          <w:sz w:val="24"/>
          <w:szCs w:val="32"/>
          <w:cs/>
        </w:rPr>
        <w:t xml:space="preserve"> 15 ประเภท</w:t>
      </w:r>
      <w:r w:rsidR="000F6ABE"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83CEA" w:rsidRPr="00603EFB">
        <w:rPr>
          <w:rFonts w:ascii="TH SarabunPSK" w:hAnsi="TH SarabunPSK" w:cs="TH SarabunPSK"/>
          <w:sz w:val="24"/>
          <w:szCs w:val="32"/>
          <w:cs/>
        </w:rPr>
        <w:t xml:space="preserve">ดังนี้ 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>1.โรงเรียนคุณภาพของชุมชน/โรงเรียนดีสี่มุมเมือง/โรงเรียนคุณภาพประจำตำบล</w:t>
      </w:r>
      <w:r w:rsidR="00E83CEA"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 xml:space="preserve">2.โรงเรียนในโครงการกองทุนการศึกษา </w:t>
      </w:r>
      <w:r w:rsidR="00E83CEA" w:rsidRPr="00603EFB">
        <w:rPr>
          <w:rFonts w:ascii="TH SarabunPSK" w:hAnsi="TH SarabunPSK" w:cs="TH SarabunPSK"/>
          <w:sz w:val="32"/>
          <w:szCs w:val="32"/>
        </w:rPr>
        <w:t>3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 xml:space="preserve">.โรงเรียนขนาดเล็ก (จำนวนนักเรียนน้อยกว่า 120 คน) </w:t>
      </w:r>
      <w:r w:rsidR="002A6010" w:rsidRPr="00603EFB">
        <w:rPr>
          <w:rFonts w:ascii="TH SarabunPSK" w:hAnsi="TH SarabunPSK" w:cs="TH SarabunPSK"/>
          <w:sz w:val="32"/>
          <w:szCs w:val="32"/>
          <w:cs/>
        </w:rPr>
        <w:br/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 xml:space="preserve">4.โรงเรียนประถมศึกษา/มัธยมแข่งขันสูง 5.โรงเรียนขยายโอกาสทางการศึกษา </w:t>
      </w:r>
      <w:r w:rsidR="00E83CEA" w:rsidRPr="00603EFB">
        <w:rPr>
          <w:rFonts w:ascii="TH SarabunPSK" w:hAnsi="TH SarabunPSK" w:cs="TH SarabunPSK"/>
          <w:sz w:val="32"/>
          <w:szCs w:val="32"/>
        </w:rPr>
        <w:t>6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>.โรงเรียนในเขตพัฒนาเศรษฐกิจพิเศษ ภาคตะวันออก (</w:t>
      </w:r>
      <w:r w:rsidR="00E83CEA" w:rsidRPr="00603EFB">
        <w:rPr>
          <w:rFonts w:ascii="TH SarabunPSK" w:hAnsi="TH SarabunPSK" w:cs="TH SarabunPSK"/>
          <w:sz w:val="32"/>
          <w:szCs w:val="32"/>
        </w:rPr>
        <w:t>Eastern Economic Corridor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83CEA" w:rsidRPr="00603EFB">
        <w:rPr>
          <w:rFonts w:ascii="TH SarabunPSK" w:hAnsi="TH SarabunPSK" w:cs="TH SarabunPSK"/>
          <w:sz w:val="32"/>
          <w:szCs w:val="32"/>
        </w:rPr>
        <w:t>EEC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>)/โรงเรียนนำร่องพื้นที่นวัตกรรมการศึกษา 7.โรงเรียน 3 จังหวัดชายแดนใต้ 8.โรงเรียนชายขอบ/เกาะแก่ง/พื้นที่สูง 9.โรงเรียนราชประชานุเคราะห์/ศึกษาสงเคราะห์/เฉลิมพระเกียรติ 10.โรงเรียนคอนเน็กซ์อีดี (โรงเรียนประชารัฐ)/โรงเรียนร่วมพัฒนา (</w:t>
      </w:r>
      <w:r w:rsidR="00E83CEA" w:rsidRPr="00603EFB">
        <w:rPr>
          <w:rFonts w:ascii="TH SarabunPSK" w:hAnsi="TH SarabunPSK" w:cs="TH SarabunPSK"/>
          <w:sz w:val="32"/>
          <w:szCs w:val="32"/>
        </w:rPr>
        <w:t>Partnership School</w:t>
      </w:r>
      <w:r w:rsidR="00E83CEA" w:rsidRPr="00603EFB">
        <w:rPr>
          <w:rFonts w:ascii="TH SarabunPSK" w:hAnsi="TH SarabunPSK" w:cs="TH SarabunPSK"/>
          <w:sz w:val="32"/>
          <w:szCs w:val="32"/>
          <w:cs/>
        </w:rPr>
        <w:t>) 11.โรงเรียนมาตรฐานสากล 12.โรงเรียนกองทุนพัฒนาเด็กและเยาวชนในถิ่นทุรกันดาร (กพด.) 13.โรงเรียนวิทยาศาสตร์จุฬาภรณราชวิทยาลัย 14.โรงเรียนไทยรัฐวิทยา และ 15.โรงเรียนอนุบาลประจำจังหวัด</w:t>
      </w:r>
    </w:p>
    <w:p w14:paraId="35584BAC" w14:textId="58AED426" w:rsidR="00143CA8" w:rsidRPr="00603EFB" w:rsidRDefault="00143CA8" w:rsidP="00143C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_Hlk78384558"/>
      <w:bookmarkEnd w:id="16"/>
      <w:r w:rsidRPr="00603EFB">
        <w:rPr>
          <w:rFonts w:ascii="TH SarabunPSK" w:hAnsi="TH SarabunPSK" w:cs="TH SarabunPSK"/>
          <w:sz w:val="32"/>
          <w:szCs w:val="32"/>
        </w:rPr>
        <w:tab/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>. สถานศึกษา</w:t>
      </w:r>
      <w:r w:rsidR="00FF6EAC" w:rsidRPr="00603EFB">
        <w:rPr>
          <w:rFonts w:ascii="TH SarabunPSK" w:hAnsi="TH SarabunPSK" w:cs="TH SarabunPSK"/>
          <w:sz w:val="32"/>
          <w:szCs w:val="32"/>
          <w:cs/>
        </w:rPr>
        <w:t>แต่ละประเภท</w:t>
      </w:r>
      <w:r w:rsidRPr="00603EFB">
        <w:rPr>
          <w:rFonts w:ascii="TH SarabunPSK" w:hAnsi="TH SarabunPSK" w:cs="TH SarabunPSK"/>
          <w:sz w:val="32"/>
          <w:szCs w:val="32"/>
          <w:cs/>
        </w:rPr>
        <w:t>จะมีจุดเน้นหรือแนวทางในการพัฒนาของสถานศึกษา</w:t>
      </w:r>
      <w:r w:rsidR="00FF6EAC" w:rsidRPr="00603EFB">
        <w:rPr>
          <w:rFonts w:ascii="TH SarabunPSK" w:hAnsi="TH SarabunPSK" w:cs="TH SarabunPSK"/>
          <w:sz w:val="32"/>
          <w:szCs w:val="32"/>
          <w:cs/>
        </w:rPr>
        <w:t>ที่</w:t>
      </w:r>
      <w:r w:rsidRPr="00603EFB">
        <w:rPr>
          <w:rFonts w:ascii="TH SarabunPSK" w:hAnsi="TH SarabunPSK" w:cs="TH SarabunPSK"/>
          <w:sz w:val="32"/>
          <w:szCs w:val="32"/>
          <w:cs/>
        </w:rPr>
        <w:t>มีความแตกต่างกัน</w:t>
      </w:r>
      <w:r w:rsidR="00FF6EAC" w:rsidRPr="00603EFB">
        <w:rPr>
          <w:rFonts w:ascii="TH SarabunPSK" w:hAnsi="TH SarabunPSK" w:cs="TH SarabunPSK"/>
          <w:sz w:val="32"/>
          <w:szCs w:val="32"/>
          <w:cs/>
        </w:rPr>
        <w:t>ตามบริบทการจัดการศึกษาที่ต่างกัน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ดังนั้นในการตรวจสอบให้ใช้</w:t>
      </w:r>
      <w:r w:rsidR="007240E3" w:rsidRPr="00603EFB">
        <w:rPr>
          <w:rFonts w:ascii="TH SarabunPSK" w:hAnsi="TH SarabunPSK" w:cs="TH SarabunPSK"/>
          <w:sz w:val="32"/>
          <w:szCs w:val="32"/>
          <w:cs/>
        </w:rPr>
        <w:t>จุดเน้นหรือแนวทางในการพัฒนา</w:t>
      </w:r>
      <w:r w:rsidRPr="00603EFB">
        <w:rPr>
          <w:rFonts w:ascii="TH SarabunPSK" w:hAnsi="TH SarabunPSK" w:cs="TH SarabunPSK"/>
          <w:sz w:val="32"/>
          <w:szCs w:val="32"/>
          <w:cs/>
        </w:rPr>
        <w:t>เหล่านั้นเป็น</w:t>
      </w:r>
      <w:r w:rsidR="007240E3" w:rsidRPr="00603EFB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 w:rsidRPr="00603EFB">
        <w:rPr>
          <w:rFonts w:ascii="TH SarabunPSK" w:hAnsi="TH SarabunPSK" w:cs="TH SarabunPSK"/>
          <w:sz w:val="32"/>
          <w:szCs w:val="32"/>
          <w:cs/>
        </w:rPr>
        <w:t>ตรวจเยี่ยม</w:t>
      </w:r>
      <w:r w:rsidR="007240E3" w:rsidRPr="00603EFB">
        <w:rPr>
          <w:rFonts w:ascii="TH SarabunPSK" w:hAnsi="TH SarabunPSK" w:cs="TH SarabunPSK"/>
          <w:sz w:val="32"/>
          <w:szCs w:val="32"/>
          <w:cs/>
        </w:rPr>
        <w:t xml:space="preserve">ฯ </w:t>
      </w:r>
    </w:p>
    <w:bookmarkEnd w:id="17"/>
    <w:p w14:paraId="5789B141" w14:textId="5D463979" w:rsidR="009A7FAA" w:rsidRPr="00603EFB" w:rsidRDefault="009A7FAA" w:rsidP="00151E4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  <w:cs/>
        </w:rPr>
        <w:tab/>
      </w:r>
      <w:r w:rsidR="00FF6EAC" w:rsidRPr="00603EFB">
        <w:rPr>
          <w:rFonts w:ascii="TH SarabunPSK" w:eastAsia="Calibri" w:hAnsi="TH SarabunPSK" w:cs="TH SarabunPSK"/>
          <w:sz w:val="32"/>
          <w:szCs w:val="32"/>
        </w:rPr>
        <w:t>3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>. เครื่องมือฉบับนี้ แบ่งอ</w:t>
      </w:r>
      <w:r w:rsidR="001C20CD" w:rsidRPr="00603EFB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กเป็น </w:t>
      </w:r>
      <w:r w:rsidR="0059343C" w:rsidRPr="00603EFB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 ส่วน มีจำนวน </w:t>
      </w:r>
      <w:r w:rsidR="0011598C"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7 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>หน้า ดังนี้</w:t>
      </w:r>
    </w:p>
    <w:p w14:paraId="5789B142" w14:textId="77777777" w:rsidR="009A7FAA" w:rsidRPr="00603EFB" w:rsidRDefault="009A7FAA" w:rsidP="00151E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03EFB">
        <w:rPr>
          <w:rFonts w:ascii="TH SarabunPSK" w:eastAsia="Calibri" w:hAnsi="TH SarabunPSK" w:cs="TH SarabunPSK"/>
          <w:sz w:val="32"/>
          <w:szCs w:val="32"/>
          <w:u w:val="single"/>
          <w:cs/>
        </w:rPr>
        <w:t>ส่วนที่ 1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พื้นฐาน </w:t>
      </w:r>
    </w:p>
    <w:p w14:paraId="5789B143" w14:textId="3A702DA7" w:rsidR="0059343C" w:rsidRPr="00603EFB" w:rsidRDefault="0059343C" w:rsidP="00151E46">
      <w:pPr>
        <w:spacing w:after="0" w:line="240" w:lineRule="auto"/>
        <w:jc w:val="thaiDistribute"/>
        <w:rPr>
          <w:rFonts w:ascii="TH SarabunPSK" w:hAnsi="TH SarabunPSK" w:cs="TH SarabunPSK"/>
          <w:strike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  <w:t xml:space="preserve">   </w:t>
      </w:r>
      <w:r w:rsidRPr="00603EFB">
        <w:rPr>
          <w:rFonts w:ascii="TH SarabunPSK" w:eastAsia="Calibri" w:hAnsi="TH SarabunPSK" w:cs="TH SarabunPSK"/>
          <w:sz w:val="32"/>
          <w:szCs w:val="32"/>
          <w:u w:val="single"/>
          <w:cs/>
        </w:rPr>
        <w:t>ส่วนที่ 2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2F1E" w:rsidRPr="00603EFB">
        <w:rPr>
          <w:rFonts w:ascii="TH SarabunPSK" w:hAnsi="TH SarabunPSK" w:cs="TH SarabunPSK"/>
          <w:sz w:val="24"/>
          <w:szCs w:val="32"/>
          <w:cs/>
        </w:rPr>
        <w:t>การตรวจสอบการดำเนินงานการประกันคุณภาพภายในของสถานศึกษา</w:t>
      </w:r>
      <w:r w:rsidRPr="00603EFB">
        <w:rPr>
          <w:rFonts w:ascii="TH SarabunPSK" w:hAnsi="TH SarabunPSK" w:cs="TH SarabunPSK"/>
          <w:sz w:val="24"/>
          <w:szCs w:val="32"/>
          <w:cs/>
        </w:rPr>
        <w:t xml:space="preserve"> มี </w:t>
      </w:r>
      <w:r w:rsidR="00126FE7" w:rsidRPr="00603EFB">
        <w:rPr>
          <w:rFonts w:ascii="TH SarabunPSK" w:hAnsi="TH SarabunPSK" w:cs="TH SarabunPSK"/>
          <w:sz w:val="24"/>
          <w:szCs w:val="32"/>
          <w:cs/>
        </w:rPr>
        <w:t>3</w:t>
      </w:r>
      <w:r w:rsidRPr="00603EFB">
        <w:rPr>
          <w:rFonts w:ascii="TH SarabunPSK" w:hAnsi="TH SarabunPSK" w:cs="TH SarabunPSK"/>
          <w:sz w:val="24"/>
          <w:szCs w:val="32"/>
          <w:cs/>
        </w:rPr>
        <w:t xml:space="preserve"> ฉบับ ดังนี้</w:t>
      </w:r>
    </w:p>
    <w:p w14:paraId="69F49340" w14:textId="77777777" w:rsidR="00346FB1" w:rsidRPr="00603EFB" w:rsidRDefault="009A7FAA" w:rsidP="00346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9343C" w:rsidRPr="00603EFB">
        <w:rPr>
          <w:rFonts w:ascii="TH SarabunPSK" w:eastAsia="Calibri" w:hAnsi="TH SarabunPSK" w:cs="TH SarabunPSK"/>
          <w:sz w:val="32"/>
          <w:szCs w:val="32"/>
          <w:cs/>
        </w:rPr>
        <w:tab/>
      </w:r>
      <w:r w:rsidR="00346FB1"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="00346FB1" w:rsidRPr="00603EFB">
        <w:rPr>
          <w:rFonts w:ascii="TH SarabunPSK" w:hAnsi="TH SarabunPSK" w:cs="TH SarabunPSK"/>
          <w:sz w:val="32"/>
          <w:szCs w:val="32"/>
        </w:rPr>
        <w:t>1</w:t>
      </w:r>
      <w:r w:rsidR="00346FB1" w:rsidRPr="00603EFB">
        <w:rPr>
          <w:rFonts w:ascii="TH SarabunPSK" w:hAnsi="TH SarabunPSK" w:cs="TH SarabunPSK"/>
          <w:sz w:val="32"/>
          <w:szCs w:val="32"/>
          <w:cs/>
        </w:rPr>
        <w:t xml:space="preserve"> แบบเก็บรวบรวมข้อมูลด้านกระบวนการบริหารและการจัดการของสถานศึกษา จากการตรวจเยี่ยมพื้นที่เชิงประเมินฯ</w:t>
      </w:r>
    </w:p>
    <w:p w14:paraId="68C33548" w14:textId="77777777" w:rsidR="00346FB1" w:rsidRPr="00603EFB" w:rsidRDefault="00346FB1" w:rsidP="00346FB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แบบเก็บรวบรวมข้อมูลด้านกระบวนการจัดการเรียนรู้</w:t>
      </w:r>
    </w:p>
    <w:p w14:paraId="42F79899" w14:textId="47CEEF68" w:rsidR="00346FB1" w:rsidRPr="00603EFB" w:rsidRDefault="00346FB1" w:rsidP="00346FB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3 </w:t>
      </w:r>
      <w:r w:rsidRPr="00603EFB">
        <w:rPr>
          <w:rFonts w:ascii="TH SarabunPSK" w:hAnsi="TH SarabunPSK" w:cs="TH SarabunPSK"/>
          <w:sz w:val="32"/>
          <w:szCs w:val="32"/>
          <w:cs/>
        </w:rPr>
        <w:t>แบบเก็บรวบรวมข้อมูลสมรรถนะของผู้เรียน</w:t>
      </w:r>
    </w:p>
    <w:p w14:paraId="4BDF67CA" w14:textId="77777777" w:rsidR="007A1441" w:rsidRPr="00603EFB" w:rsidRDefault="007A1441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1E6EAFB4" w14:textId="34207FDF" w:rsidR="000945EC" w:rsidRPr="00603EFB" w:rsidRDefault="000945EC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5926249D" w14:textId="11665AF5" w:rsidR="005778F6" w:rsidRPr="00603EFB" w:rsidRDefault="005778F6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1EBC2E9D" w14:textId="0006FC9E" w:rsidR="00346FB1" w:rsidRPr="00603EFB" w:rsidRDefault="00346FB1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2715EBD4" w14:textId="4B28A199" w:rsidR="00346FB1" w:rsidRPr="00603EFB" w:rsidRDefault="00346FB1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70CC5281" w14:textId="35E9C68D" w:rsidR="00346FB1" w:rsidRPr="00603EFB" w:rsidRDefault="00346FB1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6472E3AA" w14:textId="2694E5CC" w:rsidR="005D0913" w:rsidRPr="00603EFB" w:rsidRDefault="005D0913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3940924F" w14:textId="77777777" w:rsidR="005D0913" w:rsidRPr="00603EFB" w:rsidRDefault="005D0913" w:rsidP="00151E46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</w:p>
    <w:p w14:paraId="5789B147" w14:textId="77777777" w:rsidR="00650057" w:rsidRPr="00603EFB" w:rsidRDefault="00650057" w:rsidP="00530978">
      <w:pPr>
        <w:spacing w:after="0" w:line="380" w:lineRule="exact"/>
        <w:rPr>
          <w:rFonts w:ascii="TH SarabunPSK" w:hAnsi="TH SarabunPSK" w:cs="TH SarabunPSK"/>
          <w:b/>
          <w:bCs/>
          <w:sz w:val="24"/>
          <w:szCs w:val="32"/>
        </w:rPr>
      </w:pPr>
      <w:bookmarkStart w:id="18" w:name="_Hlk78384575"/>
      <w:r w:rsidRPr="00603EF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 w:rsidRPr="00603EFB"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603EF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603EFB">
        <w:rPr>
          <w:rFonts w:ascii="TH SarabunPSK" w:hAnsi="TH SarabunPSK" w:cs="TH SarabunPSK"/>
          <w:b/>
          <w:bCs/>
          <w:sz w:val="24"/>
          <w:szCs w:val="32"/>
          <w:cs/>
        </w:rPr>
        <w:t>ข้อมูลพื้นฐาน</w:t>
      </w:r>
    </w:p>
    <w:p w14:paraId="5789B148" w14:textId="77777777" w:rsidR="001A4FEF" w:rsidRPr="00603EFB" w:rsidRDefault="001A4FEF" w:rsidP="00530978">
      <w:pPr>
        <w:spacing w:after="0" w:line="380" w:lineRule="exact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1. ขนาดของสถานศึกษา   </w:t>
      </w:r>
    </w:p>
    <w:p w14:paraId="5789B149" w14:textId="77777777" w:rsidR="001A4FEF" w:rsidRPr="00603EFB" w:rsidRDefault="001A4FEF" w:rsidP="00530978">
      <w:pPr>
        <w:spacing w:after="0" w:line="380" w:lineRule="exact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24"/>
          <w:szCs w:val="32"/>
          <w:cs/>
        </w:rPr>
        <w:t xml:space="preserve"> 1) ขนาดเล็ก</w:t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603EFB">
        <w:rPr>
          <w:rFonts w:ascii="TH SarabunPSK" w:hAnsi="TH SarabunPSK" w:cs="TH SarabunPSK"/>
          <w:sz w:val="24"/>
          <w:szCs w:val="32"/>
          <w:cs/>
        </w:rPr>
        <w:t>ขนาดกลาง</w:t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</w:p>
    <w:p w14:paraId="5789B14A" w14:textId="77777777" w:rsidR="001A4FEF" w:rsidRPr="00603EFB" w:rsidRDefault="001A4FEF" w:rsidP="00530978">
      <w:pPr>
        <w:spacing w:after="0" w:line="380" w:lineRule="exact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Pr="00603EFB">
        <w:rPr>
          <w:rFonts w:ascii="TH SarabunPSK" w:hAnsi="TH SarabunPSK" w:cs="TH SarabunPSK"/>
          <w:sz w:val="24"/>
          <w:szCs w:val="32"/>
          <w:cs/>
        </w:rPr>
        <w:t>ขนาดใหญ่</w:t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Pr="00603EFB">
        <w:rPr>
          <w:rFonts w:ascii="TH SarabunPSK" w:hAnsi="TH SarabunPSK" w:cs="TH SarabunPSK"/>
          <w:sz w:val="24"/>
          <w:szCs w:val="32"/>
          <w:cs/>
        </w:rPr>
        <w:t>ขนาดใหญ่พิเศษ</w:t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</w:t>
      </w:r>
    </w:p>
    <w:p w14:paraId="5789B14B" w14:textId="77777777" w:rsidR="001A4FEF" w:rsidRPr="00603EFB" w:rsidRDefault="001A4FEF" w:rsidP="00530978">
      <w:pPr>
        <w:spacing w:after="0" w:line="380" w:lineRule="exact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 xml:space="preserve">2. จำนวนครูและบุคลากรทางการศึกษา   </w:t>
      </w:r>
    </w:p>
    <w:p w14:paraId="5789B14C" w14:textId="77777777" w:rsidR="001A4FEF" w:rsidRPr="00603EFB" w:rsidRDefault="001A4FEF" w:rsidP="00530978">
      <w:pPr>
        <w:spacing w:after="0" w:line="380" w:lineRule="exact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24"/>
          <w:szCs w:val="32"/>
          <w:cs/>
        </w:rPr>
        <w:tab/>
      </w:r>
      <w:r w:rsidR="0087397A" w:rsidRPr="00603EFB">
        <w:rPr>
          <w:rFonts w:ascii="TH SarabunPSK" w:hAnsi="TH SarabunPSK" w:cs="TH SarabunPSK"/>
          <w:sz w:val="24"/>
          <w:szCs w:val="32"/>
          <w:cs/>
        </w:rPr>
        <w:t>2.</w:t>
      </w:r>
      <w:r w:rsidRPr="00603EFB">
        <w:rPr>
          <w:rFonts w:ascii="TH SarabunPSK" w:hAnsi="TH SarabunPSK" w:cs="TH SarabunPSK"/>
          <w:sz w:val="24"/>
          <w:szCs w:val="32"/>
          <w:cs/>
        </w:rPr>
        <w:t xml:space="preserve">1 </w:t>
      </w:r>
      <w:r w:rsidRPr="00603EFB">
        <w:rPr>
          <w:rFonts w:ascii="TH SarabunPSK" w:hAnsi="TH SarabunPSK" w:cs="TH SarabunPSK"/>
          <w:sz w:val="32"/>
          <w:szCs w:val="32"/>
          <w:cs/>
        </w:rPr>
        <w:t>จำนวนผู้บริหารสถานศึกษา..............................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>....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>........ คน</w:t>
      </w:r>
    </w:p>
    <w:p w14:paraId="5789B14D" w14:textId="77777777" w:rsidR="00650057" w:rsidRPr="00603EFB" w:rsidRDefault="0059343C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2.2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FEF" w:rsidRPr="00603EFB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="001A4FEF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..........</w:t>
      </w:r>
      <w:r w:rsidR="001A4FEF" w:rsidRPr="00603EFB">
        <w:rPr>
          <w:rFonts w:ascii="TH SarabunPSK" w:hAnsi="TH SarabunPSK" w:cs="TH SarabunPSK"/>
          <w:sz w:val="32"/>
          <w:szCs w:val="32"/>
          <w:cs/>
        </w:rPr>
        <w:t>.....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......</w:t>
      </w:r>
      <w:r w:rsidR="001A4FEF" w:rsidRPr="00603EFB">
        <w:rPr>
          <w:rFonts w:ascii="TH SarabunPSK" w:hAnsi="TH SarabunPSK" w:cs="TH SarabunPSK"/>
          <w:sz w:val="32"/>
          <w:szCs w:val="32"/>
          <w:cs/>
        </w:rPr>
        <w:t>... คน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89B14E" w14:textId="77777777" w:rsidR="00650057" w:rsidRPr="00603EFB" w:rsidRDefault="00650057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ab/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ab/>
      </w:r>
      <w:r w:rsidR="0087397A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Pr="00603EFB">
        <w:rPr>
          <w:rFonts w:ascii="TH SarabunPSK" w:hAnsi="TH SarabunPSK" w:cs="TH SarabunPSK"/>
          <w:sz w:val="32"/>
          <w:szCs w:val="32"/>
          <w:cs/>
        </w:rPr>
        <w:t>ครูผู้สอนระดับปฐมวัย ...................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............</w:t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>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</w:t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... คน     </w:t>
      </w:r>
    </w:p>
    <w:p w14:paraId="5789B14F" w14:textId="77777777" w:rsidR="00650057" w:rsidRPr="00603EFB" w:rsidRDefault="00650057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ab/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ab/>
      </w:r>
      <w:r w:rsidR="0087397A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603EFB">
        <w:rPr>
          <w:rFonts w:ascii="TH SarabunPSK" w:hAnsi="TH SarabunPSK" w:cs="TH SarabunPSK"/>
          <w:sz w:val="32"/>
          <w:szCs w:val="32"/>
          <w:cs/>
        </w:rPr>
        <w:t>ครูผู้สอนระดับการศึกษาขั้นพื้นฐาน</w:t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>..............</w:t>
      </w:r>
      <w:r w:rsidR="00C44A54" w:rsidRPr="00603EFB">
        <w:rPr>
          <w:rFonts w:ascii="TH SarabunPSK" w:hAnsi="TH SarabunPSK" w:cs="TH SarabunPSK"/>
          <w:sz w:val="32"/>
          <w:szCs w:val="32"/>
          <w:cs/>
        </w:rPr>
        <w:t>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... คน     </w:t>
      </w:r>
    </w:p>
    <w:p w14:paraId="5789B150" w14:textId="77777777" w:rsidR="00B47D10" w:rsidRPr="00603EFB" w:rsidRDefault="00650057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ab/>
      </w:r>
      <w:r w:rsidR="0059343C" w:rsidRPr="00603EFB">
        <w:rPr>
          <w:rFonts w:ascii="TH SarabunPSK" w:hAnsi="TH SarabunPSK" w:cs="TH SarabunPSK"/>
          <w:sz w:val="32"/>
          <w:szCs w:val="32"/>
          <w:cs/>
        </w:rPr>
        <w:tab/>
      </w:r>
      <w:r w:rsidR="0087397A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Pr="00603EFB">
        <w:rPr>
          <w:rFonts w:ascii="TH SarabunPSK" w:hAnsi="TH SarabunPSK" w:cs="TH SarabunPSK"/>
          <w:sz w:val="32"/>
          <w:szCs w:val="32"/>
          <w:cs/>
        </w:rPr>
        <w:t>บุคลากรทางการศึกษาอื่น .........</w:t>
      </w:r>
      <w:r w:rsidR="00C44A54" w:rsidRPr="00603EFB">
        <w:rPr>
          <w:rFonts w:ascii="TH SarabunPSK" w:hAnsi="TH SarabunPSK" w:cs="TH SarabunPSK"/>
          <w:sz w:val="32"/>
          <w:szCs w:val="32"/>
          <w:cs/>
        </w:rPr>
        <w:t>.......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.............</w:t>
      </w:r>
      <w:r w:rsidRPr="00603EFB">
        <w:rPr>
          <w:rFonts w:ascii="TH SarabunPSK" w:hAnsi="TH SarabunPSK" w:cs="TH SarabunPSK"/>
          <w:sz w:val="32"/>
          <w:szCs w:val="32"/>
          <w:cs/>
        </w:rPr>
        <w:t>... คน</w:t>
      </w:r>
    </w:p>
    <w:p w14:paraId="5789B151" w14:textId="77777777" w:rsidR="00650057" w:rsidRPr="00603EFB" w:rsidRDefault="00650057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>. จำนวนนักเรียน รวม..........................</w:t>
      </w:r>
      <w:r w:rsidR="0087397A" w:rsidRPr="00603EF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 w:rsidR="00C44A54" w:rsidRPr="00603EF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03EFB">
        <w:rPr>
          <w:rFonts w:ascii="TH SarabunPSK" w:hAnsi="TH SarabunPSK" w:cs="TH SarabunPSK"/>
          <w:sz w:val="32"/>
          <w:szCs w:val="32"/>
          <w:cs/>
        </w:rPr>
        <w:t>..... คน</w:t>
      </w:r>
    </w:p>
    <w:p w14:paraId="5789B152" w14:textId="77777777" w:rsidR="0087397A" w:rsidRPr="00603EFB" w:rsidRDefault="0087397A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) นักเรียนระดับปฐมวัย .............................................. คน     </w:t>
      </w:r>
    </w:p>
    <w:p w14:paraId="5789B153" w14:textId="77777777" w:rsidR="0087397A" w:rsidRPr="00603EFB" w:rsidRDefault="0087397A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2) นักเรียนระดับการศึกษาขั้นพื้นฐาน.......................... คน     </w:t>
      </w:r>
    </w:p>
    <w:p w14:paraId="5789B154" w14:textId="77777777" w:rsidR="00FC517A" w:rsidRPr="00603EFB" w:rsidRDefault="00650057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>4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 ระดับชั้นที่เปิดสอน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ปฐมวัย – ป.6       </w:t>
      </w:r>
      <w:r w:rsidR="00FC517A"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603EFB">
        <w:rPr>
          <w:rFonts w:ascii="TH SarabunPSK" w:hAnsi="TH SarabunPSK" w:cs="TH SarabunPSK"/>
          <w:sz w:val="32"/>
          <w:szCs w:val="32"/>
        </w:rPr>
        <w:t xml:space="preserve">1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– ป.6        </w:t>
      </w:r>
      <w:r w:rsidR="00FC517A"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4C0" w:rsidRPr="00603EFB">
        <w:rPr>
          <w:rFonts w:ascii="TH SarabunPSK" w:hAnsi="TH SarabunPSK" w:cs="TH SarabunPSK"/>
          <w:sz w:val="32"/>
          <w:szCs w:val="32"/>
          <w:cs/>
        </w:rPr>
        <w:t>ม.1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– ม.3        </w:t>
      </w:r>
    </w:p>
    <w:p w14:paraId="5789B155" w14:textId="4D08EC07" w:rsidR="00650057" w:rsidRPr="00603EFB" w:rsidRDefault="00FC517A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650057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057"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ม. </w:t>
      </w:r>
      <w:r w:rsidR="00650057" w:rsidRPr="00603EFB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650057" w:rsidRPr="00603EFB">
        <w:rPr>
          <w:rFonts w:ascii="TH SarabunPSK" w:eastAsia="Times New Roman" w:hAnsi="TH SarabunPSK" w:cs="TH SarabunPSK"/>
          <w:sz w:val="32"/>
          <w:szCs w:val="32"/>
          <w:cs/>
        </w:rPr>
        <w:t xml:space="preserve">- ม. </w:t>
      </w:r>
      <w:r w:rsidR="00650057" w:rsidRPr="00603EFB">
        <w:rPr>
          <w:rFonts w:ascii="TH SarabunPSK" w:eastAsia="Times New Roman" w:hAnsi="TH SarabunPSK" w:cs="TH SarabunPSK"/>
          <w:sz w:val="32"/>
          <w:szCs w:val="32"/>
        </w:rPr>
        <w:t>6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650057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650057" w:rsidRPr="00603EFB">
        <w:rPr>
          <w:rFonts w:ascii="TH SarabunPSK" w:hAnsi="TH SarabunPSK" w:cs="TH SarabunPSK"/>
          <w:sz w:val="32"/>
          <w:szCs w:val="32"/>
        </w:rPr>
        <w:t xml:space="preserve">4 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– ม.6           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650057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650057" w:rsidRPr="00603EFB">
        <w:rPr>
          <w:rFonts w:ascii="TH SarabunPSK" w:hAnsi="TH SarabunPSK" w:cs="TH SarabunPSK"/>
          <w:sz w:val="32"/>
          <w:szCs w:val="32"/>
          <w:cs/>
        </w:rPr>
        <w:t>(</w:t>
      </w:r>
      <w:r w:rsidRPr="00603EFB">
        <w:rPr>
          <w:rFonts w:ascii="TH SarabunPSK" w:hAnsi="TH SarabunPSK" w:cs="TH SarabunPSK"/>
          <w:sz w:val="32"/>
          <w:szCs w:val="32"/>
          <w:cs/>
        </w:rPr>
        <w:t>ระบุ)......................</w:t>
      </w:r>
    </w:p>
    <w:p w14:paraId="24168BF5" w14:textId="36E85F3D" w:rsidR="005D0913" w:rsidRPr="00603EFB" w:rsidRDefault="005D0913" w:rsidP="005D0913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>5</w:t>
      </w:r>
      <w:r w:rsidRPr="00603EFB">
        <w:rPr>
          <w:rFonts w:ascii="TH SarabunPSK" w:hAnsi="TH SarabunPSK" w:cs="TH SarabunPSK"/>
          <w:sz w:val="32"/>
          <w:szCs w:val="32"/>
          <w:cs/>
        </w:rPr>
        <w:t>. รูปแบบการจัดการเรียนการสอนภายใต้สถานการณ์การแพร่ระบาดของโรคโควิด-19 (</w:t>
      </w:r>
      <w:r w:rsidRPr="00603EFB">
        <w:rPr>
          <w:rFonts w:ascii="TH SarabunPSK" w:hAnsi="TH SarabunPSK" w:cs="TH SarabunPSK"/>
          <w:sz w:val="32"/>
          <w:szCs w:val="32"/>
        </w:rPr>
        <w:t>COVID-</w:t>
      </w:r>
      <w:r w:rsidRPr="00603EFB">
        <w:rPr>
          <w:rFonts w:ascii="TH SarabunPSK" w:hAnsi="TH SarabunPSK" w:cs="TH SarabunPSK"/>
          <w:sz w:val="32"/>
          <w:szCs w:val="32"/>
          <w:cs/>
        </w:rPr>
        <w:t>19)</w:t>
      </w:r>
    </w:p>
    <w:p w14:paraId="100409ED" w14:textId="77777777" w:rsidR="005D0913" w:rsidRPr="00603EFB" w:rsidRDefault="005D0913" w:rsidP="005D0913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Pr="00603EFB">
        <w:rPr>
          <w:rFonts w:ascii="TH SarabunPSK" w:hAnsi="TH SarabunPSK" w:cs="TH SarabunPSK"/>
          <w:sz w:val="32"/>
          <w:szCs w:val="32"/>
        </w:rPr>
        <w:t>On-site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603EFB">
        <w:rPr>
          <w:rFonts w:ascii="TH SarabunPSK" w:hAnsi="TH SarabunPSK" w:cs="TH SarabunPSK"/>
          <w:sz w:val="32"/>
          <w:szCs w:val="32"/>
        </w:rPr>
        <w:t>On-air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</w:p>
    <w:p w14:paraId="05FD8D5C" w14:textId="77777777" w:rsidR="005D0913" w:rsidRPr="00603EFB" w:rsidRDefault="005D0913" w:rsidP="005D0913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Pr="00603EFB">
        <w:rPr>
          <w:rFonts w:ascii="TH SarabunPSK" w:hAnsi="TH SarabunPSK" w:cs="TH SarabunPSK"/>
          <w:sz w:val="32"/>
          <w:szCs w:val="32"/>
        </w:rPr>
        <w:t>On-demand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Pr="00603EFB">
        <w:rPr>
          <w:rFonts w:ascii="TH SarabunPSK" w:hAnsi="TH SarabunPSK" w:cs="TH SarabunPSK"/>
          <w:sz w:val="32"/>
          <w:szCs w:val="32"/>
        </w:rPr>
        <w:t>On-line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</w:rPr>
        <w:t>5) On-hand</w:t>
      </w:r>
    </w:p>
    <w:p w14:paraId="7F45A888" w14:textId="5D3C54DB" w:rsidR="00FF6EAC" w:rsidRPr="00603EFB" w:rsidRDefault="005D0913" w:rsidP="00530978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</w:rPr>
        <w:t>6</w:t>
      </w:r>
      <w:r w:rsidR="00FF6EAC" w:rsidRPr="00603EFB">
        <w:rPr>
          <w:rFonts w:ascii="TH SarabunPSK" w:hAnsi="TH SarabunPSK" w:cs="TH SarabunPSK"/>
          <w:sz w:val="32"/>
          <w:szCs w:val="32"/>
          <w:cs/>
        </w:rPr>
        <w:t xml:space="preserve">. ประเภทของสถานศึกษา </w:t>
      </w:r>
    </w:p>
    <w:p w14:paraId="3274473A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24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.โรงเรียนคุณภาพของชุมชน/โรงเรียนดีสี่มุมเมือง/โรงเรียนคุณภาพประจำตำบล</w:t>
      </w:r>
    </w:p>
    <w:p w14:paraId="2639315B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2.โรงเรียนในโครงการกองทุนการศึกษา </w:t>
      </w:r>
    </w:p>
    <w:p w14:paraId="2D2E0F85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</w:rPr>
        <w:t xml:space="preserve"> 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.โรงเรียนขนาดเล็ก (จำนวนนักเรียนน้อยกว่า 120 คน) </w:t>
      </w:r>
    </w:p>
    <w:p w14:paraId="5CA3BFCD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4.โรงเรียนประถมศึกษา/มัธยมแข่งขันสูง </w:t>
      </w:r>
    </w:p>
    <w:p w14:paraId="7D519514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5.โรงเรียนขยายโอกาสทางการศึกษา </w:t>
      </w:r>
    </w:p>
    <w:p w14:paraId="63F21C23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</w:rPr>
        <w:t>6</w:t>
      </w:r>
      <w:r w:rsidRPr="00603EFB">
        <w:rPr>
          <w:rFonts w:ascii="TH SarabunPSK" w:hAnsi="TH SarabunPSK" w:cs="TH SarabunPSK"/>
          <w:sz w:val="32"/>
          <w:szCs w:val="32"/>
          <w:cs/>
        </w:rPr>
        <w:t>.โรงเรียนในเขตพัฒนาเศรษฐกิจพิเศษ ภาคตะวันออก (</w:t>
      </w:r>
      <w:r w:rsidRPr="00603EFB">
        <w:rPr>
          <w:rFonts w:ascii="TH SarabunPSK" w:hAnsi="TH SarabunPSK" w:cs="TH SarabunPSK"/>
          <w:sz w:val="32"/>
          <w:szCs w:val="32"/>
        </w:rPr>
        <w:t>Eastern Economic Corridor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03EFB">
        <w:rPr>
          <w:rFonts w:ascii="TH SarabunPSK" w:hAnsi="TH SarabunPSK" w:cs="TH SarabunPSK"/>
          <w:sz w:val="32"/>
          <w:szCs w:val="32"/>
        </w:rPr>
        <w:t>EEC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/โรงเรียนนำร่องพื้นที่นวัตกรรมการศึกษา </w:t>
      </w:r>
    </w:p>
    <w:p w14:paraId="5C1C87DC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7.โรงเรียน 3 จังหวัดชายแดนใต้ </w:t>
      </w:r>
    </w:p>
    <w:p w14:paraId="53371FCF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8.โรงเรียนชายขอบ/เกาะแก่ง/พื้นที่สูง </w:t>
      </w:r>
    </w:p>
    <w:p w14:paraId="3F6BC27B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9.โรงเรียนราชประชานุเคราะห์/ศึกษาสงเคราะห์/เฉลิมพระเกียรติ </w:t>
      </w:r>
    </w:p>
    <w:p w14:paraId="27ED2137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0.โรงเรียนคอนเน็กซ์อีดี (โรงเรียนประชารัฐ)/โรงเรียนร่วมพัฒนา (</w:t>
      </w:r>
      <w:r w:rsidRPr="00603EFB">
        <w:rPr>
          <w:rFonts w:ascii="TH SarabunPSK" w:hAnsi="TH SarabunPSK" w:cs="TH SarabunPSK"/>
          <w:sz w:val="32"/>
          <w:szCs w:val="32"/>
        </w:rPr>
        <w:t>Partnership School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D7285AD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1.โรงเรียนมาตรฐานสากล </w:t>
      </w:r>
    </w:p>
    <w:p w14:paraId="6E977E4A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2.โรงเรียนกองทุนพัฒนาเด็กและเยาวชนในถิ่นทุรกันดาร (กพด.) </w:t>
      </w:r>
    </w:p>
    <w:p w14:paraId="3D9544BC" w14:textId="77777777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3.โรงเรียนวิทยาศาสตร์จุฬาภรณราชวิทยาลัย </w:t>
      </w:r>
    </w:p>
    <w:p w14:paraId="79A33862" w14:textId="6E5695EA" w:rsidR="00FF6EAC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4.โรงเรียนไทยรัฐวิทยา </w:t>
      </w:r>
    </w:p>
    <w:p w14:paraId="733FEAB6" w14:textId="0D834BAC" w:rsidR="002A6010" w:rsidRPr="00603EFB" w:rsidRDefault="00FF6EAC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5.โรงเรียนอนุบาลประจำจังหวัด</w:t>
      </w:r>
    </w:p>
    <w:p w14:paraId="00FACCE5" w14:textId="77777777" w:rsidR="005D0913" w:rsidRPr="00603EFB" w:rsidRDefault="005D0913" w:rsidP="00530978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903817D" w14:textId="7F5B93D6" w:rsidR="005D0913" w:rsidRPr="00603EFB" w:rsidRDefault="005D0913" w:rsidP="005D0913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lastRenderedPageBreak/>
        <w:t>7</w:t>
      </w:r>
      <w:bookmarkStart w:id="19" w:name="_Hlk78384940"/>
      <w:r w:rsidRPr="00603EFB">
        <w:rPr>
          <w:rFonts w:ascii="TH SarabunPSK" w:hAnsi="TH SarabunPSK" w:cs="TH SarabunPSK"/>
          <w:sz w:val="32"/>
          <w:szCs w:val="32"/>
        </w:rPr>
        <w:t xml:space="preserve">. </w:t>
      </w:r>
      <w:r w:rsidRPr="00603EFB">
        <w:rPr>
          <w:rFonts w:ascii="TH SarabunPSK" w:hAnsi="TH SarabunPSK" w:cs="TH SarabunPSK"/>
          <w:sz w:val="32"/>
          <w:szCs w:val="32"/>
          <w:cs/>
        </w:rPr>
        <w:t>จุดเน้น</w:t>
      </w:r>
      <w:r w:rsidRPr="00603EF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3EFB">
        <w:rPr>
          <w:rFonts w:ascii="TH SarabunPSK" w:hAnsi="TH SarabunPSK" w:cs="TH SarabunPSK"/>
          <w:sz w:val="32"/>
          <w:szCs w:val="32"/>
          <w:cs/>
        </w:rPr>
        <w:t>แนวทางในการพัฒนา</w:t>
      </w:r>
      <w:r w:rsidRPr="00603EFB">
        <w:rPr>
          <w:rFonts w:ascii="TH SarabunPSK" w:hAnsi="TH SarabunPSK" w:cs="TH SarabunPSK" w:hint="cs"/>
          <w:sz w:val="32"/>
          <w:szCs w:val="32"/>
          <w:cs/>
        </w:rPr>
        <w:t>ของสถานศึกษาตามประเภท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bookmarkEnd w:id="19"/>
    <w:p w14:paraId="568B6C8E" w14:textId="77777777" w:rsidR="005D0913" w:rsidRPr="00603EFB" w:rsidRDefault="005D0913" w:rsidP="005D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FD773" w14:textId="77777777" w:rsidR="005D0913" w:rsidRPr="00603EFB" w:rsidRDefault="005D0913" w:rsidP="00530978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bookmarkEnd w:id="18"/>
    <w:p w14:paraId="73A93FF9" w14:textId="3C6B50CD" w:rsidR="00471629" w:rsidRPr="00603EFB" w:rsidRDefault="00471629" w:rsidP="00790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45E0E6C" w14:textId="30C013AC" w:rsidR="007906CC" w:rsidRPr="00603EFB" w:rsidRDefault="007906CC" w:rsidP="003246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0" w:name="_Hlk77802482"/>
      <w:r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</w:t>
      </w:r>
      <w:r w:rsidR="00EB49C7"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t>ฉบับที่ 1</w:t>
      </w:r>
    </w:p>
    <w:p w14:paraId="5DCF355F" w14:textId="77777777" w:rsidR="00324627" w:rsidRPr="00603EFB" w:rsidRDefault="00EB49C7" w:rsidP="003246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906CC"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็บรวบรวมข้อมูลด้านกระบวนการบริหารและการจัดการของสถานศึกษา </w:t>
      </w:r>
    </w:p>
    <w:p w14:paraId="6BA77810" w14:textId="0CE239C7" w:rsidR="007906CC" w:rsidRPr="00603EFB" w:rsidRDefault="007906CC" w:rsidP="003246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จากการตรวจเยี่ยมพื้นที่เชิงประเมินฯ</w:t>
      </w:r>
    </w:p>
    <w:bookmarkEnd w:id="20"/>
    <w:p w14:paraId="30BB2165" w14:textId="77777777" w:rsidR="007906CC" w:rsidRPr="00603EFB" w:rsidRDefault="00650057" w:rsidP="00324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</w:p>
    <w:p w14:paraId="1CB9EF0D" w14:textId="78445789" w:rsidR="00324627" w:rsidRPr="00603EFB" w:rsidRDefault="00324627" w:rsidP="003246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77804125"/>
      <w:r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1 </w:t>
      </w:r>
      <w:bookmarkStart w:id="22" w:name="_Hlk78384592"/>
      <w:r w:rsidRPr="00603EFB">
        <w:rPr>
          <w:rFonts w:ascii="TH SarabunPSK" w:hAnsi="TH SarabunPSK" w:cs="TH SarabunPSK"/>
          <w:sz w:val="32"/>
          <w:szCs w:val="32"/>
          <w:cs/>
        </w:rPr>
        <w:t>มี</w:t>
      </w:r>
      <w:r w:rsidR="00583E3D" w:rsidRPr="00603EFB">
        <w:rPr>
          <w:rFonts w:ascii="TH SarabunPSK" w:hAnsi="TH SarabunPSK" w:cs="TH SarabunPSK"/>
          <w:sz w:val="32"/>
          <w:szCs w:val="32"/>
          <w:cs/>
        </w:rPr>
        <w:t>ประเด็นหลัก</w:t>
      </w:r>
      <w:r w:rsidRPr="00603EFB">
        <w:rPr>
          <w:rFonts w:ascii="TH SarabunPSK" w:hAnsi="TH SarabunPSK" w:cs="TH SarabunPSK"/>
          <w:sz w:val="32"/>
          <w:szCs w:val="32"/>
          <w:cs/>
        </w:rPr>
        <w:t>จำนวน</w:t>
      </w:r>
      <w:r w:rsidR="009B7157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157" w:rsidRPr="00603EFB">
        <w:rPr>
          <w:rFonts w:ascii="TH SarabunPSK" w:hAnsi="TH SarabunPSK" w:cs="TH SarabunPSK"/>
          <w:sz w:val="32"/>
          <w:szCs w:val="32"/>
        </w:rPr>
        <w:t xml:space="preserve">4 </w:t>
      </w:r>
      <w:r w:rsidRPr="00603EFB">
        <w:rPr>
          <w:rFonts w:ascii="TH SarabunPSK" w:hAnsi="TH SarabunPSK" w:cs="TH SarabunPSK"/>
          <w:sz w:val="32"/>
          <w:szCs w:val="32"/>
          <w:cs/>
        </w:rPr>
        <w:t>ประเด็น และ</w:t>
      </w:r>
      <w:r w:rsidR="00583E3D"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  <w:r w:rsidR="00F848B9" w:rsidRPr="00603EFB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583E3D" w:rsidRPr="00603EF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B7157" w:rsidRPr="00603EFB">
        <w:rPr>
          <w:rFonts w:ascii="TH SarabunPSK" w:hAnsi="TH SarabunPSK" w:cs="TH SarabunPSK"/>
          <w:sz w:val="32"/>
          <w:szCs w:val="32"/>
        </w:rPr>
        <w:t xml:space="preserve"> 15 </w:t>
      </w:r>
      <w:r w:rsidR="00583E3D"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  <w:bookmarkEnd w:id="22"/>
    </w:p>
    <w:bookmarkEnd w:id="21"/>
    <w:p w14:paraId="6284984A" w14:textId="66C00AF8" w:rsidR="00324627" w:rsidRPr="00603EFB" w:rsidRDefault="00324627" w:rsidP="003246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>ให้</w:t>
      </w:r>
      <w:r w:rsidR="0044167B" w:rsidRPr="00603EFB">
        <w:rPr>
          <w:rFonts w:ascii="TH SarabunPSK" w:hAnsi="TH SarabunPSK" w:cs="TH SarabunPSK"/>
          <w:sz w:val="32"/>
          <w:szCs w:val="32"/>
          <w:cs/>
        </w:rPr>
        <w:t xml:space="preserve">ทำเครื่องหมาย </w:t>
      </w:r>
      <w:r w:rsidR="0044167B" w:rsidRPr="00603EFB">
        <w:rPr>
          <w:rFonts w:ascii="TH SarabunPSK" w:hAnsi="TH SarabunPSK" w:cs="TH SarabunPSK"/>
          <w:sz w:val="32"/>
          <w:szCs w:val="32"/>
        </w:rPr>
        <w:sym w:font="Wingdings" w:char="F0FC"/>
      </w:r>
      <w:r w:rsidR="0044167B" w:rsidRPr="00603EFB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44167B"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="0044167B" w:rsidRPr="00603EFB">
        <w:rPr>
          <w:rFonts w:ascii="TH SarabunPSK" w:hAnsi="TH SarabunPSK" w:cs="TH SarabunPSK"/>
          <w:sz w:val="32"/>
          <w:szCs w:val="32"/>
          <w:cs/>
        </w:rPr>
        <w:t xml:space="preserve"> ที่ตรงกับการปฏิบัติจริงของสถานศึกษา </w:t>
      </w:r>
      <w:r w:rsidRPr="00603EFB">
        <w:rPr>
          <w:rFonts w:ascii="TH SarabunPSK" w:hAnsi="TH SarabunPSK" w:cs="TH SarabunPSK"/>
          <w:sz w:val="32"/>
          <w:szCs w:val="32"/>
          <w:cs/>
        </w:rPr>
        <w:t>และสรุปข้อมูลตามประเด็นที่กำหนดไว้</w:t>
      </w:r>
    </w:p>
    <w:p w14:paraId="5789B159" w14:textId="68D814C4" w:rsidR="00FC517A" w:rsidRPr="00603EFB" w:rsidRDefault="0044167B" w:rsidP="00B47D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กรณีที่สถานศึกษาไม่ปฏิบัติให้บันทึกปัญหา/อุปสรรค ที่ทำให้ไม่สามารถปฏิบัติได้ พร้อมเสนอแนวทางแก้ไข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261"/>
        <w:gridCol w:w="1984"/>
      </w:tblGrid>
      <w:tr w:rsidR="00102D2F" w:rsidRPr="00603EFB" w14:paraId="5789B15E" w14:textId="77777777" w:rsidTr="00324627">
        <w:trPr>
          <w:trHeight w:val="706"/>
          <w:tblHeader/>
        </w:trPr>
        <w:tc>
          <w:tcPr>
            <w:tcW w:w="2660" w:type="dxa"/>
            <w:vAlign w:val="center"/>
          </w:tcPr>
          <w:p w14:paraId="5789B15B" w14:textId="138B7443" w:rsidR="00324627" w:rsidRPr="00603EFB" w:rsidRDefault="00324627" w:rsidP="00151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F848B9"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417" w:type="dxa"/>
            <w:vAlign w:val="center"/>
          </w:tcPr>
          <w:p w14:paraId="3E0B5F52" w14:textId="63D446DA" w:rsidR="00324627" w:rsidRPr="00603EFB" w:rsidRDefault="00324627" w:rsidP="00324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61" w:type="dxa"/>
            <w:vAlign w:val="center"/>
          </w:tcPr>
          <w:p w14:paraId="4D102D09" w14:textId="77777777" w:rsidR="00324627" w:rsidRPr="00603EFB" w:rsidRDefault="00324627" w:rsidP="00151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 </w:t>
            </w:r>
          </w:p>
          <w:p w14:paraId="5789B15C" w14:textId="05A604BB" w:rsidR="00324627" w:rsidRPr="00603EFB" w:rsidRDefault="00324627" w:rsidP="00151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1984" w:type="dxa"/>
            <w:vAlign w:val="center"/>
          </w:tcPr>
          <w:p w14:paraId="5789B15D" w14:textId="6836E4C6" w:rsidR="00324627" w:rsidRPr="00603EFB" w:rsidRDefault="00324627" w:rsidP="00324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02D2F" w:rsidRPr="00603EFB" w14:paraId="5789B164" w14:textId="77777777" w:rsidTr="0057706E">
        <w:tc>
          <w:tcPr>
            <w:tcW w:w="9322" w:type="dxa"/>
            <w:gridSpan w:val="4"/>
          </w:tcPr>
          <w:p w14:paraId="5789B163" w14:textId="75D58691" w:rsidR="00324627" w:rsidRPr="00603EFB" w:rsidRDefault="00324627" w:rsidP="00790B5E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3" w:name="_Hlk78384618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  <w:bookmarkEnd w:id="23"/>
          </w:p>
        </w:tc>
      </w:tr>
      <w:tr w:rsidR="00102D2F" w:rsidRPr="00603EFB" w14:paraId="08BFBC6B" w14:textId="77777777" w:rsidTr="00E472F6">
        <w:tc>
          <w:tcPr>
            <w:tcW w:w="9322" w:type="dxa"/>
            <w:gridSpan w:val="4"/>
          </w:tcPr>
          <w:p w14:paraId="2203D99A" w14:textId="0E4DC97B" w:rsidR="00324627" w:rsidRPr="00603EFB" w:rsidRDefault="0032462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78384623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วางแผนพัฒนาคุณภาพการศึกษาของสถานศึกษา</w:t>
            </w:r>
            <w:bookmarkEnd w:id="24"/>
          </w:p>
        </w:tc>
      </w:tr>
      <w:tr w:rsidR="00102D2F" w:rsidRPr="00603EFB" w14:paraId="5789B16A" w14:textId="77777777" w:rsidTr="00324627">
        <w:tc>
          <w:tcPr>
            <w:tcW w:w="2660" w:type="dxa"/>
          </w:tcPr>
          <w:p w14:paraId="5789B167" w14:textId="5193DF94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ทำงานและมอบหมายงานอย่างชัดเจน</w:t>
            </w:r>
          </w:p>
        </w:tc>
        <w:tc>
          <w:tcPr>
            <w:tcW w:w="1417" w:type="dxa"/>
          </w:tcPr>
          <w:p w14:paraId="3426ED3F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57823968" w14:textId="3ECC3EFE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1054774A" w14:textId="77777777" w:rsidR="009B7157" w:rsidRPr="00603EFB" w:rsidRDefault="009B7157" w:rsidP="00324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1DD29F60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5789B168" w14:textId="787ABC35" w:rsidR="009B7157" w:rsidRPr="00603EFB" w:rsidRDefault="009B7157" w:rsidP="00324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7206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  <w:r w:rsidR="00947206"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  <w:vMerge w:val="restart"/>
          </w:tcPr>
          <w:p w14:paraId="25481545" w14:textId="77777777" w:rsidR="009B7157" w:rsidRPr="00603EFB" w:rsidRDefault="009B7157" w:rsidP="00324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 อุปสรรค และแนวทางแก้ไขโดยภาพรวม</w:t>
            </w:r>
          </w:p>
          <w:p w14:paraId="5789B169" w14:textId="148751B9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7206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947206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="00947206"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5789B16E" w14:textId="77777777" w:rsidTr="00324627">
        <w:tc>
          <w:tcPr>
            <w:tcW w:w="2660" w:type="dxa"/>
          </w:tcPr>
          <w:p w14:paraId="5789B16B" w14:textId="7E1AF144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พิจารณาบริบทของสถานศึกษาเพื่อกำหนดมาตรฐานของสถานศึกษา </w:t>
            </w:r>
          </w:p>
        </w:tc>
        <w:tc>
          <w:tcPr>
            <w:tcW w:w="1417" w:type="dxa"/>
          </w:tcPr>
          <w:p w14:paraId="79AD146A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E7A4B99" w14:textId="7FF53145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6C" w14:textId="39E12CA3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6D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789B172" w14:textId="77777777" w:rsidTr="00324627">
        <w:tc>
          <w:tcPr>
            <w:tcW w:w="2660" w:type="dxa"/>
          </w:tcPr>
          <w:p w14:paraId="5789B16F" w14:textId="6D7AFC0D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3 ศึกษาวิเคราะห์และนำผลการประเมินที่ผ่านมา ใช้ในการวางแผน</w:t>
            </w:r>
          </w:p>
        </w:tc>
        <w:tc>
          <w:tcPr>
            <w:tcW w:w="1417" w:type="dxa"/>
          </w:tcPr>
          <w:p w14:paraId="7C70338D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6021B066" w14:textId="7776A26D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70" w14:textId="04B2F305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71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789B176" w14:textId="77777777" w:rsidTr="00324627">
        <w:tc>
          <w:tcPr>
            <w:tcW w:w="2660" w:type="dxa"/>
          </w:tcPr>
          <w:p w14:paraId="5789B173" w14:textId="4581B53E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4 กำหนดโครงการ/กิจกรรมที่สอดคล้องกับปัญหาและความต้องการพัฒนาของสถานศึกษา</w:t>
            </w:r>
          </w:p>
        </w:tc>
        <w:tc>
          <w:tcPr>
            <w:tcW w:w="1417" w:type="dxa"/>
          </w:tcPr>
          <w:p w14:paraId="1D4239B1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4F7F9731" w14:textId="10AC0C2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74" w14:textId="077931FE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75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789B17A" w14:textId="77777777" w:rsidTr="00324627">
        <w:tc>
          <w:tcPr>
            <w:tcW w:w="2660" w:type="dxa"/>
          </w:tcPr>
          <w:p w14:paraId="5789B177" w14:textId="4BC87B12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5 กำหนดการใช้งบประมาณ และทรัพยากรสอดคล้องกับกิจกรรมในโครงการ</w:t>
            </w:r>
          </w:p>
        </w:tc>
        <w:tc>
          <w:tcPr>
            <w:tcW w:w="1417" w:type="dxa"/>
          </w:tcPr>
          <w:p w14:paraId="335AE745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9C28639" w14:textId="41671743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78" w14:textId="6CD81C4C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79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789B17E" w14:textId="77777777" w:rsidTr="00324627">
        <w:tc>
          <w:tcPr>
            <w:tcW w:w="2660" w:type="dxa"/>
          </w:tcPr>
          <w:p w14:paraId="5789B17B" w14:textId="0EB799AE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6 ผู้มีส่วนได้ส่วนเสียมีส่วนร่วมในการกำหนดแผนพัฒนาคุณภาพการศึกษา</w:t>
            </w:r>
          </w:p>
        </w:tc>
        <w:tc>
          <w:tcPr>
            <w:tcW w:w="1417" w:type="dxa"/>
          </w:tcPr>
          <w:p w14:paraId="2AF42CF9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CC1F50E" w14:textId="746E18CE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7C" w14:textId="76A400DC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7D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789B182" w14:textId="77777777" w:rsidTr="00324627">
        <w:tc>
          <w:tcPr>
            <w:tcW w:w="2660" w:type="dxa"/>
          </w:tcPr>
          <w:p w14:paraId="5789B17F" w14:textId="43F4BDD1" w:rsidR="009B7157" w:rsidRPr="00603EFB" w:rsidRDefault="009B7157" w:rsidP="00324627">
            <w:pPr>
              <w:ind w:left="574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7 เสนอแผนพัฒนาคุณภาพการศึกษาต่อคณะกรรมการสถานศึกษาขั้นพื้นฐานให้ความเห็นชอบ</w:t>
            </w:r>
          </w:p>
        </w:tc>
        <w:tc>
          <w:tcPr>
            <w:tcW w:w="1417" w:type="dxa"/>
          </w:tcPr>
          <w:p w14:paraId="3EBA9A8F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4EEC83A" w14:textId="17C84661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80" w14:textId="07E2DAC1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81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789B186" w14:textId="77777777" w:rsidTr="00324627">
        <w:tc>
          <w:tcPr>
            <w:tcW w:w="2660" w:type="dxa"/>
          </w:tcPr>
          <w:p w14:paraId="5789B183" w14:textId="204E1CCD" w:rsidR="009B7157" w:rsidRPr="00603EFB" w:rsidRDefault="009B7157" w:rsidP="00324627">
            <w:pPr>
              <w:ind w:left="630" w:hanging="346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8 กำหนดแนวทางการดำเนินงาน/ปฏิทินการนำแผนสู่การปฏิบัติที่ชัดเจน</w:t>
            </w:r>
          </w:p>
        </w:tc>
        <w:tc>
          <w:tcPr>
            <w:tcW w:w="1417" w:type="dxa"/>
          </w:tcPr>
          <w:p w14:paraId="148259A0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05AE31A" w14:textId="67B5055F" w:rsidR="009B7157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789B184" w14:textId="77840FB1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89B185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004C8C38" w14:textId="77777777" w:rsidTr="00324627">
        <w:tc>
          <w:tcPr>
            <w:tcW w:w="2660" w:type="dxa"/>
          </w:tcPr>
          <w:p w14:paraId="0848B605" w14:textId="77777777" w:rsidR="00947206" w:rsidRPr="00603EFB" w:rsidRDefault="00947206" w:rsidP="00947206">
            <w:pPr>
              <w:ind w:left="284" w:firstLine="10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0810F420" w14:textId="687B9B68" w:rsidR="009B7157" w:rsidRPr="00603EFB" w:rsidRDefault="00947206" w:rsidP="00947206">
            <w:pPr>
              <w:ind w:left="630" w:hanging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1DB4301D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D722966" w14:textId="24A68514" w:rsidR="009B7157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6FAAE340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9DD0D1B" w14:textId="77777777" w:rsidR="009B7157" w:rsidRPr="00603EFB" w:rsidRDefault="009B7157" w:rsidP="00324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36F81C63" w14:textId="77777777" w:rsidTr="0046642F">
        <w:tc>
          <w:tcPr>
            <w:tcW w:w="9322" w:type="dxa"/>
            <w:gridSpan w:val="4"/>
          </w:tcPr>
          <w:p w14:paraId="738B02D2" w14:textId="6D163CB1" w:rsidR="00947206" w:rsidRPr="00603EFB" w:rsidRDefault="00947206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5" w:name="_Hlk78384631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นำแผนสู่การปฏิบัติ</w:t>
            </w:r>
            <w:bookmarkEnd w:id="25"/>
          </w:p>
        </w:tc>
      </w:tr>
      <w:tr w:rsidR="00102D2F" w:rsidRPr="00603EFB" w14:paraId="4E7574B5" w14:textId="77777777" w:rsidTr="00324627">
        <w:tc>
          <w:tcPr>
            <w:tcW w:w="2660" w:type="dxa"/>
          </w:tcPr>
          <w:p w14:paraId="15F66976" w14:textId="7C9B6738" w:rsidR="00947206" w:rsidRPr="00603EFB" w:rsidRDefault="00947206" w:rsidP="00947206">
            <w:pPr>
              <w:ind w:left="598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1 ดำเนินงานตามแผนปฏิบัติการในกรอบระยะเวลาที่กำหนด</w:t>
            </w:r>
          </w:p>
        </w:tc>
        <w:tc>
          <w:tcPr>
            <w:tcW w:w="1417" w:type="dxa"/>
          </w:tcPr>
          <w:p w14:paraId="17AE82CA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9389AAD" w14:textId="1CDC4C56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3C8D03EF" w14:textId="77777777" w:rsidR="00E25D16" w:rsidRPr="00603EFB" w:rsidRDefault="00E25D16" w:rsidP="00E25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08DCBDB2" w14:textId="77777777" w:rsidR="00E25D16" w:rsidRPr="00603EFB" w:rsidRDefault="00E25D16" w:rsidP="00E25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7B92AB45" w14:textId="6FB9C9FA" w:rsidR="00947206" w:rsidRPr="00603EFB" w:rsidRDefault="00E25D16" w:rsidP="00E25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1984" w:type="dxa"/>
            <w:vMerge w:val="restart"/>
          </w:tcPr>
          <w:p w14:paraId="540E8DEA" w14:textId="77777777" w:rsidR="00E25D16" w:rsidRPr="00603EFB" w:rsidRDefault="00E25D16" w:rsidP="00E25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โดยภาพรวม</w:t>
            </w:r>
          </w:p>
          <w:p w14:paraId="44C180C2" w14:textId="4D672FC3" w:rsidR="00947206" w:rsidRPr="00603EFB" w:rsidRDefault="00E25D16" w:rsidP="00E25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5328C58C" w14:textId="77777777" w:rsidTr="00324627">
        <w:tc>
          <w:tcPr>
            <w:tcW w:w="2660" w:type="dxa"/>
          </w:tcPr>
          <w:p w14:paraId="1867FD84" w14:textId="0A5D8DB5" w:rsidR="00947206" w:rsidRPr="00603EFB" w:rsidRDefault="00947206" w:rsidP="00947206">
            <w:pPr>
              <w:ind w:left="598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2 จัดทำระบบข้อมูลสารสนเทศที่ถูกต้องและเป็นปัจจุบัน</w:t>
            </w:r>
          </w:p>
        </w:tc>
        <w:tc>
          <w:tcPr>
            <w:tcW w:w="1417" w:type="dxa"/>
          </w:tcPr>
          <w:p w14:paraId="2293376D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68757D74" w14:textId="04C21A2E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7E5AB66F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915C4B8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D2F" w:rsidRPr="00603EFB" w14:paraId="51F11E36" w14:textId="77777777" w:rsidTr="00324627">
        <w:tc>
          <w:tcPr>
            <w:tcW w:w="2660" w:type="dxa"/>
          </w:tcPr>
          <w:p w14:paraId="5C36CAB3" w14:textId="12B711B6" w:rsidR="00947206" w:rsidRPr="00603EFB" w:rsidRDefault="00947206" w:rsidP="00947206">
            <w:pPr>
              <w:ind w:left="284" w:firstLine="10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0114A85C" w14:textId="3784AA65" w:rsidR="00947206" w:rsidRPr="00603EFB" w:rsidRDefault="00947206" w:rsidP="00947206">
            <w:pPr>
              <w:ind w:left="284" w:firstLine="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8604194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108B7850" w14:textId="2FC0B40B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19352F4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BE24155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5C79C5" w14:textId="3BDE0665" w:rsidR="00324627" w:rsidRPr="00603EFB" w:rsidRDefault="00324627">
      <w:pPr>
        <w:rPr>
          <w:rFonts w:ascii="TH SarabunPSK" w:hAnsi="TH SarabunPSK" w:cs="TH SarabunPSK"/>
          <w:sz w:val="32"/>
          <w:szCs w:val="32"/>
        </w:rPr>
      </w:pPr>
      <w:bookmarkStart w:id="26" w:name="_Hlk68251105"/>
      <w:r w:rsidRPr="00603EFB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261"/>
        <w:gridCol w:w="1842"/>
        <w:gridCol w:w="142"/>
      </w:tblGrid>
      <w:tr w:rsidR="00102D2F" w:rsidRPr="00603EFB" w14:paraId="24D1FF26" w14:textId="77777777" w:rsidTr="00947206">
        <w:trPr>
          <w:trHeight w:val="706"/>
          <w:tblHeader/>
        </w:trPr>
        <w:tc>
          <w:tcPr>
            <w:tcW w:w="2660" w:type="dxa"/>
            <w:vAlign w:val="center"/>
          </w:tcPr>
          <w:p w14:paraId="55EF853A" w14:textId="334BB25C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60D6DD4B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61" w:type="dxa"/>
            <w:vAlign w:val="center"/>
          </w:tcPr>
          <w:p w14:paraId="2DF478E3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 </w:t>
            </w:r>
          </w:p>
          <w:p w14:paraId="16CE72DC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1984" w:type="dxa"/>
            <w:gridSpan w:val="2"/>
            <w:vAlign w:val="center"/>
          </w:tcPr>
          <w:p w14:paraId="091925F6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02D2F" w:rsidRPr="00603EFB" w14:paraId="26E76EC2" w14:textId="77777777" w:rsidTr="00947206">
        <w:tc>
          <w:tcPr>
            <w:tcW w:w="9322" w:type="dxa"/>
            <w:gridSpan w:val="5"/>
          </w:tcPr>
          <w:p w14:paraId="4E04BD85" w14:textId="68EFD6C3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_Hlk78384652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ติดตามผลการดำเนินงานของสถานศึกษา</w:t>
            </w:r>
            <w:bookmarkEnd w:id="27"/>
          </w:p>
        </w:tc>
      </w:tr>
      <w:tr w:rsidR="00102D2F" w:rsidRPr="00603EFB" w14:paraId="3F8EC5FF" w14:textId="77777777" w:rsidTr="00947206">
        <w:tc>
          <w:tcPr>
            <w:tcW w:w="2660" w:type="dxa"/>
          </w:tcPr>
          <w:p w14:paraId="1790E158" w14:textId="55121C3A" w:rsidR="00947206" w:rsidRPr="00603EFB" w:rsidRDefault="00947206" w:rsidP="00947206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1 ใช้เครื่องมือการติดตามการดำเนินงานตามโครงการ/กิจกรรม</w:t>
            </w:r>
          </w:p>
        </w:tc>
        <w:tc>
          <w:tcPr>
            <w:tcW w:w="1417" w:type="dxa"/>
          </w:tcPr>
          <w:p w14:paraId="2C21B0C8" w14:textId="77777777" w:rsidR="00947206" w:rsidRPr="00603EFB" w:rsidRDefault="00947206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387AAE5" w14:textId="77777777" w:rsidR="00947206" w:rsidRPr="00603EFB" w:rsidRDefault="00947206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26B3DC8C" w14:textId="77777777" w:rsidR="00947206" w:rsidRPr="00603EFB" w:rsidRDefault="00947206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5D20BA07" w14:textId="77777777" w:rsidR="00947206" w:rsidRPr="00603EFB" w:rsidRDefault="00947206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4B8D9035" w14:textId="3E48C395" w:rsidR="00947206" w:rsidRPr="00603EFB" w:rsidRDefault="00947206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  <w:gridSpan w:val="2"/>
            <w:vMerge w:val="restart"/>
          </w:tcPr>
          <w:p w14:paraId="10E23027" w14:textId="77777777" w:rsidR="00947206" w:rsidRPr="00603EFB" w:rsidRDefault="00947206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โดยภาพรวม</w:t>
            </w:r>
          </w:p>
          <w:p w14:paraId="505DF50D" w14:textId="0B4F6F3C" w:rsidR="00947206" w:rsidRPr="00603EFB" w:rsidRDefault="00947206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4C25DB68" w14:textId="77777777" w:rsidTr="00947206">
        <w:tc>
          <w:tcPr>
            <w:tcW w:w="2660" w:type="dxa"/>
          </w:tcPr>
          <w:p w14:paraId="662B9343" w14:textId="59971AB2" w:rsidR="00947206" w:rsidRPr="00603EFB" w:rsidRDefault="00947206" w:rsidP="00947206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2 ติดตามผลการดำเนินงานโดยการนิเทศภายในอย่างต่อเนื่อง</w:t>
            </w:r>
          </w:p>
        </w:tc>
        <w:tc>
          <w:tcPr>
            <w:tcW w:w="1417" w:type="dxa"/>
          </w:tcPr>
          <w:p w14:paraId="391B203E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0BD4E1A" w14:textId="60B0C6C2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696A1056" w14:textId="77777777" w:rsidR="00947206" w:rsidRPr="00603EFB" w:rsidRDefault="00947206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14:paraId="2501ABBB" w14:textId="77777777" w:rsidR="00947206" w:rsidRPr="00603EFB" w:rsidRDefault="00947206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5458E1E1" w14:textId="77777777" w:rsidTr="00947206">
        <w:tc>
          <w:tcPr>
            <w:tcW w:w="2660" w:type="dxa"/>
          </w:tcPr>
          <w:p w14:paraId="7463CC1F" w14:textId="77777777" w:rsidR="00947206" w:rsidRPr="00603EFB" w:rsidRDefault="00947206" w:rsidP="00947206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7C9B59E9" w14:textId="339AC6C9" w:rsidR="00947206" w:rsidRPr="00603EFB" w:rsidRDefault="00947206" w:rsidP="00947206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A7871B4" w14:textId="77777777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6ED539A0" w14:textId="79AEF641" w:rsidR="00947206" w:rsidRPr="00603EFB" w:rsidRDefault="00947206" w:rsidP="0094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0510A43E" w14:textId="77777777" w:rsidR="00947206" w:rsidRPr="00603EFB" w:rsidRDefault="00947206" w:rsidP="00947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14:paraId="6A798E66" w14:textId="77777777" w:rsidR="00947206" w:rsidRPr="00603EFB" w:rsidRDefault="00947206" w:rsidP="00947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1A7A9C45" w14:textId="77777777" w:rsidTr="00947206">
        <w:trPr>
          <w:gridAfter w:val="1"/>
          <w:wAfter w:w="142" w:type="dxa"/>
        </w:trPr>
        <w:tc>
          <w:tcPr>
            <w:tcW w:w="9180" w:type="dxa"/>
            <w:gridSpan w:val="4"/>
          </w:tcPr>
          <w:p w14:paraId="3C260AD7" w14:textId="77777777" w:rsidR="00947206" w:rsidRPr="00603EFB" w:rsidRDefault="00947206" w:rsidP="00947206">
            <w:pPr>
              <w:ind w:firstLine="21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78384660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นำผลการติดตามไปปรับปรุง และพัฒนาคุณภาพของสถานศึกษา</w:t>
            </w:r>
          </w:p>
        </w:tc>
      </w:tr>
      <w:bookmarkEnd w:id="28"/>
      <w:tr w:rsidR="00102D2F" w:rsidRPr="00603EFB" w14:paraId="08F2D3AB" w14:textId="77777777" w:rsidTr="00947206">
        <w:tc>
          <w:tcPr>
            <w:tcW w:w="2660" w:type="dxa"/>
          </w:tcPr>
          <w:p w14:paraId="2CBD6231" w14:textId="366F4D83" w:rsidR="00E25D16" w:rsidRPr="00603EFB" w:rsidRDefault="00E25D16" w:rsidP="00E60C8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1 สะท้อนผลการติดตามให้ผู้มีส่วนร่วมกับโครงการ/กิจกรรม รับทราบ</w:t>
            </w:r>
          </w:p>
        </w:tc>
        <w:tc>
          <w:tcPr>
            <w:tcW w:w="1417" w:type="dxa"/>
          </w:tcPr>
          <w:p w14:paraId="4C46D28C" w14:textId="77777777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786CB921" w14:textId="54081422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11FB6A44" w14:textId="77777777" w:rsidR="008C0532" w:rsidRPr="00603EFB" w:rsidRDefault="008C0532" w:rsidP="008C0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75286A72" w14:textId="77777777" w:rsidR="008C0532" w:rsidRPr="00603EFB" w:rsidRDefault="008C0532" w:rsidP="008C0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62C7E1F6" w14:textId="77777777" w:rsidR="008C0532" w:rsidRPr="00603EFB" w:rsidRDefault="008C0532" w:rsidP="008C0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18234" w14:textId="42F8503D" w:rsidR="008C0532" w:rsidRPr="00603EFB" w:rsidRDefault="008C0532" w:rsidP="008C0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Pr="00603E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E072431" w14:textId="29901643" w:rsidR="00E25D16" w:rsidRPr="00603EFB" w:rsidRDefault="008C0532" w:rsidP="008C0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Pr="00603EFB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1984" w:type="dxa"/>
            <w:gridSpan w:val="2"/>
            <w:vMerge w:val="restart"/>
          </w:tcPr>
          <w:p w14:paraId="49317978" w14:textId="77777777" w:rsidR="008C0532" w:rsidRPr="00603EFB" w:rsidRDefault="008C0532" w:rsidP="008C0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โดยภาพรวม</w:t>
            </w:r>
          </w:p>
          <w:p w14:paraId="730459B8" w14:textId="68B1852B" w:rsidR="00E25D16" w:rsidRPr="00603EFB" w:rsidRDefault="008C0532" w:rsidP="008C0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 ......................................................................................................</w:t>
            </w:r>
          </w:p>
        </w:tc>
      </w:tr>
      <w:tr w:rsidR="00102D2F" w:rsidRPr="00603EFB" w14:paraId="72D86705" w14:textId="77777777" w:rsidTr="00947206">
        <w:tc>
          <w:tcPr>
            <w:tcW w:w="2660" w:type="dxa"/>
          </w:tcPr>
          <w:p w14:paraId="66C758EE" w14:textId="25684620" w:rsidR="00E25D16" w:rsidRPr="00603EFB" w:rsidRDefault="00E25D16" w:rsidP="00E60C8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2 นำผลการประเมินโครงการ/กิจกรรมไปใช้ในการวางแผนการพัฒนาคุณภาพการศึกษาในปีการศึกษาต่อไป</w:t>
            </w:r>
          </w:p>
        </w:tc>
        <w:tc>
          <w:tcPr>
            <w:tcW w:w="1417" w:type="dxa"/>
          </w:tcPr>
          <w:p w14:paraId="65486F73" w14:textId="77777777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8AB8A51" w14:textId="26E87D99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37E5EF76" w14:textId="77777777" w:rsidR="00E25D16" w:rsidRPr="00603EFB" w:rsidRDefault="00E25D16" w:rsidP="00E60C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14:paraId="0B2057E3" w14:textId="77777777" w:rsidR="00E25D16" w:rsidRPr="00603EFB" w:rsidRDefault="00E25D16" w:rsidP="00E60C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3C6715C3" w14:textId="77777777" w:rsidTr="00947206">
        <w:tc>
          <w:tcPr>
            <w:tcW w:w="2660" w:type="dxa"/>
          </w:tcPr>
          <w:p w14:paraId="5D44CF57" w14:textId="204853CC" w:rsidR="00E25D16" w:rsidRPr="00603EFB" w:rsidRDefault="00E25D16" w:rsidP="00E60C8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3 เผยแพร่ผลการดำเนินโครงการ/กิจกรรมให้ผู้มีส่วนได้ส่วนเสียรับทราบ</w:t>
            </w:r>
          </w:p>
        </w:tc>
        <w:tc>
          <w:tcPr>
            <w:tcW w:w="1417" w:type="dxa"/>
          </w:tcPr>
          <w:p w14:paraId="26804BF7" w14:textId="77777777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3D31A1E" w14:textId="22EF1468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449DBEC0" w14:textId="77777777" w:rsidR="00E25D16" w:rsidRPr="00603EFB" w:rsidRDefault="00E25D16" w:rsidP="00E60C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14:paraId="72AB9B05" w14:textId="77777777" w:rsidR="00E25D16" w:rsidRPr="00603EFB" w:rsidRDefault="00E25D16" w:rsidP="00E60C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0DD987C5" w14:textId="77777777" w:rsidTr="00947206">
        <w:tc>
          <w:tcPr>
            <w:tcW w:w="2660" w:type="dxa"/>
          </w:tcPr>
          <w:p w14:paraId="696D5FD1" w14:textId="77777777" w:rsidR="00E25D16" w:rsidRPr="00603EFB" w:rsidRDefault="00E25D16" w:rsidP="00947206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7BE55BBD" w14:textId="62EEBC0A" w:rsidR="00E25D16" w:rsidRPr="00603EFB" w:rsidRDefault="00E25D16" w:rsidP="00947206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BE9120E" w14:textId="77777777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8FD507B" w14:textId="67669A98" w:rsidR="00E25D16" w:rsidRPr="00603EFB" w:rsidRDefault="00E25D16" w:rsidP="00E60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19054B0A" w14:textId="77777777" w:rsidR="00E25D16" w:rsidRPr="00603EFB" w:rsidRDefault="00E25D16" w:rsidP="00947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14:paraId="7B1C75A0" w14:textId="77777777" w:rsidR="00E25D16" w:rsidRPr="00603EFB" w:rsidRDefault="00E25D16" w:rsidP="00947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A835B2" w14:textId="745097E6" w:rsidR="00947206" w:rsidRPr="00603EFB" w:rsidRDefault="00947206">
      <w:pPr>
        <w:rPr>
          <w:rFonts w:ascii="TH SarabunPSK" w:hAnsi="TH SarabunPSK" w:cs="TH SarabunPSK"/>
          <w:sz w:val="32"/>
          <w:szCs w:val="32"/>
        </w:rPr>
      </w:pPr>
    </w:p>
    <w:p w14:paraId="52E043FF" w14:textId="009D67C8" w:rsidR="00947206" w:rsidRPr="00603EFB" w:rsidRDefault="00947206">
      <w:pPr>
        <w:rPr>
          <w:rFonts w:ascii="TH SarabunPSK" w:hAnsi="TH SarabunPSK" w:cs="TH SarabunPSK"/>
          <w:sz w:val="32"/>
          <w:szCs w:val="32"/>
        </w:rPr>
      </w:pPr>
    </w:p>
    <w:p w14:paraId="36236EDA" w14:textId="3FDC672C" w:rsidR="001D2F40" w:rsidRPr="00603EFB" w:rsidRDefault="00471629" w:rsidP="001D2F4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9" w:name="_Hlk77802499"/>
      <w:bookmarkEnd w:id="26"/>
      <w:r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</w:t>
      </w:r>
      <w:r w:rsidR="00EB49C7"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t>ฉบับที่ 2</w:t>
      </w:r>
    </w:p>
    <w:p w14:paraId="5789B1C1" w14:textId="1A5CAD2A" w:rsidR="00EB49C7" w:rsidRPr="00603EFB" w:rsidRDefault="00AF0F93" w:rsidP="001D2F4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แบบเก็บรวบรวมข้อมูล</w:t>
      </w:r>
      <w:r w:rsidR="00EB49C7" w:rsidRPr="00603EFB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จัดการ</w:t>
      </w:r>
      <w:r w:rsidR="004724C0" w:rsidRPr="00603EFB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  <w:r w:rsidR="00EB49C7"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29"/>
    <w:p w14:paraId="706BDCE7" w14:textId="77777777" w:rsidR="00AF0F93" w:rsidRPr="00603EFB" w:rsidRDefault="00AF0F93" w:rsidP="001D2F4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C4375" w14:textId="77777777" w:rsidR="00AF0F93" w:rsidRPr="00603EFB" w:rsidRDefault="00AF0F93" w:rsidP="00AF0F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</w:p>
    <w:p w14:paraId="7484D763" w14:textId="28BE2FB8" w:rsidR="00AF0F93" w:rsidRPr="00603EFB" w:rsidRDefault="00AF0F93" w:rsidP="00AF0F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77804133"/>
      <w:r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Pr="00603EFB">
        <w:rPr>
          <w:rFonts w:ascii="TH SarabunPSK" w:hAnsi="TH SarabunPSK" w:cs="TH SarabunPSK"/>
          <w:sz w:val="32"/>
          <w:szCs w:val="32"/>
        </w:rPr>
        <w:t>2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ตอน คือ ตอน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1 </w:t>
      </w:r>
      <w:r w:rsidRPr="00603EFB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และตอน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แบบเก็บรวบรวมข้อมูลด้านกระบวนการจัดการเรียนรู้ มีประเด็นหลักจำนวน </w:t>
      </w:r>
      <w:r w:rsidRPr="00603EFB">
        <w:rPr>
          <w:rFonts w:ascii="TH SarabunPSK" w:hAnsi="TH SarabunPSK" w:cs="TH SarabunPSK"/>
          <w:sz w:val="32"/>
          <w:szCs w:val="32"/>
        </w:rPr>
        <w:t xml:space="preserve">4 </w:t>
      </w:r>
      <w:r w:rsidRPr="00603EFB">
        <w:rPr>
          <w:rFonts w:ascii="TH SarabunPSK" w:hAnsi="TH SarabunPSK" w:cs="TH SarabunPSK"/>
          <w:sz w:val="32"/>
          <w:szCs w:val="32"/>
          <w:cs/>
        </w:rPr>
        <w:t>ประเด็น และรายการพิจารณา จำนวน</w:t>
      </w:r>
      <w:r w:rsidRPr="00603EFB">
        <w:rPr>
          <w:rFonts w:ascii="TH SarabunPSK" w:hAnsi="TH SarabunPSK" w:cs="TH SarabunPSK"/>
          <w:sz w:val="32"/>
          <w:szCs w:val="32"/>
        </w:rPr>
        <w:t xml:space="preserve"> 23 </w:t>
      </w:r>
      <w:r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</w:p>
    <w:bookmarkEnd w:id="30"/>
    <w:p w14:paraId="2747E2C8" w14:textId="77777777" w:rsidR="00AF0F93" w:rsidRPr="00603EFB" w:rsidRDefault="00AF0F93" w:rsidP="00AF0F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603EFB">
        <w:rPr>
          <w:rFonts w:ascii="TH SarabunPSK" w:hAnsi="TH SarabunPSK" w:cs="TH SarabunPSK"/>
          <w:sz w:val="32"/>
          <w:szCs w:val="32"/>
        </w:rPr>
        <w:sym w:font="Wingdings" w:char="F0FC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ที่ตรงกับการปฏิบัติจริงของสถานศึกษา และสรุปข้อมูลตามประเด็นที่กำหนดไว้</w:t>
      </w:r>
    </w:p>
    <w:p w14:paraId="0BD3E934" w14:textId="77777777" w:rsidR="00AF0F93" w:rsidRPr="00603EFB" w:rsidRDefault="00AF0F93" w:rsidP="00AF0F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กรณีที่สถานศึกษาไม่ปฏิบัติให้บันทึกปัญหา/อุปสรรค ที่ทำให้ไม่สามารถปฏิบัติได้ พร้อมเสนอแนวทางแก้ไข </w:t>
      </w:r>
    </w:p>
    <w:p w14:paraId="14178B58" w14:textId="77777777" w:rsidR="00AF0F93" w:rsidRPr="00603EFB" w:rsidRDefault="00AF0F93" w:rsidP="00F87C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7936C" w14:textId="4FFC10A6" w:rsidR="00F87C8C" w:rsidRPr="00603EFB" w:rsidRDefault="00F87C8C" w:rsidP="00F87C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78384710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</w:t>
      </w:r>
    </w:p>
    <w:p w14:paraId="50FC9F37" w14:textId="63FFB541" w:rsidR="00F87C8C" w:rsidRPr="00603EFB" w:rsidRDefault="00F87C8C" w:rsidP="00F87C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>โรงเรียน.................................................................สังกัด.......................................................</w:t>
      </w:r>
    </w:p>
    <w:p w14:paraId="07A0D718" w14:textId="7581C81F" w:rsidR="00F87C8C" w:rsidRPr="00603EFB" w:rsidRDefault="00F87C8C" w:rsidP="00F87C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</w:rPr>
        <w:t xml:space="preserve">1.2 </w:t>
      </w:r>
      <w:r w:rsidRPr="00603EFB">
        <w:rPr>
          <w:rFonts w:ascii="TH SarabunPSK" w:hAnsi="TH SarabunPSK" w:cs="TH SarabunPSK"/>
          <w:sz w:val="32"/>
          <w:szCs w:val="32"/>
          <w:cs/>
        </w:rPr>
        <w:t>วิชา.........................................................................ระดับชั้น.....................................................</w:t>
      </w:r>
    </w:p>
    <w:p w14:paraId="10A1CDCE" w14:textId="1C4E2251" w:rsidR="00AF0F93" w:rsidRPr="00603EFB" w:rsidRDefault="00AF0F93" w:rsidP="00AF0F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 xml:space="preserve">1.3 </w:t>
      </w:r>
      <w:r w:rsidRPr="00603EFB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19 (</w:t>
      </w:r>
      <w:r w:rsidRPr="00603EFB">
        <w:rPr>
          <w:rFonts w:ascii="TH SarabunPSK" w:hAnsi="TH SarabunPSK" w:cs="TH SarabunPSK"/>
          <w:sz w:val="32"/>
          <w:szCs w:val="32"/>
        </w:rPr>
        <w:t>COVID-</w:t>
      </w:r>
      <w:r w:rsidRPr="00603EFB">
        <w:rPr>
          <w:rFonts w:ascii="TH SarabunPSK" w:hAnsi="TH SarabunPSK" w:cs="TH SarabunPSK"/>
          <w:sz w:val="32"/>
          <w:szCs w:val="32"/>
          <w:cs/>
        </w:rPr>
        <w:t>19)</w:t>
      </w:r>
    </w:p>
    <w:bookmarkEnd w:id="31"/>
    <w:p w14:paraId="2A6106AB" w14:textId="4C0CE3D1" w:rsidR="00AF0F93" w:rsidRPr="00603EFB" w:rsidRDefault="00AF0F93" w:rsidP="00AF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Pr="00603EFB">
        <w:rPr>
          <w:rFonts w:ascii="TH SarabunPSK" w:hAnsi="TH SarabunPSK" w:cs="TH SarabunPSK"/>
          <w:sz w:val="32"/>
          <w:szCs w:val="32"/>
        </w:rPr>
        <w:t>On-site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603EFB">
        <w:rPr>
          <w:rFonts w:ascii="TH SarabunPSK" w:hAnsi="TH SarabunPSK" w:cs="TH SarabunPSK"/>
          <w:sz w:val="32"/>
          <w:szCs w:val="32"/>
        </w:rPr>
        <w:t>On-air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</w:p>
    <w:p w14:paraId="674995C0" w14:textId="6C891081" w:rsidR="00AF0F93" w:rsidRPr="00603EFB" w:rsidRDefault="00AF0F93" w:rsidP="00AF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Pr="00603EFB">
        <w:rPr>
          <w:rFonts w:ascii="TH SarabunPSK" w:hAnsi="TH SarabunPSK" w:cs="TH SarabunPSK"/>
          <w:sz w:val="32"/>
          <w:szCs w:val="32"/>
        </w:rPr>
        <w:t>On-demand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Pr="00603EFB">
        <w:rPr>
          <w:rFonts w:ascii="TH SarabunPSK" w:hAnsi="TH SarabunPSK" w:cs="TH SarabunPSK"/>
          <w:sz w:val="32"/>
          <w:szCs w:val="32"/>
        </w:rPr>
        <w:t>On-line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</w:rPr>
        <w:t>5) On-hand</w:t>
      </w:r>
    </w:p>
    <w:p w14:paraId="5E50DA8D" w14:textId="77777777" w:rsidR="00583E3D" w:rsidRPr="00603EFB" w:rsidRDefault="00583E3D" w:rsidP="00B47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360ACE" w14:textId="52391176" w:rsidR="007E24B4" w:rsidRPr="00603EFB" w:rsidRDefault="00AF0F93" w:rsidP="00AF0F9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2" w:name="_Hlk78384722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603EF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ก็บรวบรวมข้อมูลด้านกระบวนการจัดการเรียนรู้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261"/>
        <w:gridCol w:w="1984"/>
      </w:tblGrid>
      <w:tr w:rsidR="00102D2F" w:rsidRPr="00603EFB" w14:paraId="42F70915" w14:textId="77777777" w:rsidTr="0046642F">
        <w:trPr>
          <w:trHeight w:val="706"/>
          <w:tblHeader/>
        </w:trPr>
        <w:tc>
          <w:tcPr>
            <w:tcW w:w="2660" w:type="dxa"/>
            <w:vAlign w:val="center"/>
          </w:tcPr>
          <w:bookmarkEnd w:id="32"/>
          <w:p w14:paraId="5947B5AA" w14:textId="1BCCED0F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F112934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61" w:type="dxa"/>
            <w:vAlign w:val="center"/>
          </w:tcPr>
          <w:p w14:paraId="40667FB1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 </w:t>
            </w:r>
          </w:p>
          <w:p w14:paraId="373D6DF0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1984" w:type="dxa"/>
            <w:vAlign w:val="center"/>
          </w:tcPr>
          <w:p w14:paraId="4AAF5259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02D2F" w:rsidRPr="00603EFB" w14:paraId="77EDD237" w14:textId="77777777" w:rsidTr="0046642F">
        <w:tc>
          <w:tcPr>
            <w:tcW w:w="9322" w:type="dxa"/>
            <w:gridSpan w:val="4"/>
          </w:tcPr>
          <w:p w14:paraId="66A23590" w14:textId="1622C038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จัดการเรียนรู้</w:t>
            </w:r>
          </w:p>
        </w:tc>
      </w:tr>
      <w:tr w:rsidR="00102D2F" w:rsidRPr="00603EFB" w14:paraId="7C01C5A9" w14:textId="77777777" w:rsidTr="0046642F">
        <w:tc>
          <w:tcPr>
            <w:tcW w:w="9322" w:type="dxa"/>
            <w:gridSpan w:val="4"/>
          </w:tcPr>
          <w:p w14:paraId="1A2441EC" w14:textId="6067557F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_Hlk78384728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วางแผนการจัดการเรียนรู้</w:t>
            </w:r>
            <w:bookmarkEnd w:id="33"/>
          </w:p>
        </w:tc>
      </w:tr>
      <w:tr w:rsidR="00102D2F" w:rsidRPr="00603EFB" w14:paraId="0313E2EE" w14:textId="77777777" w:rsidTr="0046642F">
        <w:tc>
          <w:tcPr>
            <w:tcW w:w="2660" w:type="dxa"/>
          </w:tcPr>
          <w:p w14:paraId="296A008E" w14:textId="77777777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  <w:p w14:paraId="19798E0F" w14:textId="77777777" w:rsidR="00E25D16" w:rsidRPr="00603EFB" w:rsidRDefault="00E25D16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8D6CF" w14:textId="72BEB6D9" w:rsidR="00E25D16" w:rsidRPr="00603EFB" w:rsidRDefault="00E25D16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D25AB20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922C211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057BDF0B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7C286CCE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35E30370" w14:textId="393F9965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  <w:vMerge w:val="restart"/>
          </w:tcPr>
          <w:p w14:paraId="6107A90A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 อุปสรรค และแนวทางแก้ไขโดยภาพรวม</w:t>
            </w:r>
          </w:p>
          <w:p w14:paraId="7DECDE2A" w14:textId="4224E4E8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1E772FD5" w14:textId="77777777" w:rsidTr="0046642F">
        <w:tc>
          <w:tcPr>
            <w:tcW w:w="2660" w:type="dxa"/>
          </w:tcPr>
          <w:p w14:paraId="2CF566B4" w14:textId="7C0E1641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2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5D71E19B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74E8DC75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245E7CF3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57EC4746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5EDE96A6" w14:textId="77777777" w:rsidTr="0046642F">
        <w:tc>
          <w:tcPr>
            <w:tcW w:w="2660" w:type="dxa"/>
          </w:tcPr>
          <w:p w14:paraId="5D72CB54" w14:textId="77777777" w:rsidR="007E24B4" w:rsidRPr="00603EFB" w:rsidRDefault="007E24B4" w:rsidP="0046642F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17EF4443" w14:textId="77777777" w:rsidR="007E24B4" w:rsidRPr="00603EFB" w:rsidRDefault="007E24B4" w:rsidP="0046642F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11A83A6" w14:textId="77777777" w:rsidR="007E24B4" w:rsidRPr="00603EFB" w:rsidRDefault="007E24B4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13951D2" w14:textId="77777777" w:rsidR="007E24B4" w:rsidRPr="00603EFB" w:rsidRDefault="007E24B4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0F04A8F4" w14:textId="77777777" w:rsidR="007E24B4" w:rsidRPr="00603EFB" w:rsidRDefault="007E24B4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40D24CF1" w14:textId="77777777" w:rsidR="007E24B4" w:rsidRPr="00603EFB" w:rsidRDefault="007E24B4" w:rsidP="0046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654F66AA" w14:textId="77777777" w:rsidTr="0046642F">
        <w:tc>
          <w:tcPr>
            <w:tcW w:w="9322" w:type="dxa"/>
            <w:gridSpan w:val="4"/>
          </w:tcPr>
          <w:p w14:paraId="08F2CA81" w14:textId="61E77C54" w:rsidR="007E24B4" w:rsidRPr="00603EFB" w:rsidRDefault="007E24B4" w:rsidP="0046642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4" w:name="_Hlk78384733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จัดการเรียนรู้</w:t>
            </w:r>
            <w:bookmarkEnd w:id="34"/>
          </w:p>
        </w:tc>
      </w:tr>
      <w:tr w:rsidR="00102D2F" w:rsidRPr="00603EFB" w14:paraId="4D87B3EB" w14:textId="77777777" w:rsidTr="0046642F">
        <w:tc>
          <w:tcPr>
            <w:tcW w:w="2660" w:type="dxa"/>
          </w:tcPr>
          <w:p w14:paraId="3222839E" w14:textId="4CB90243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1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7120018A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73E7ED5C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2389E7B9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7C8B5D13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097E9CF0" w14:textId="527CA098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984" w:type="dxa"/>
            <w:vMerge w:val="restart"/>
          </w:tcPr>
          <w:p w14:paraId="5957608D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 อุปสรรค และแนวทางแก้ไขโดยภาพรวม</w:t>
            </w:r>
          </w:p>
          <w:p w14:paraId="081FF85D" w14:textId="058CB9DE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161832A8" w14:textId="77777777" w:rsidTr="0046642F">
        <w:tc>
          <w:tcPr>
            <w:tcW w:w="2660" w:type="dxa"/>
          </w:tcPr>
          <w:p w14:paraId="6A0E17AF" w14:textId="2B748B50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2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39AF8232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1D22880A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50C9B33C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64EDE933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2A52E26E" w14:textId="77777777" w:rsidTr="0046642F">
        <w:tc>
          <w:tcPr>
            <w:tcW w:w="2660" w:type="dxa"/>
          </w:tcPr>
          <w:p w14:paraId="1A231960" w14:textId="00055D02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3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4F9145CD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132F9FB8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250F0BF2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4D49FBEF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68343FF6" w14:textId="77777777" w:rsidTr="0046642F">
        <w:tc>
          <w:tcPr>
            <w:tcW w:w="2660" w:type="dxa"/>
          </w:tcPr>
          <w:p w14:paraId="3A4062B1" w14:textId="3B674DA6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4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7F2C7043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53170694" w14:textId="66DBB1D9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35643348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601030FD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2C88CB12" w14:textId="77777777" w:rsidTr="0046642F">
        <w:tc>
          <w:tcPr>
            <w:tcW w:w="2660" w:type="dxa"/>
          </w:tcPr>
          <w:p w14:paraId="314D7781" w14:textId="6826E91D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5 จัดการเรียนรู้ให้ผู้เรียนได้นำเสนอสะท้อน</w:t>
            </w:r>
            <w:r w:rsidRPr="00603E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792C0ADD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3EE6F2D" w14:textId="29A9BF71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6D2BC69F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436FA138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334FF77D" w14:textId="77777777" w:rsidTr="0046642F">
        <w:tc>
          <w:tcPr>
            <w:tcW w:w="2660" w:type="dxa"/>
          </w:tcPr>
          <w:p w14:paraId="1F092BAF" w14:textId="58C7E7F9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6 แจ้งจุดดี จุดเด่น และสิ่ง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3F644B27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DDDA095" w14:textId="05A3DDD4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7A663CF5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3F3D721F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3501F1A7" w14:textId="77777777" w:rsidTr="0046642F">
        <w:tc>
          <w:tcPr>
            <w:tcW w:w="2660" w:type="dxa"/>
          </w:tcPr>
          <w:p w14:paraId="63E4081C" w14:textId="12B94E86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7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0A170A1F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E180971" w14:textId="30EC0681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3B2F03C6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15B0A6F6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6A882260" w14:textId="77777777" w:rsidTr="0046642F">
        <w:tc>
          <w:tcPr>
            <w:tcW w:w="2660" w:type="dxa"/>
          </w:tcPr>
          <w:p w14:paraId="1AD45C5D" w14:textId="0ADED241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8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06E95ED8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5FE81BFF" w14:textId="41E825E3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6686F906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630C50E4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178E1F53" w14:textId="77777777" w:rsidTr="0046642F">
        <w:tc>
          <w:tcPr>
            <w:tcW w:w="2660" w:type="dxa"/>
          </w:tcPr>
          <w:p w14:paraId="24D87F32" w14:textId="7FB22ABF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9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68B37342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0945936" w14:textId="4759930D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762F415C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0DEB50F9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5A5A60B6" w14:textId="77777777" w:rsidTr="0046642F">
        <w:tc>
          <w:tcPr>
            <w:tcW w:w="2660" w:type="dxa"/>
          </w:tcPr>
          <w:p w14:paraId="3AB1A70C" w14:textId="4967E81A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10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537ACEE5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4C624210" w14:textId="296003F4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708D3D52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75766700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5CE5B703" w14:textId="77777777" w:rsidTr="0046642F">
        <w:tc>
          <w:tcPr>
            <w:tcW w:w="2660" w:type="dxa"/>
          </w:tcPr>
          <w:p w14:paraId="2873CD7B" w14:textId="5D0E1112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11 มีปฏิสัมพันธ์เชิงบวกกับผู้เรียน</w:t>
            </w:r>
          </w:p>
        </w:tc>
        <w:tc>
          <w:tcPr>
            <w:tcW w:w="1417" w:type="dxa"/>
          </w:tcPr>
          <w:p w14:paraId="50D64F18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7D9EC305" w14:textId="48A53CDC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4EAC80C4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4AD4B30C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6694ADA8" w14:textId="77777777" w:rsidTr="0046642F">
        <w:tc>
          <w:tcPr>
            <w:tcW w:w="2660" w:type="dxa"/>
          </w:tcPr>
          <w:p w14:paraId="3CA81183" w14:textId="615801F1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12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18B08C2B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16B4AB5B" w14:textId="47FE1C25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2C1E7097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26D222FB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11DD9D22" w14:textId="77777777" w:rsidTr="0046642F">
        <w:tc>
          <w:tcPr>
            <w:tcW w:w="2660" w:type="dxa"/>
          </w:tcPr>
          <w:p w14:paraId="424945EC" w14:textId="77777777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0800B2EA" w14:textId="100C4C2C" w:rsidR="007E24B4" w:rsidRPr="00603EFB" w:rsidRDefault="007E24B4" w:rsidP="007E24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2D2FADE" w14:textId="77777777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1DDC6BF0" w14:textId="32EEEA0B" w:rsidR="007E24B4" w:rsidRPr="00603EFB" w:rsidRDefault="007E24B4" w:rsidP="007E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2C25A11E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3AA2C7F4" w14:textId="77777777" w:rsidR="007E24B4" w:rsidRPr="00603EFB" w:rsidRDefault="007E24B4" w:rsidP="007E24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6D37A7A5" w14:textId="77777777" w:rsidTr="0046642F">
        <w:tc>
          <w:tcPr>
            <w:tcW w:w="9322" w:type="dxa"/>
            <w:gridSpan w:val="4"/>
          </w:tcPr>
          <w:p w14:paraId="54AC3344" w14:textId="3494F492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5" w:name="_Hlk78384743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ิดตาม ตรวจสอบ การจัดการเรียนรู้</w:t>
            </w:r>
            <w:bookmarkEnd w:id="35"/>
          </w:p>
        </w:tc>
      </w:tr>
      <w:tr w:rsidR="00102D2F" w:rsidRPr="00603EFB" w14:paraId="6882A49B" w14:textId="77777777" w:rsidTr="0046642F">
        <w:tc>
          <w:tcPr>
            <w:tcW w:w="2660" w:type="dxa"/>
          </w:tcPr>
          <w:p w14:paraId="0B274D05" w14:textId="4A143016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1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7DC277D4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87BF701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36BFA5EC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714D304A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394273C1" w14:textId="11F2628D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1984" w:type="dxa"/>
            <w:vMerge w:val="restart"/>
          </w:tcPr>
          <w:p w14:paraId="455F8A1B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 อุปสรรค และแนวทางแก้ไขโดยภาพรวม</w:t>
            </w:r>
          </w:p>
          <w:p w14:paraId="7D420339" w14:textId="57492236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6C1910F2" w14:textId="77777777" w:rsidTr="0046642F">
        <w:tc>
          <w:tcPr>
            <w:tcW w:w="2660" w:type="dxa"/>
          </w:tcPr>
          <w:p w14:paraId="76F1B4BC" w14:textId="52C91707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2 วัดและประเมินผลการเรียนรู้ด้วยวิธีการที่ห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31AF75C0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3451E7E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7DAF9625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5420097E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48004940" w14:textId="77777777" w:rsidTr="0046642F">
        <w:tc>
          <w:tcPr>
            <w:tcW w:w="2660" w:type="dxa"/>
          </w:tcPr>
          <w:p w14:paraId="18ABFC84" w14:textId="209FA1F4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3 นำผลการประเมินผู้เรียน ไปพัฒนาการจัดการเรียนการสอน</w:t>
            </w:r>
          </w:p>
        </w:tc>
        <w:tc>
          <w:tcPr>
            <w:tcW w:w="1417" w:type="dxa"/>
          </w:tcPr>
          <w:p w14:paraId="19031D50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78832DF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2F146051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3BBFCBF5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40D046BF" w14:textId="77777777" w:rsidTr="0046642F">
        <w:tc>
          <w:tcPr>
            <w:tcW w:w="2660" w:type="dxa"/>
          </w:tcPr>
          <w:p w14:paraId="4E06EE85" w14:textId="07A06CA5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4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7AF94F16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495BF8FA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686B5D91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79F18034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4658978A" w14:textId="77777777" w:rsidTr="0046642F">
        <w:tc>
          <w:tcPr>
            <w:tcW w:w="2660" w:type="dxa"/>
          </w:tcPr>
          <w:p w14:paraId="1136F0F8" w14:textId="088E28C9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5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03C71CEF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08ADB134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0A73CA19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171CC906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2BF7B7FB" w14:textId="77777777" w:rsidTr="0046642F">
        <w:tc>
          <w:tcPr>
            <w:tcW w:w="2660" w:type="dxa"/>
          </w:tcPr>
          <w:p w14:paraId="25514724" w14:textId="77777777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4FBA50FD" w14:textId="3A22F649" w:rsidR="004B3E45" w:rsidRPr="00603EFB" w:rsidRDefault="004B3E45" w:rsidP="004B3E45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9C1DB2B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5D01D19E" w14:textId="77777777" w:rsidR="004B3E45" w:rsidRPr="00603EFB" w:rsidRDefault="004B3E45" w:rsidP="004B3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29D381CD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3227626D" w14:textId="77777777" w:rsidR="004B3E45" w:rsidRPr="00603EFB" w:rsidRDefault="004B3E45" w:rsidP="004B3E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732ECAD0" w14:textId="77777777" w:rsidTr="00FF0204">
        <w:tc>
          <w:tcPr>
            <w:tcW w:w="9322" w:type="dxa"/>
            <w:gridSpan w:val="4"/>
          </w:tcPr>
          <w:p w14:paraId="0D8645C2" w14:textId="764AB18D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6" w:name="_Hlk78384752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ปรับปรุงแก้ไขการจัดการเรียนรู้</w:t>
            </w:r>
            <w:bookmarkEnd w:id="36"/>
          </w:p>
        </w:tc>
      </w:tr>
      <w:tr w:rsidR="00102D2F" w:rsidRPr="00603EFB" w14:paraId="5202C4CD" w14:textId="77777777" w:rsidTr="00FF0204">
        <w:tc>
          <w:tcPr>
            <w:tcW w:w="2660" w:type="dxa"/>
          </w:tcPr>
          <w:p w14:paraId="65277543" w14:textId="10504BFF" w:rsidR="003110B4" w:rsidRPr="00603EFB" w:rsidRDefault="003110B4" w:rsidP="003110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1 อบรมพัฒนาตนเองอย่างต่อเนื่อง</w:t>
            </w:r>
          </w:p>
        </w:tc>
        <w:tc>
          <w:tcPr>
            <w:tcW w:w="1417" w:type="dxa"/>
          </w:tcPr>
          <w:p w14:paraId="35CA742A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32D74D85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 w:val="restart"/>
          </w:tcPr>
          <w:p w14:paraId="08C5AE21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ข้อค้นพบโดยภาพรวม</w:t>
            </w:r>
          </w:p>
          <w:p w14:paraId="22B5CE0E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33AEAD0D" w14:textId="10839E3D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</w:t>
            </w:r>
          </w:p>
        </w:tc>
        <w:tc>
          <w:tcPr>
            <w:tcW w:w="1984" w:type="dxa"/>
            <w:vMerge w:val="restart"/>
          </w:tcPr>
          <w:p w14:paraId="4F31ADE1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แนวทางแก้ไขโดยภาพรวม</w:t>
            </w:r>
          </w:p>
          <w:p w14:paraId="3FE868A1" w14:textId="4461EDA9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8C0532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 w:rsidR="00102D2F" w:rsidRPr="00603EFB" w14:paraId="2F4D078C" w14:textId="77777777" w:rsidTr="00FF0204">
        <w:tc>
          <w:tcPr>
            <w:tcW w:w="2660" w:type="dxa"/>
          </w:tcPr>
          <w:p w14:paraId="4F44BDEB" w14:textId="1796451F" w:rsidR="003110B4" w:rsidRPr="00603EFB" w:rsidRDefault="003110B4" w:rsidP="003110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2 เข้าร่วมชุมชนแห่งการเรียนรู้ทางวิชาชีพ (</w:t>
            </w:r>
            <w:r w:rsidRPr="00603EFB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1B36CB39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01EFDEF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60008473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0EE62CB0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656ED961" w14:textId="77777777" w:rsidTr="00FF0204">
        <w:tc>
          <w:tcPr>
            <w:tcW w:w="2660" w:type="dxa"/>
          </w:tcPr>
          <w:p w14:paraId="392754C2" w14:textId="77F420FB" w:rsidR="003110B4" w:rsidRPr="00603EFB" w:rsidRDefault="003110B4" w:rsidP="003110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3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34EB7A95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48CA7361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19B9347F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711FA0F5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2D2F" w:rsidRPr="00603EFB" w14:paraId="1E63E0E7" w14:textId="77777777" w:rsidTr="00FF0204">
        <w:tc>
          <w:tcPr>
            <w:tcW w:w="2660" w:type="dxa"/>
          </w:tcPr>
          <w:p w14:paraId="68963A2C" w14:textId="4717735F" w:rsidR="003110B4" w:rsidRPr="00603EFB" w:rsidRDefault="003110B4" w:rsidP="003110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4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6642A550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25CCED84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41C0B9AB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199FB15C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10B4" w:rsidRPr="00603EFB" w14:paraId="2423316B" w14:textId="77777777" w:rsidTr="00FF0204">
        <w:tc>
          <w:tcPr>
            <w:tcW w:w="2660" w:type="dxa"/>
          </w:tcPr>
          <w:p w14:paraId="4CC4C36A" w14:textId="77777777" w:rsidR="003110B4" w:rsidRPr="00603EFB" w:rsidRDefault="003110B4" w:rsidP="003110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</w:t>
            </w:r>
          </w:p>
          <w:p w14:paraId="466970D2" w14:textId="33898DCE" w:rsidR="003110B4" w:rsidRPr="00603EFB" w:rsidRDefault="003110B4" w:rsidP="003110B4">
            <w:pPr>
              <w:ind w:left="574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D8C84B9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</w:t>
            </w:r>
          </w:p>
          <w:p w14:paraId="5619F9F6" w14:textId="42CC9A4E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3261" w:type="dxa"/>
            <w:vMerge/>
          </w:tcPr>
          <w:p w14:paraId="3D973739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6D2E4BEA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FB063FD" w14:textId="0CF8D73A" w:rsidR="007E24B4" w:rsidRPr="00603EFB" w:rsidRDefault="007E24B4" w:rsidP="00B47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57847" w14:textId="7A2E6B00" w:rsidR="003110B4" w:rsidRPr="00603EFB" w:rsidRDefault="003110B4" w:rsidP="00B47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br w:type="page"/>
      </w:r>
    </w:p>
    <w:p w14:paraId="7B4AD69D" w14:textId="7442A69A" w:rsidR="00625992" w:rsidRPr="00603EFB" w:rsidRDefault="00625992" w:rsidP="006259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37" w:name="_Hlk77802514"/>
      <w:r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</w:t>
      </w:r>
      <w:r w:rsidR="00EA3E84"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t>ฉบับที่ 3</w:t>
      </w:r>
    </w:p>
    <w:p w14:paraId="01ABEE11" w14:textId="77777777" w:rsidR="00CF2526" w:rsidRPr="00603EFB" w:rsidRDefault="00CF2526" w:rsidP="00CF25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แบบเก็บรวบรวมข้อมูลสมรรถนะของผู้เรียน</w:t>
      </w:r>
    </w:p>
    <w:bookmarkEnd w:id="37"/>
    <w:p w14:paraId="3C37287F" w14:textId="77777777" w:rsidR="00625992" w:rsidRPr="00603EFB" w:rsidRDefault="00625992" w:rsidP="006259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7DE82" w14:textId="77777777" w:rsidR="00CF2526" w:rsidRPr="00603EFB" w:rsidRDefault="00CF2526" w:rsidP="00CF25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</w:p>
    <w:p w14:paraId="79DFC4BD" w14:textId="310FA582" w:rsidR="00CF2526" w:rsidRPr="00603EFB" w:rsidRDefault="00CF2526" w:rsidP="00CF25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_Hlk77804142"/>
      <w:r w:rsidRPr="00603EFB">
        <w:rPr>
          <w:rFonts w:ascii="TH SarabunPSK" w:hAnsi="TH SarabunPSK" w:cs="TH SarabunPSK"/>
          <w:sz w:val="32"/>
          <w:szCs w:val="32"/>
          <w:cs/>
        </w:rPr>
        <w:t xml:space="preserve">เครื่องมือฉบับที่ </w:t>
      </w:r>
      <w:r w:rsidRPr="00603EFB">
        <w:rPr>
          <w:rFonts w:ascii="TH SarabunPSK" w:hAnsi="TH SarabunPSK" w:cs="TH SarabunPSK"/>
          <w:sz w:val="32"/>
          <w:szCs w:val="32"/>
        </w:rPr>
        <w:t>3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9" w:name="_Hlk78384771"/>
      <w:r w:rsidRPr="00603EFB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ตอน คือ ตอน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1 </w:t>
      </w:r>
      <w:r w:rsidRPr="00603EFB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603EFB">
        <w:rPr>
          <w:rFonts w:ascii="TH SarabunPSK" w:hAnsi="TH SarabunPSK" w:cs="TH SarabunPSK"/>
          <w:sz w:val="32"/>
          <w:szCs w:val="32"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และตอนที่ </w:t>
      </w:r>
      <w:r w:rsidRPr="00603EFB">
        <w:rPr>
          <w:rFonts w:ascii="TH SarabunPSK" w:hAnsi="TH SarabunPSK" w:cs="TH SarabunPSK"/>
          <w:sz w:val="32"/>
          <w:szCs w:val="32"/>
        </w:rPr>
        <w:t xml:space="preserve">2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แบบเก็บรวบรวมข้อมูลด้านกระบวนการจัดการเรียนรู้ มีประเด็นหลักจำนวน </w:t>
      </w:r>
      <w:r w:rsidRPr="00603EFB">
        <w:rPr>
          <w:rFonts w:ascii="TH SarabunPSK" w:hAnsi="TH SarabunPSK" w:cs="TH SarabunPSK"/>
          <w:sz w:val="32"/>
          <w:szCs w:val="32"/>
        </w:rPr>
        <w:t xml:space="preserve">5 </w:t>
      </w:r>
      <w:r w:rsidRPr="00603EFB">
        <w:rPr>
          <w:rFonts w:ascii="TH SarabunPSK" w:hAnsi="TH SarabunPSK" w:cs="TH SarabunPSK"/>
          <w:sz w:val="32"/>
          <w:szCs w:val="32"/>
          <w:cs/>
        </w:rPr>
        <w:t>ประเด็น และรายการพิจารณา จำนวน</w:t>
      </w:r>
      <w:r w:rsidRPr="00603EFB">
        <w:rPr>
          <w:rFonts w:ascii="TH SarabunPSK" w:hAnsi="TH SarabunPSK" w:cs="TH SarabunPSK"/>
          <w:sz w:val="32"/>
          <w:szCs w:val="32"/>
        </w:rPr>
        <w:t xml:space="preserve"> 11 </w:t>
      </w:r>
      <w:r w:rsidRPr="00603EFB">
        <w:rPr>
          <w:rFonts w:ascii="TH SarabunPSK" w:hAnsi="TH SarabunPSK" w:cs="TH SarabunPSK"/>
          <w:sz w:val="32"/>
          <w:szCs w:val="32"/>
          <w:cs/>
        </w:rPr>
        <w:t>รายการ</w:t>
      </w:r>
      <w:bookmarkEnd w:id="39"/>
    </w:p>
    <w:bookmarkEnd w:id="38"/>
    <w:p w14:paraId="055AF964" w14:textId="6753F238" w:rsidR="00CF2526" w:rsidRPr="00603EFB" w:rsidRDefault="00CF2526" w:rsidP="00CF25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603EFB">
        <w:rPr>
          <w:rFonts w:ascii="TH SarabunPSK" w:hAnsi="TH SarabunPSK" w:cs="TH SarabunPSK"/>
          <w:sz w:val="32"/>
          <w:szCs w:val="32"/>
        </w:rPr>
        <w:sym w:font="Wingdings" w:char="F0FC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 w:hint="cs"/>
          <w:sz w:val="32"/>
          <w:szCs w:val="32"/>
          <w:cs/>
        </w:rPr>
        <w:t>ที่ตรงกับผลที่ปรากฏกับ</w:t>
      </w:r>
      <w:r w:rsidRPr="00603EFB">
        <w:rPr>
          <w:rFonts w:ascii="TH SarabunPSK" w:hAnsi="TH SarabunPSK" w:cs="TH SarabunPSK"/>
          <w:sz w:val="32"/>
          <w:szCs w:val="32"/>
          <w:cs/>
        </w:rPr>
        <w:t>สมรรถนะของผู้เรียน พร้อมชี้แจงรายละเอียดที่แสดงถึงสมรรถนะนั้น</w:t>
      </w:r>
    </w:p>
    <w:p w14:paraId="41C0756D" w14:textId="6F53D528" w:rsidR="00CF2526" w:rsidRPr="00603EFB" w:rsidRDefault="00CF2526" w:rsidP="00CF25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603EFB">
        <w:rPr>
          <w:rFonts w:ascii="TH SarabunPSK" w:hAnsi="TH SarabunPSK" w:cs="TH SarabunPSK"/>
          <w:sz w:val="32"/>
          <w:szCs w:val="32"/>
        </w:rPr>
        <w:sym w:font="Wingdings" w:char="F0FC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 w:hint="cs"/>
          <w:sz w:val="32"/>
          <w:szCs w:val="32"/>
          <w:cs/>
        </w:rPr>
        <w:t xml:space="preserve"> ที่ตรงกับ</w:t>
      </w:r>
      <w:r w:rsidRPr="00603EFB">
        <w:rPr>
          <w:rFonts w:ascii="TH SarabunPSK" w:hAnsi="TH SarabunPSK" w:cs="TH SarabunPSK"/>
          <w:sz w:val="32"/>
          <w:szCs w:val="32"/>
          <w:cs/>
        </w:rPr>
        <w:t>แหล่งที่มาของข้อมูล</w:t>
      </w:r>
      <w:r w:rsidRPr="00603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ข้อค้นพบ</w:t>
      </w:r>
    </w:p>
    <w:p w14:paraId="6471937E" w14:textId="113639B2" w:rsidR="00625992" w:rsidRPr="00603EFB" w:rsidRDefault="00625992" w:rsidP="00CF25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967D7" w14:textId="77777777" w:rsidR="00CF2526" w:rsidRPr="00603EFB" w:rsidRDefault="00CF2526" w:rsidP="00CF25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0" w:name="_Hlk78384779"/>
      <w:r w:rsidRPr="00603EFB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</w:t>
      </w:r>
    </w:p>
    <w:p w14:paraId="52019AB1" w14:textId="77777777" w:rsidR="00CF2526" w:rsidRPr="00603EFB" w:rsidRDefault="00CF2526" w:rsidP="00CF25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603EFB">
        <w:rPr>
          <w:rFonts w:ascii="TH SarabunPSK" w:eastAsia="Calibri" w:hAnsi="TH SarabunPSK" w:cs="TH SarabunPSK"/>
          <w:sz w:val="32"/>
          <w:szCs w:val="32"/>
          <w:cs/>
        </w:rPr>
        <w:t>โรงเรียน.................................................................สังกัด.......................................................</w:t>
      </w:r>
    </w:p>
    <w:p w14:paraId="22984E3F" w14:textId="77777777" w:rsidR="00CF2526" w:rsidRPr="00603EFB" w:rsidRDefault="00CF2526" w:rsidP="00CF25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eastAsia="Calibri" w:hAnsi="TH SarabunPSK" w:cs="TH SarabunPSK"/>
          <w:sz w:val="32"/>
          <w:szCs w:val="32"/>
        </w:rPr>
        <w:t xml:space="preserve">1.2 </w:t>
      </w:r>
      <w:r w:rsidRPr="00603EFB">
        <w:rPr>
          <w:rFonts w:ascii="TH SarabunPSK" w:hAnsi="TH SarabunPSK" w:cs="TH SarabunPSK"/>
          <w:sz w:val="32"/>
          <w:szCs w:val="32"/>
          <w:cs/>
        </w:rPr>
        <w:t>วิชา.........................................................................ระดับชั้น.....................................................</w:t>
      </w:r>
    </w:p>
    <w:p w14:paraId="47FE877A" w14:textId="77777777" w:rsidR="00CF2526" w:rsidRPr="00603EFB" w:rsidRDefault="00CF2526" w:rsidP="00CF25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</w:rPr>
        <w:t xml:space="preserve">1.3 </w:t>
      </w:r>
      <w:r w:rsidRPr="00603EFB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19 (</w:t>
      </w:r>
      <w:r w:rsidRPr="00603EFB">
        <w:rPr>
          <w:rFonts w:ascii="TH SarabunPSK" w:hAnsi="TH SarabunPSK" w:cs="TH SarabunPSK"/>
          <w:sz w:val="32"/>
          <w:szCs w:val="32"/>
        </w:rPr>
        <w:t>COVID-</w:t>
      </w:r>
      <w:r w:rsidRPr="00603EFB">
        <w:rPr>
          <w:rFonts w:ascii="TH SarabunPSK" w:hAnsi="TH SarabunPSK" w:cs="TH SarabunPSK"/>
          <w:sz w:val="32"/>
          <w:szCs w:val="32"/>
          <w:cs/>
        </w:rPr>
        <w:t>19)</w:t>
      </w:r>
    </w:p>
    <w:bookmarkEnd w:id="40"/>
    <w:p w14:paraId="0AA01CD4" w14:textId="77777777" w:rsidR="00CF2526" w:rsidRPr="00603EFB" w:rsidRDefault="00CF2526" w:rsidP="00CF25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Pr="00603EFB">
        <w:rPr>
          <w:rFonts w:ascii="TH SarabunPSK" w:hAnsi="TH SarabunPSK" w:cs="TH SarabunPSK"/>
          <w:sz w:val="32"/>
          <w:szCs w:val="32"/>
        </w:rPr>
        <w:t>On-site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603EFB">
        <w:rPr>
          <w:rFonts w:ascii="TH SarabunPSK" w:hAnsi="TH SarabunPSK" w:cs="TH SarabunPSK"/>
          <w:sz w:val="32"/>
          <w:szCs w:val="32"/>
        </w:rPr>
        <w:t>On-air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</w:p>
    <w:p w14:paraId="3B7EABC3" w14:textId="77777777" w:rsidR="00CF2526" w:rsidRPr="00603EFB" w:rsidRDefault="00CF2526" w:rsidP="00CF25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Pr="00603EFB">
        <w:rPr>
          <w:rFonts w:ascii="TH SarabunPSK" w:hAnsi="TH SarabunPSK" w:cs="TH SarabunPSK"/>
          <w:sz w:val="32"/>
          <w:szCs w:val="32"/>
        </w:rPr>
        <w:t>On-demand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Pr="00603EFB">
        <w:rPr>
          <w:rFonts w:ascii="TH SarabunPSK" w:hAnsi="TH SarabunPSK" w:cs="TH SarabunPSK"/>
          <w:sz w:val="32"/>
          <w:szCs w:val="32"/>
        </w:rPr>
        <w:t>On-line</w:t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Pr="00603EFB">
        <w:rPr>
          <w:rFonts w:ascii="TH SarabunPSK" w:hAnsi="TH SarabunPSK" w:cs="TH SarabunPSK"/>
          <w:sz w:val="32"/>
          <w:szCs w:val="32"/>
        </w:rPr>
        <w:sym w:font="Wingdings 2" w:char="F0A3"/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</w:rPr>
        <w:t>5) On-hand</w:t>
      </w:r>
    </w:p>
    <w:p w14:paraId="7AD204D9" w14:textId="77777777" w:rsidR="00CF2526" w:rsidRPr="00603EFB" w:rsidRDefault="00CF2526" w:rsidP="006259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94887A" w14:textId="06A5451E" w:rsidR="00CF2526" w:rsidRPr="00603EFB" w:rsidRDefault="00625992" w:rsidP="00CF25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1" w:name="_Hlk78384786"/>
      <w:r w:rsidRPr="00603E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2 </w:t>
      </w:r>
      <w:r w:rsidR="00CF2526" w:rsidRPr="00603EFB">
        <w:rPr>
          <w:rFonts w:ascii="TH SarabunPSK" w:hAnsi="TH SarabunPSK" w:cs="TH SarabunPSK"/>
          <w:b/>
          <w:bCs/>
          <w:sz w:val="32"/>
          <w:szCs w:val="32"/>
          <w:cs/>
        </w:rPr>
        <w:t>แบบเก็บรวบรวมข้อมูลสมรรถนะของผู้เรียน</w:t>
      </w:r>
    </w:p>
    <w:tbl>
      <w:tblPr>
        <w:tblStyle w:val="TableGrid"/>
        <w:tblW w:w="9229" w:type="dxa"/>
        <w:tblLayout w:type="fixed"/>
        <w:tblLook w:val="04A0" w:firstRow="1" w:lastRow="0" w:firstColumn="1" w:lastColumn="0" w:noHBand="0" w:noVBand="1"/>
      </w:tblPr>
      <w:tblGrid>
        <w:gridCol w:w="2263"/>
        <w:gridCol w:w="992"/>
        <w:gridCol w:w="3119"/>
        <w:gridCol w:w="2835"/>
        <w:gridCol w:w="20"/>
      </w:tblGrid>
      <w:tr w:rsidR="00102D2F" w:rsidRPr="00603EFB" w14:paraId="74D99135" w14:textId="77777777" w:rsidTr="003110B4">
        <w:trPr>
          <w:gridAfter w:val="1"/>
          <w:wAfter w:w="20" w:type="dxa"/>
          <w:trHeight w:val="706"/>
          <w:tblHeader/>
        </w:trPr>
        <w:tc>
          <w:tcPr>
            <w:tcW w:w="2263" w:type="dxa"/>
            <w:vAlign w:val="center"/>
          </w:tcPr>
          <w:bookmarkEnd w:id="41"/>
          <w:p w14:paraId="635AB6DA" w14:textId="29D5790A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992" w:type="dxa"/>
            <w:vAlign w:val="center"/>
          </w:tcPr>
          <w:p w14:paraId="2A25AA61" w14:textId="3E5C5393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ปรากฏ</w:t>
            </w:r>
          </w:p>
        </w:tc>
        <w:tc>
          <w:tcPr>
            <w:tcW w:w="3119" w:type="dxa"/>
            <w:vAlign w:val="center"/>
          </w:tcPr>
          <w:p w14:paraId="02061546" w14:textId="0D508FA8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  <w:p w14:paraId="3E6ABD3A" w14:textId="77777777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835" w:type="dxa"/>
            <w:vAlign w:val="center"/>
          </w:tcPr>
          <w:p w14:paraId="1FEA26A7" w14:textId="367829EF" w:rsidR="00F848B9" w:rsidRPr="00603EFB" w:rsidRDefault="00F848B9" w:rsidP="00F8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2" w:name="_Hlk77799608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หล่งที่มาของข้อมูล </w:t>
            </w:r>
            <w:r w:rsidR="00CF2526"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  <w:bookmarkEnd w:id="42"/>
          </w:p>
        </w:tc>
      </w:tr>
      <w:tr w:rsidR="00102D2F" w:rsidRPr="00603EFB" w14:paraId="1A06CFC6" w14:textId="77777777" w:rsidTr="003110B4">
        <w:tc>
          <w:tcPr>
            <w:tcW w:w="9229" w:type="dxa"/>
            <w:gridSpan w:val="5"/>
          </w:tcPr>
          <w:p w14:paraId="59A49577" w14:textId="27AAD1B2" w:rsidR="001D2F40" w:rsidRPr="00603EFB" w:rsidRDefault="001D2F40" w:rsidP="009E7E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ู้เรียน</w:t>
            </w:r>
          </w:p>
        </w:tc>
      </w:tr>
      <w:tr w:rsidR="00102D2F" w:rsidRPr="00603EFB" w14:paraId="2B1F8D72" w14:textId="77777777" w:rsidTr="003110B4">
        <w:tc>
          <w:tcPr>
            <w:tcW w:w="9229" w:type="dxa"/>
            <w:gridSpan w:val="5"/>
          </w:tcPr>
          <w:p w14:paraId="125D94BB" w14:textId="4FBDFFF4" w:rsidR="001D2F40" w:rsidRPr="00603EFB" w:rsidRDefault="001D2F40" w:rsidP="001D2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3" w:name="_Hlk78384791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วามสามารถในการสื่อสาร</w:t>
            </w:r>
            <w:bookmarkEnd w:id="43"/>
          </w:p>
        </w:tc>
      </w:tr>
      <w:tr w:rsidR="00102D2F" w:rsidRPr="00603EFB" w14:paraId="370996D7" w14:textId="77777777" w:rsidTr="003110B4">
        <w:trPr>
          <w:gridAfter w:val="1"/>
          <w:wAfter w:w="20" w:type="dxa"/>
          <w:trHeight w:val="3753"/>
        </w:trPr>
        <w:tc>
          <w:tcPr>
            <w:tcW w:w="2263" w:type="dxa"/>
          </w:tcPr>
          <w:p w14:paraId="270A1879" w14:textId="5658686B" w:rsidR="001D2F40" w:rsidRPr="00603EFB" w:rsidRDefault="001D2F40" w:rsidP="003110B4">
            <w:pPr>
              <w:pStyle w:val="Heading50"/>
              <w:keepNext/>
              <w:keepLines/>
              <w:shd w:val="clear" w:color="auto" w:fill="auto"/>
              <w:spacing w:after="0" w:line="360" w:lineRule="exact"/>
              <w:ind w:left="532" w:hanging="36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1 ใช้ภาษาถ่ายทอดความรู้ความคิด ความรู้สึกและทัศนะคติของตนเองได้ </w:t>
            </w:r>
          </w:p>
          <w:p w14:paraId="74821B23" w14:textId="598B8833" w:rsidR="001D2F40" w:rsidRPr="00603EFB" w:rsidRDefault="001D2F40" w:rsidP="001D2F40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1.2 เลือกรับหรือไม่รับ ข้อมูลข่าวสารอย่างมีวิจารณญาณ</w:t>
            </w:r>
          </w:p>
        </w:tc>
        <w:tc>
          <w:tcPr>
            <w:tcW w:w="992" w:type="dxa"/>
          </w:tcPr>
          <w:p w14:paraId="3E580DEB" w14:textId="71604A86" w:rsidR="001D2F40" w:rsidRPr="00603EFB" w:rsidRDefault="001D2F40" w:rsidP="001D2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4BFD7228" w14:textId="77777777" w:rsidR="001D2F40" w:rsidRPr="00603EFB" w:rsidRDefault="001D2F40" w:rsidP="001D2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300785AF" w14:textId="77777777" w:rsidR="00625992" w:rsidRPr="00603EFB" w:rsidRDefault="00625992" w:rsidP="006259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3D146" w14:textId="2AD15190" w:rsidR="00625992" w:rsidRPr="00603EFB" w:rsidRDefault="00625992" w:rsidP="006259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2CB31" w14:textId="77777777" w:rsidR="00B06668" w:rsidRPr="00603EFB" w:rsidRDefault="00B06668" w:rsidP="006259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D3F6D" w14:textId="37D17E0D" w:rsidR="00625992" w:rsidRPr="00603EFB" w:rsidRDefault="00625992" w:rsidP="00625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531AC21E" w14:textId="48D70181" w:rsidR="00625992" w:rsidRPr="00603EFB" w:rsidRDefault="00625992" w:rsidP="00625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119" w:type="dxa"/>
          </w:tcPr>
          <w:p w14:paraId="4495D942" w14:textId="11ADF291" w:rsidR="001D2F40" w:rsidRPr="00603EFB" w:rsidRDefault="001D2F40" w:rsidP="001D2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3BC8315" w14:textId="0B174C86" w:rsidR="001D2F40" w:rsidRPr="00603EFB" w:rsidRDefault="001D2F40" w:rsidP="001D2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14:paraId="7A783997" w14:textId="17DF77F0" w:rsidR="001D2F40" w:rsidRPr="00603EFB" w:rsidRDefault="001D2F40" w:rsidP="001D2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9D16EF" w14:textId="7309020F" w:rsidR="001D2F40" w:rsidRPr="00603EFB" w:rsidRDefault="001D2F40" w:rsidP="001D2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14:paraId="31FD88C2" w14:textId="3BA0EB6A" w:rsidR="001D2F40" w:rsidRPr="00603EFB" w:rsidRDefault="001D2F40" w:rsidP="001D2F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5" w:type="dxa"/>
          </w:tcPr>
          <w:p w14:paraId="647EF5B2" w14:textId="7F454614" w:rsidR="001D2F40" w:rsidRPr="00603EFB" w:rsidRDefault="003110B4" w:rsidP="001D2F40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75A491EA" w14:textId="09A087A8" w:rsidR="001D2F40" w:rsidRPr="00603EFB" w:rsidRDefault="003110B4" w:rsidP="001D2F40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นักเรียน</w:t>
            </w:r>
          </w:p>
          <w:p w14:paraId="457EBF8F" w14:textId="647B5904" w:rsidR="001D2F40" w:rsidRPr="00603EFB" w:rsidRDefault="003110B4" w:rsidP="001D2F40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2A87AD0A" w14:textId="365D5C70" w:rsidR="001D2F40" w:rsidRPr="00603EFB" w:rsidRDefault="003110B4" w:rsidP="001D2F40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206152D" w14:textId="6523A660" w:rsidR="001D2F40" w:rsidRPr="00603EFB" w:rsidRDefault="003110B4" w:rsidP="001D2F40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1538971B" w14:textId="366CCDA3" w:rsidR="001D2F40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D2F40"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.................)</w:t>
            </w:r>
          </w:p>
        </w:tc>
      </w:tr>
    </w:tbl>
    <w:p w14:paraId="23A172A2" w14:textId="77777777" w:rsidR="00CF2526" w:rsidRPr="00603EFB" w:rsidRDefault="00CF2526">
      <w:r w:rsidRPr="00603EFB">
        <w:br w:type="page"/>
      </w:r>
    </w:p>
    <w:tbl>
      <w:tblPr>
        <w:tblStyle w:val="TableGrid"/>
        <w:tblW w:w="9229" w:type="dxa"/>
        <w:tblLayout w:type="fixed"/>
        <w:tblLook w:val="04A0" w:firstRow="1" w:lastRow="0" w:firstColumn="1" w:lastColumn="0" w:noHBand="0" w:noVBand="1"/>
      </w:tblPr>
      <w:tblGrid>
        <w:gridCol w:w="2266"/>
        <w:gridCol w:w="993"/>
        <w:gridCol w:w="3117"/>
        <w:gridCol w:w="7"/>
        <w:gridCol w:w="2826"/>
        <w:gridCol w:w="20"/>
      </w:tblGrid>
      <w:tr w:rsidR="00102D2F" w:rsidRPr="00603EFB" w14:paraId="444648D6" w14:textId="77777777" w:rsidTr="00CF2526">
        <w:trPr>
          <w:trHeight w:val="706"/>
          <w:tblHeader/>
        </w:trPr>
        <w:tc>
          <w:tcPr>
            <w:tcW w:w="2268" w:type="dxa"/>
            <w:vAlign w:val="center"/>
          </w:tcPr>
          <w:p w14:paraId="555C0287" w14:textId="77777777" w:rsidR="00CF2526" w:rsidRPr="00603EFB" w:rsidRDefault="00CF2526" w:rsidP="002F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พิจารณา</w:t>
            </w:r>
          </w:p>
        </w:tc>
        <w:tc>
          <w:tcPr>
            <w:tcW w:w="994" w:type="dxa"/>
            <w:vAlign w:val="center"/>
          </w:tcPr>
          <w:p w14:paraId="45D9E31D" w14:textId="77777777" w:rsidR="00CF2526" w:rsidRPr="00603EFB" w:rsidRDefault="00CF2526" w:rsidP="002F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ปรากฏ</w:t>
            </w:r>
          </w:p>
        </w:tc>
        <w:tc>
          <w:tcPr>
            <w:tcW w:w="3126" w:type="dxa"/>
            <w:gridSpan w:val="2"/>
            <w:vAlign w:val="center"/>
          </w:tcPr>
          <w:p w14:paraId="52EAA2DB" w14:textId="77777777" w:rsidR="00CF2526" w:rsidRPr="00603EFB" w:rsidRDefault="00CF2526" w:rsidP="002F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  <w:p w14:paraId="0E7684CD" w14:textId="77777777" w:rsidR="00CF2526" w:rsidRPr="00603EFB" w:rsidRDefault="00CF2526" w:rsidP="002F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841" w:type="dxa"/>
            <w:gridSpan w:val="2"/>
            <w:vAlign w:val="center"/>
          </w:tcPr>
          <w:p w14:paraId="73D16CC2" w14:textId="77777777" w:rsidR="00CF2526" w:rsidRPr="00603EFB" w:rsidRDefault="00CF2526" w:rsidP="002F0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หล่งที่มาของข้อมูล </w:t>
            </w: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้อค้นพบ</w:t>
            </w:r>
          </w:p>
        </w:tc>
      </w:tr>
      <w:tr w:rsidR="00102D2F" w:rsidRPr="00603EFB" w14:paraId="79DE33C2" w14:textId="77777777" w:rsidTr="003110B4">
        <w:tc>
          <w:tcPr>
            <w:tcW w:w="9229" w:type="dxa"/>
            <w:gridSpan w:val="6"/>
          </w:tcPr>
          <w:p w14:paraId="70409D44" w14:textId="6194C6F4" w:rsidR="003110B4" w:rsidRPr="00603EFB" w:rsidRDefault="003110B4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4" w:name="_Hlk78384797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ความสามารถในการคิด </w:t>
            </w:r>
            <w:bookmarkEnd w:id="44"/>
          </w:p>
        </w:tc>
      </w:tr>
      <w:tr w:rsidR="00102D2F" w:rsidRPr="00603EFB" w14:paraId="46537632" w14:textId="77777777" w:rsidTr="003110B4">
        <w:trPr>
          <w:gridAfter w:val="1"/>
          <w:wAfter w:w="20" w:type="dxa"/>
          <w:trHeight w:val="3753"/>
        </w:trPr>
        <w:tc>
          <w:tcPr>
            <w:tcW w:w="2263" w:type="dxa"/>
          </w:tcPr>
          <w:p w14:paraId="3514091E" w14:textId="32CC22FD" w:rsidR="003110B4" w:rsidRPr="00603EFB" w:rsidRDefault="003110B4" w:rsidP="003110B4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1 สามารถเปรียบเทียบข้อมูลโดยใช้เหตุผลประกอบการตัดสินใจ</w:t>
            </w:r>
          </w:p>
          <w:p w14:paraId="7F9D40F0" w14:textId="77720883" w:rsidR="003110B4" w:rsidRPr="00603EFB" w:rsidRDefault="003110B4" w:rsidP="003110B4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2.2 มีความคิดริเริ่มสร้างสรรค์ สามารถออกแบบชิ้นงานได้</w:t>
            </w:r>
          </w:p>
        </w:tc>
        <w:tc>
          <w:tcPr>
            <w:tcW w:w="992" w:type="dxa"/>
          </w:tcPr>
          <w:p w14:paraId="4ED13644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4B1BAAF1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7F79AA07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CBD82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5B191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6A0EF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0A48B876" w14:textId="77777777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119" w:type="dxa"/>
          </w:tcPr>
          <w:p w14:paraId="22D92CDC" w14:textId="77777777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09AAAEC" w14:textId="768D133F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14:paraId="1EDFBAD3" w14:textId="5C2C32E3" w:rsidR="003110B4" w:rsidRPr="00603EFB" w:rsidRDefault="003110B4" w:rsidP="00311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0EF597" w14:textId="26A91019" w:rsidR="003110B4" w:rsidRPr="00603EFB" w:rsidRDefault="003110B4" w:rsidP="00311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835" w:type="dxa"/>
            <w:gridSpan w:val="2"/>
          </w:tcPr>
          <w:p w14:paraId="146F29F7" w14:textId="77777777" w:rsidR="003110B4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07A9AECB" w14:textId="77777777" w:rsidR="003110B4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นักเรียน</w:t>
            </w:r>
          </w:p>
          <w:p w14:paraId="13A34EDB" w14:textId="77777777" w:rsidR="003110B4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603EFB"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7B14E85E" w14:textId="77777777" w:rsidR="003110B4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6C2362EB" w14:textId="77777777" w:rsidR="003110B4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65AA0374" w14:textId="2496CC7B" w:rsidR="003110B4" w:rsidRPr="00603EFB" w:rsidRDefault="003110B4" w:rsidP="003110B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.................)</w:t>
            </w:r>
          </w:p>
        </w:tc>
      </w:tr>
      <w:tr w:rsidR="00102D2F" w:rsidRPr="00603EFB" w14:paraId="09C5B082" w14:textId="77777777" w:rsidTr="00FF0204">
        <w:tc>
          <w:tcPr>
            <w:tcW w:w="9229" w:type="dxa"/>
            <w:gridSpan w:val="6"/>
          </w:tcPr>
          <w:p w14:paraId="2BA8E77F" w14:textId="7EF2B221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5" w:name="_Hlk78384802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วามสามารถในการแก้ปัญหา</w:t>
            </w:r>
            <w:bookmarkEnd w:id="45"/>
          </w:p>
        </w:tc>
      </w:tr>
      <w:tr w:rsidR="00102D2F" w:rsidRPr="00603EFB" w14:paraId="01AC1821" w14:textId="77777777" w:rsidTr="00FF0204">
        <w:trPr>
          <w:gridAfter w:val="1"/>
          <w:wAfter w:w="20" w:type="dxa"/>
          <w:trHeight w:val="3753"/>
        </w:trPr>
        <w:tc>
          <w:tcPr>
            <w:tcW w:w="2263" w:type="dxa"/>
          </w:tcPr>
          <w:p w14:paraId="5B81E4CB" w14:textId="2BB4480E" w:rsidR="00A122CC" w:rsidRPr="00603EFB" w:rsidRDefault="00A122CC" w:rsidP="00A122CC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สามารถอธิบายวิเคราะห์ปัญหา </w:t>
            </w:r>
          </w:p>
          <w:p w14:paraId="2A77E0B6" w14:textId="46450A0A" w:rsidR="00A122CC" w:rsidRPr="00603EFB" w:rsidRDefault="00A122CC" w:rsidP="00A122CC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3.2 สามารถวางแผนในการแก้ปัญหา</w:t>
            </w:r>
          </w:p>
        </w:tc>
        <w:tc>
          <w:tcPr>
            <w:tcW w:w="992" w:type="dxa"/>
          </w:tcPr>
          <w:p w14:paraId="53F47F6F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65C99A37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5B885F5C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19BF2597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119" w:type="dxa"/>
          </w:tcPr>
          <w:p w14:paraId="5511CB2D" w14:textId="77777777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6AC5577" w14:textId="3EDB5C8F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14:paraId="3C578116" w14:textId="2B91A8BE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FFEE14" w14:textId="007AACC0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835" w:type="dxa"/>
            <w:gridSpan w:val="2"/>
          </w:tcPr>
          <w:p w14:paraId="0C5D3AE1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6FA87365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นักเรียน</w:t>
            </w:r>
          </w:p>
          <w:p w14:paraId="2C5FE998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603EFB"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76914874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E957AFC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79BDE4E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.................)</w:t>
            </w:r>
          </w:p>
        </w:tc>
      </w:tr>
      <w:tr w:rsidR="00102D2F" w:rsidRPr="00603EFB" w14:paraId="5291A2A1" w14:textId="77777777" w:rsidTr="00FF0204">
        <w:tc>
          <w:tcPr>
            <w:tcW w:w="9229" w:type="dxa"/>
            <w:gridSpan w:val="6"/>
          </w:tcPr>
          <w:p w14:paraId="06FA7CC7" w14:textId="1CE1856F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6" w:name="_Hlk78384808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ความสามารถในการใช้ทักษะชีวิต </w:t>
            </w:r>
            <w:bookmarkEnd w:id="46"/>
          </w:p>
        </w:tc>
      </w:tr>
      <w:tr w:rsidR="00102D2F" w:rsidRPr="00603EFB" w14:paraId="35B413CB" w14:textId="77777777" w:rsidTr="00B06668">
        <w:trPr>
          <w:gridAfter w:val="1"/>
          <w:wAfter w:w="20" w:type="dxa"/>
          <w:trHeight w:val="838"/>
        </w:trPr>
        <w:tc>
          <w:tcPr>
            <w:tcW w:w="2263" w:type="dxa"/>
          </w:tcPr>
          <w:p w14:paraId="67A8D73C" w14:textId="2802C656" w:rsidR="00A122CC" w:rsidRPr="00603EFB" w:rsidRDefault="00A122CC" w:rsidP="00B06668">
            <w:pPr>
              <w:spacing w:line="340" w:lineRule="exact"/>
              <w:ind w:left="533" w:hanging="36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สามารถนำความรู้ไปใช้ในชีวิตประจำวันได้ </w:t>
            </w:r>
          </w:p>
          <w:p w14:paraId="53560C56" w14:textId="70EAEED0" w:rsidR="00A122CC" w:rsidRPr="00603EFB" w:rsidRDefault="00A122CC" w:rsidP="00B06668">
            <w:pPr>
              <w:spacing w:line="340" w:lineRule="exact"/>
              <w:ind w:left="533" w:hanging="36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สามารถทำงานและอยู่ร่วมกันในสังคมได้อย่างมีความสุข </w:t>
            </w:r>
          </w:p>
          <w:p w14:paraId="2D0E9F3C" w14:textId="345E1267" w:rsidR="00A122CC" w:rsidRPr="00603EFB" w:rsidRDefault="00A122CC" w:rsidP="00B06668">
            <w:pPr>
              <w:spacing w:line="340" w:lineRule="exact"/>
              <w:ind w:left="533" w:hanging="3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4.3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992" w:type="dxa"/>
          </w:tcPr>
          <w:p w14:paraId="24FF9551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7C101A11" w14:textId="17F4C9AB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24E96D34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4EF9F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3D4B35EC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1B656653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350CD" w14:textId="77777777" w:rsidR="00A122CC" w:rsidRPr="00603EFB" w:rsidRDefault="00A122CC" w:rsidP="00A1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6E295A89" w14:textId="2C0F895D" w:rsidR="00A122CC" w:rsidRPr="00603EFB" w:rsidRDefault="00A122CC" w:rsidP="00A1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119" w:type="dxa"/>
          </w:tcPr>
          <w:p w14:paraId="43832751" w14:textId="77777777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988177C" w14:textId="7D41EA35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14:paraId="14F9A759" w14:textId="176AB7E2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95B6C1" w14:textId="292A36BB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3290F782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7E74178E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นักเรียน</w:t>
            </w:r>
          </w:p>
          <w:p w14:paraId="46B8A0EA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603EFB"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34021470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4ED6E7F3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258D3842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.................)</w:t>
            </w:r>
          </w:p>
        </w:tc>
      </w:tr>
      <w:tr w:rsidR="00102D2F" w:rsidRPr="00603EFB" w14:paraId="05F6AF29" w14:textId="77777777" w:rsidTr="00FF0204">
        <w:tc>
          <w:tcPr>
            <w:tcW w:w="9229" w:type="dxa"/>
            <w:gridSpan w:val="6"/>
          </w:tcPr>
          <w:p w14:paraId="333150D4" w14:textId="63C473C0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7" w:name="_Hlk78384814"/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ความสามารถในการใช้เทคโนโลยี</w:t>
            </w:r>
            <w:bookmarkEnd w:id="47"/>
          </w:p>
        </w:tc>
      </w:tr>
      <w:tr w:rsidR="00102D2F" w:rsidRPr="00102D2F" w14:paraId="4C3F0E40" w14:textId="77777777" w:rsidTr="00FF0204">
        <w:trPr>
          <w:gridAfter w:val="1"/>
          <w:wAfter w:w="20" w:type="dxa"/>
          <w:trHeight w:val="3753"/>
        </w:trPr>
        <w:tc>
          <w:tcPr>
            <w:tcW w:w="2263" w:type="dxa"/>
          </w:tcPr>
          <w:p w14:paraId="132E2015" w14:textId="47732ED9" w:rsidR="00A122CC" w:rsidRPr="00603EFB" w:rsidRDefault="00A122CC" w:rsidP="00A122CC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5.1 สามารถเลือกและใช้เทคโนโลยีในการเรียนรู้ของตนเอง</w:t>
            </w:r>
          </w:p>
          <w:p w14:paraId="191A2D63" w14:textId="6F844771" w:rsidR="00A122CC" w:rsidRPr="00603EFB" w:rsidRDefault="00A122CC" w:rsidP="00A122CC">
            <w:pPr>
              <w:ind w:left="532" w:hanging="3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5.2 ใช้เทคโนโลยีในการแก้ปัญหาอย่างสร้างสรรค์</w:t>
            </w:r>
          </w:p>
        </w:tc>
        <w:tc>
          <w:tcPr>
            <w:tcW w:w="992" w:type="dxa"/>
          </w:tcPr>
          <w:p w14:paraId="1C4BFEB1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2A7689F8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2097B561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E1B5A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BEF84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  <w:p w14:paraId="72A047AF" w14:textId="77777777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119" w:type="dxa"/>
          </w:tcPr>
          <w:p w14:paraId="09EB0645" w14:textId="77777777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85C3972" w14:textId="5DC0AA56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14:paraId="25147C9E" w14:textId="3CCBED6C" w:rsidR="00A122CC" w:rsidRPr="00603EFB" w:rsidRDefault="00A122CC" w:rsidP="00FF0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FD87B3" w14:textId="76600C31" w:rsidR="00A122CC" w:rsidRPr="00603EFB" w:rsidRDefault="00A122CC" w:rsidP="00FF02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835" w:type="dxa"/>
            <w:gridSpan w:val="2"/>
          </w:tcPr>
          <w:p w14:paraId="224BB0C0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CC87D9B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นักเรียน</w:t>
            </w:r>
          </w:p>
          <w:p w14:paraId="42878491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603EFB"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63F57FAC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5C2FD0E2" w14:textId="77777777" w:rsidR="00A122CC" w:rsidRPr="00603EFB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316D616B" w14:textId="77777777" w:rsidR="00A122CC" w:rsidRPr="00102D2F" w:rsidRDefault="00A122CC" w:rsidP="00FF0204">
            <w:pPr>
              <w:ind w:left="303" w:hanging="303"/>
              <w:rPr>
                <w:rFonts w:ascii="TH SarabunPSK" w:hAnsi="TH SarabunPSK" w:cs="TH SarabunPSK"/>
                <w:sz w:val="32"/>
                <w:szCs w:val="32"/>
              </w:rPr>
            </w:pPr>
            <w:r w:rsidRPr="00603EF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0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.................)</w:t>
            </w:r>
          </w:p>
        </w:tc>
      </w:tr>
    </w:tbl>
    <w:p w14:paraId="643BBB8E" w14:textId="77777777" w:rsidR="001D2F40" w:rsidRPr="00102D2F" w:rsidRDefault="001D2F40" w:rsidP="00E25D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6BF58" w14:textId="2FA8BA3F" w:rsidR="00FF6EAC" w:rsidRPr="00102D2F" w:rsidRDefault="00FF6EAC" w:rsidP="00E25D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815F5" w14:textId="77777777" w:rsidR="00625992" w:rsidRPr="00102D2F" w:rsidRDefault="00625992" w:rsidP="00E25D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25992" w:rsidRPr="00102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1C71" w14:textId="77777777" w:rsidR="00D1605E" w:rsidRDefault="00D1605E">
      <w:pPr>
        <w:spacing w:after="0" w:line="240" w:lineRule="auto"/>
      </w:pPr>
      <w:r>
        <w:separator/>
      </w:r>
    </w:p>
  </w:endnote>
  <w:endnote w:type="continuationSeparator" w:id="0">
    <w:p w14:paraId="32068DC4" w14:textId="77777777" w:rsidR="00D1605E" w:rsidRDefault="00D1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B29A" w14:textId="77777777" w:rsidR="007906CC" w:rsidRDefault="007906CC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789B29B" w14:textId="77777777" w:rsidR="007906CC" w:rsidRDefault="0079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EDB3" w14:textId="77777777" w:rsidR="00D1605E" w:rsidRDefault="00D1605E">
      <w:pPr>
        <w:spacing w:after="0" w:line="240" w:lineRule="auto"/>
      </w:pPr>
      <w:r>
        <w:separator/>
      </w:r>
    </w:p>
  </w:footnote>
  <w:footnote w:type="continuationSeparator" w:id="0">
    <w:p w14:paraId="25B7C679" w14:textId="77777777" w:rsidR="00D1605E" w:rsidRDefault="00D1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808080" w:themeColor="background1" w:themeShade="80"/>
        <w:spacing w:val="60"/>
        <w:lang w:val="th-TH"/>
      </w:rPr>
      <w:id w:val="-1415866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5789B298" w14:textId="75F8107D" w:rsidR="007906CC" w:rsidRPr="002642E7" w:rsidRDefault="007906C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 w:rsidRPr="002642E7">
          <w:rPr>
            <w:rFonts w:ascii="TH SarabunPSK" w:hAnsi="TH SarabunPSK" w:cs="TH SarabunPSK"/>
            <w:color w:val="808080" w:themeColor="background1" w:themeShade="80"/>
            <w:spacing w:val="60"/>
            <w:szCs w:val="22"/>
            <w:cs/>
            <w:lang w:val="th-TH"/>
          </w:rPr>
          <w:t>หน้า</w:t>
        </w:r>
        <w:r w:rsidRPr="002642E7">
          <w:rPr>
            <w:rFonts w:ascii="TH SarabunPSK" w:hAnsi="TH SarabunPSK" w:cs="TH SarabunPSK"/>
            <w:szCs w:val="22"/>
            <w:cs/>
            <w:lang w:val="th-TH"/>
          </w:rPr>
          <w:t xml:space="preserve"> | </w:t>
        </w:r>
        <w:r w:rsidRPr="002642E7">
          <w:rPr>
            <w:rFonts w:ascii="TH SarabunPSK" w:hAnsi="TH SarabunPSK" w:cs="TH SarabunPSK"/>
          </w:rPr>
          <w:fldChar w:fldCharType="begin"/>
        </w:r>
        <w:r w:rsidRPr="002642E7">
          <w:rPr>
            <w:rFonts w:ascii="TH SarabunPSK" w:hAnsi="TH SarabunPSK" w:cs="TH SarabunPSK"/>
          </w:rPr>
          <w:instrText>PAGE   \</w:instrText>
        </w:r>
        <w:r w:rsidRPr="002642E7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2642E7">
          <w:rPr>
            <w:rFonts w:ascii="TH SarabunPSK" w:hAnsi="TH SarabunPSK" w:cs="TH SarabunPSK"/>
          </w:rPr>
          <w:instrText>MERGEFORMAT</w:instrText>
        </w:r>
        <w:r w:rsidRPr="002642E7">
          <w:rPr>
            <w:rFonts w:ascii="TH SarabunPSK" w:hAnsi="TH SarabunPSK" w:cs="TH SarabunPSK"/>
          </w:rPr>
          <w:fldChar w:fldCharType="separate"/>
        </w:r>
        <w:r w:rsidR="00625992" w:rsidRPr="00625992">
          <w:rPr>
            <w:rFonts w:ascii="TH SarabunPSK" w:hAnsi="TH SarabunPSK" w:cs="TH SarabunPSK"/>
            <w:b/>
            <w:bCs/>
            <w:noProof/>
            <w:szCs w:val="22"/>
            <w:lang w:val="th-TH"/>
          </w:rPr>
          <w:t>22</w:t>
        </w:r>
        <w:r w:rsidRPr="002642E7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14:paraId="5789B299" w14:textId="77777777" w:rsidR="007906CC" w:rsidRPr="002642E7" w:rsidRDefault="007906CC" w:rsidP="002642E7">
    <w:pPr>
      <w:pStyle w:val="Header"/>
      <w:jc w:val="right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78AC" w14:textId="77777777" w:rsidR="009B4D04" w:rsidRPr="005C7BC9" w:rsidRDefault="009B4D04" w:rsidP="005C7BC9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</w:rPr>
    </w:pPr>
    <w:r>
      <w:tab/>
    </w:r>
    <w:sdt>
      <w:sdtPr>
        <w:rPr>
          <w:rFonts w:ascii="TH SarabunPSK" w:hAnsi="TH SarabunPSK" w:cs="TH SarabunPSK"/>
          <w:color w:val="808080" w:themeColor="background1" w:themeShade="80"/>
          <w:spacing w:val="60"/>
          <w:lang w:val="th-TH"/>
        </w:rPr>
        <w:id w:val="-401372191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n-US"/>
        </w:rPr>
      </w:sdtEndPr>
      <w:sdtContent>
        <w:r w:rsidRPr="002642E7">
          <w:rPr>
            <w:rFonts w:ascii="TH SarabunPSK" w:hAnsi="TH SarabunPSK" w:cs="TH SarabunPSK"/>
            <w:color w:val="808080" w:themeColor="background1" w:themeShade="80"/>
            <w:spacing w:val="60"/>
            <w:szCs w:val="22"/>
            <w:cs/>
            <w:lang w:val="th-TH"/>
          </w:rPr>
          <w:t>หน้า</w:t>
        </w:r>
        <w:r w:rsidRPr="002642E7">
          <w:rPr>
            <w:rFonts w:ascii="TH SarabunPSK" w:hAnsi="TH SarabunPSK" w:cs="TH SarabunPSK"/>
            <w:szCs w:val="22"/>
            <w:cs/>
            <w:lang w:val="th-TH"/>
          </w:rPr>
          <w:t xml:space="preserve"> | </w:t>
        </w:r>
        <w:r w:rsidRPr="002642E7">
          <w:rPr>
            <w:rFonts w:ascii="TH SarabunPSK" w:hAnsi="TH SarabunPSK" w:cs="TH SarabunPSK"/>
          </w:rPr>
          <w:fldChar w:fldCharType="begin"/>
        </w:r>
        <w:r w:rsidRPr="002642E7">
          <w:rPr>
            <w:rFonts w:ascii="TH SarabunPSK" w:hAnsi="TH SarabunPSK" w:cs="TH SarabunPSK"/>
          </w:rPr>
          <w:instrText>PAGE   \</w:instrText>
        </w:r>
        <w:r w:rsidRPr="002642E7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2642E7">
          <w:rPr>
            <w:rFonts w:ascii="TH SarabunPSK" w:hAnsi="TH SarabunPSK" w:cs="TH SarabunPSK"/>
          </w:rPr>
          <w:instrText>MERGEFORMAT</w:instrText>
        </w:r>
        <w:r w:rsidRPr="002642E7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b/>
            <w:bCs/>
          </w:rPr>
          <w:t>2</w:t>
        </w:r>
        <w:r w:rsidRPr="002642E7">
          <w:rPr>
            <w:rFonts w:ascii="TH SarabunPSK" w:hAnsi="TH SarabunPSK" w:cs="TH SarabunPSK"/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E51"/>
    <w:multiLevelType w:val="hybridMultilevel"/>
    <w:tmpl w:val="5DFE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4E9"/>
    <w:multiLevelType w:val="hybridMultilevel"/>
    <w:tmpl w:val="4FDAC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95C6E"/>
    <w:multiLevelType w:val="hybridMultilevel"/>
    <w:tmpl w:val="640E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E76"/>
    <w:multiLevelType w:val="hybridMultilevel"/>
    <w:tmpl w:val="D0D2C03C"/>
    <w:lvl w:ilvl="0" w:tplc="AA36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262CB"/>
    <w:multiLevelType w:val="hybridMultilevel"/>
    <w:tmpl w:val="F37680EC"/>
    <w:lvl w:ilvl="0" w:tplc="D2F6C2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7EF2"/>
    <w:multiLevelType w:val="hybridMultilevel"/>
    <w:tmpl w:val="F37680EC"/>
    <w:lvl w:ilvl="0" w:tplc="D2F6C2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71E56"/>
    <w:multiLevelType w:val="hybridMultilevel"/>
    <w:tmpl w:val="F37680EC"/>
    <w:lvl w:ilvl="0" w:tplc="D2F6C2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3F6288"/>
    <w:multiLevelType w:val="hybridMultilevel"/>
    <w:tmpl w:val="7DF220F0"/>
    <w:lvl w:ilvl="0" w:tplc="76202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57"/>
    <w:rsid w:val="00016120"/>
    <w:rsid w:val="00025AD3"/>
    <w:rsid w:val="000374B6"/>
    <w:rsid w:val="0004499D"/>
    <w:rsid w:val="000945EC"/>
    <w:rsid w:val="000A4FB1"/>
    <w:rsid w:val="000F6ABE"/>
    <w:rsid w:val="00100FF9"/>
    <w:rsid w:val="00102D2F"/>
    <w:rsid w:val="001108D4"/>
    <w:rsid w:val="0011598C"/>
    <w:rsid w:val="00117B38"/>
    <w:rsid w:val="00126FE7"/>
    <w:rsid w:val="00143CA8"/>
    <w:rsid w:val="00151E46"/>
    <w:rsid w:val="00182000"/>
    <w:rsid w:val="001A4FEF"/>
    <w:rsid w:val="001B2E28"/>
    <w:rsid w:val="001B4255"/>
    <w:rsid w:val="001B6B85"/>
    <w:rsid w:val="001C20CD"/>
    <w:rsid w:val="001D026D"/>
    <w:rsid w:val="001D2F40"/>
    <w:rsid w:val="001E6C73"/>
    <w:rsid w:val="001F1C87"/>
    <w:rsid w:val="002011E2"/>
    <w:rsid w:val="00242F1E"/>
    <w:rsid w:val="002642E7"/>
    <w:rsid w:val="002915A0"/>
    <w:rsid w:val="002A6010"/>
    <w:rsid w:val="002A760B"/>
    <w:rsid w:val="002E601D"/>
    <w:rsid w:val="003110B4"/>
    <w:rsid w:val="00324627"/>
    <w:rsid w:val="0033075B"/>
    <w:rsid w:val="00346FB1"/>
    <w:rsid w:val="00370878"/>
    <w:rsid w:val="003B7F6A"/>
    <w:rsid w:val="003C3295"/>
    <w:rsid w:val="003C5059"/>
    <w:rsid w:val="003E2B71"/>
    <w:rsid w:val="00413045"/>
    <w:rsid w:val="0042435E"/>
    <w:rsid w:val="004337D0"/>
    <w:rsid w:val="0044167B"/>
    <w:rsid w:val="00453003"/>
    <w:rsid w:val="00471629"/>
    <w:rsid w:val="004724C0"/>
    <w:rsid w:val="004B329D"/>
    <w:rsid w:val="004B3E45"/>
    <w:rsid w:val="004E47C2"/>
    <w:rsid w:val="004F5DCA"/>
    <w:rsid w:val="00523CB5"/>
    <w:rsid w:val="00530978"/>
    <w:rsid w:val="00555788"/>
    <w:rsid w:val="005778F6"/>
    <w:rsid w:val="005806F0"/>
    <w:rsid w:val="00583E3D"/>
    <w:rsid w:val="0059343C"/>
    <w:rsid w:val="005A0D85"/>
    <w:rsid w:val="005A78EA"/>
    <w:rsid w:val="005C7BC9"/>
    <w:rsid w:val="005D0913"/>
    <w:rsid w:val="005D179B"/>
    <w:rsid w:val="005E41DC"/>
    <w:rsid w:val="005E54F4"/>
    <w:rsid w:val="00600D9E"/>
    <w:rsid w:val="00603EFB"/>
    <w:rsid w:val="006177D2"/>
    <w:rsid w:val="00620ACF"/>
    <w:rsid w:val="00623762"/>
    <w:rsid w:val="00625992"/>
    <w:rsid w:val="00650057"/>
    <w:rsid w:val="0066363D"/>
    <w:rsid w:val="0067404D"/>
    <w:rsid w:val="00684B9A"/>
    <w:rsid w:val="00693163"/>
    <w:rsid w:val="006C20C4"/>
    <w:rsid w:val="006F21B8"/>
    <w:rsid w:val="007061AA"/>
    <w:rsid w:val="00711726"/>
    <w:rsid w:val="007240E3"/>
    <w:rsid w:val="0074588F"/>
    <w:rsid w:val="00786E25"/>
    <w:rsid w:val="007906CC"/>
    <w:rsid w:val="00790B5E"/>
    <w:rsid w:val="0079173E"/>
    <w:rsid w:val="007A1441"/>
    <w:rsid w:val="007B2314"/>
    <w:rsid w:val="007B5AD8"/>
    <w:rsid w:val="007C302E"/>
    <w:rsid w:val="007E2045"/>
    <w:rsid w:val="007E24B4"/>
    <w:rsid w:val="008127E0"/>
    <w:rsid w:val="00820A79"/>
    <w:rsid w:val="00851F3B"/>
    <w:rsid w:val="0087397A"/>
    <w:rsid w:val="00884621"/>
    <w:rsid w:val="008A2E5B"/>
    <w:rsid w:val="008C0532"/>
    <w:rsid w:val="008C2F74"/>
    <w:rsid w:val="008D257E"/>
    <w:rsid w:val="008D4AFC"/>
    <w:rsid w:val="008D750E"/>
    <w:rsid w:val="008F2B81"/>
    <w:rsid w:val="008F5C63"/>
    <w:rsid w:val="0090008B"/>
    <w:rsid w:val="009432F6"/>
    <w:rsid w:val="00947018"/>
    <w:rsid w:val="00947206"/>
    <w:rsid w:val="00983920"/>
    <w:rsid w:val="00987971"/>
    <w:rsid w:val="00994F4E"/>
    <w:rsid w:val="009A7FAA"/>
    <w:rsid w:val="009B4D04"/>
    <w:rsid w:val="009B7157"/>
    <w:rsid w:val="009C1715"/>
    <w:rsid w:val="00A122CC"/>
    <w:rsid w:val="00A23996"/>
    <w:rsid w:val="00A26777"/>
    <w:rsid w:val="00A55305"/>
    <w:rsid w:val="00A60F28"/>
    <w:rsid w:val="00A65C7A"/>
    <w:rsid w:val="00AB2E10"/>
    <w:rsid w:val="00AC24A7"/>
    <w:rsid w:val="00AF0F93"/>
    <w:rsid w:val="00B06668"/>
    <w:rsid w:val="00B15B28"/>
    <w:rsid w:val="00B2591C"/>
    <w:rsid w:val="00B43307"/>
    <w:rsid w:val="00B47D10"/>
    <w:rsid w:val="00B50E8C"/>
    <w:rsid w:val="00B6171E"/>
    <w:rsid w:val="00B83353"/>
    <w:rsid w:val="00B9715E"/>
    <w:rsid w:val="00BE335F"/>
    <w:rsid w:val="00BE5384"/>
    <w:rsid w:val="00BF1FE2"/>
    <w:rsid w:val="00BF6F2C"/>
    <w:rsid w:val="00C17BAA"/>
    <w:rsid w:val="00C44A54"/>
    <w:rsid w:val="00C615E6"/>
    <w:rsid w:val="00CA175D"/>
    <w:rsid w:val="00CF2526"/>
    <w:rsid w:val="00CF7AC8"/>
    <w:rsid w:val="00D1605E"/>
    <w:rsid w:val="00D40BA7"/>
    <w:rsid w:val="00D66223"/>
    <w:rsid w:val="00D7361E"/>
    <w:rsid w:val="00D85219"/>
    <w:rsid w:val="00D927DC"/>
    <w:rsid w:val="00DC18C5"/>
    <w:rsid w:val="00DD3C44"/>
    <w:rsid w:val="00E06701"/>
    <w:rsid w:val="00E17145"/>
    <w:rsid w:val="00E25D16"/>
    <w:rsid w:val="00E410B6"/>
    <w:rsid w:val="00E60C85"/>
    <w:rsid w:val="00E83CEA"/>
    <w:rsid w:val="00E904A5"/>
    <w:rsid w:val="00EA3E84"/>
    <w:rsid w:val="00EB49C7"/>
    <w:rsid w:val="00EB537E"/>
    <w:rsid w:val="00EE0DD1"/>
    <w:rsid w:val="00F11DC3"/>
    <w:rsid w:val="00F30917"/>
    <w:rsid w:val="00F456E2"/>
    <w:rsid w:val="00F7353A"/>
    <w:rsid w:val="00F848B9"/>
    <w:rsid w:val="00F87C8C"/>
    <w:rsid w:val="00FB23DB"/>
    <w:rsid w:val="00FC517A"/>
    <w:rsid w:val="00FF38F1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89B03E"/>
  <w15:docId w15:val="{4573490C-167D-4A91-9A92-B44D118F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57"/>
  </w:style>
  <w:style w:type="character" w:styleId="Strong">
    <w:name w:val="Strong"/>
    <w:basedOn w:val="DefaultParagraphFont"/>
    <w:uiPriority w:val="22"/>
    <w:qFormat/>
    <w:rsid w:val="00650057"/>
    <w:rPr>
      <w:b/>
      <w:bCs/>
    </w:rPr>
  </w:style>
  <w:style w:type="table" w:styleId="TableGrid">
    <w:name w:val="Table Grid"/>
    <w:basedOn w:val="TableNormal"/>
    <w:uiPriority w:val="39"/>
    <w:rsid w:val="006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">
    <w:name w:val="Heading #5_"/>
    <w:link w:val="Heading50"/>
    <w:rsid w:val="00650057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650057"/>
    <w:pPr>
      <w:widowControl w:val="0"/>
      <w:shd w:val="clear" w:color="auto" w:fill="FFFFFF"/>
      <w:spacing w:after="2520" w:line="374" w:lineRule="exact"/>
      <w:jc w:val="center"/>
      <w:outlineLvl w:val="4"/>
    </w:pPr>
    <w:rPr>
      <w:rFonts w:ascii="CordiaUPC" w:eastAsia="CordiaUPC" w:hAnsi="CordiaUPC" w:cs="CordiaUPC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E17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45"/>
  </w:style>
  <w:style w:type="paragraph" w:styleId="BalloonText">
    <w:name w:val="Balloon Text"/>
    <w:basedOn w:val="Normal"/>
    <w:link w:val="BalloonTextChar"/>
    <w:uiPriority w:val="99"/>
    <w:semiHidden/>
    <w:unhideWhenUsed/>
    <w:rsid w:val="002642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E7"/>
    <w:rPr>
      <w:rFonts w:ascii="Tahoma" w:hAnsi="Tahoma" w:cs="Angsana New"/>
      <w:sz w:val="16"/>
      <w:szCs w:val="20"/>
    </w:rPr>
  </w:style>
  <w:style w:type="paragraph" w:customStyle="1" w:styleId="3372873BB58A4DED866D2BE34882C06C">
    <w:name w:val="3372873BB58A4DED866D2BE34882C06C"/>
    <w:rsid w:val="002642E7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E8C35FF182C3E4DBEC4A942FE07D809" ma:contentTypeVersion="13" ma:contentTypeDescription="สร้างเอกสารใหม่" ma:contentTypeScope="" ma:versionID="59f1dec91a0be8d4049340d3fc416868">
  <xsd:schema xmlns:xsd="http://www.w3.org/2001/XMLSchema" xmlns:xs="http://www.w3.org/2001/XMLSchema" xmlns:p="http://schemas.microsoft.com/office/2006/metadata/properties" xmlns:ns2="b789fcb6-643f-4e96-93a8-422029d3e7dc" xmlns:ns3="efc961e9-003d-4b36-8196-0f0754f59938" targetNamespace="http://schemas.microsoft.com/office/2006/metadata/properties" ma:root="true" ma:fieldsID="7b39a8fb50caf8b658ee11453d64daeb" ns2:_="" ns3:_="">
    <xsd:import namespace="b789fcb6-643f-4e96-93a8-422029d3e7dc"/>
    <xsd:import namespace="efc961e9-003d-4b36-8196-0f0754f59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fcb6-643f-4e96-93a8-422029d3e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61e9-003d-4b36-8196-0f0754f59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CB266-288D-4A9C-B6CC-9B262E845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473F5-1879-41F4-BF2E-2662ACB0D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64C85-A7B9-4EE3-BBAA-F0A099E2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9fcb6-643f-4e96-93a8-422029d3e7dc"/>
    <ds:schemaRef ds:uri="efc961e9-003d-4b36-8196-0f0754f59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5F69-8B1B-4F9A-8505-17E6DFFD9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8</Pages>
  <Words>7488</Words>
  <Characters>42683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 l</dc:creator>
  <cp:lastModifiedBy>Chatchai Vangmeejongmee</cp:lastModifiedBy>
  <cp:revision>9</cp:revision>
  <cp:lastPrinted>2021-07-29T16:18:00Z</cp:lastPrinted>
  <dcterms:created xsi:type="dcterms:W3CDTF">2021-07-29T03:00:00Z</dcterms:created>
  <dcterms:modified xsi:type="dcterms:W3CDTF">2021-07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35FF182C3E4DBEC4A942FE07D809</vt:lpwstr>
  </property>
</Properties>
</file>